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B7" w:rsidRPr="00DD36DC" w:rsidRDefault="00A977B7" w:rsidP="00A977B7">
      <w:pPr>
        <w:pStyle w:val="Ttulo"/>
        <w:jc w:val="right"/>
        <w:rPr>
          <w:lang w:val="pt-BR"/>
        </w:rPr>
      </w:pPr>
      <w:proofErr w:type="spellStart"/>
      <w:proofErr w:type="gramStart"/>
      <w:r w:rsidRPr="00DD36DC">
        <w:rPr>
          <w:lang w:val="pt-BR"/>
        </w:rPr>
        <w:t>dDocs</w:t>
      </w:r>
      <w:proofErr w:type="spellEnd"/>
      <w:proofErr w:type="gramEnd"/>
    </w:p>
    <w:p w:rsidR="00FF6BA0" w:rsidRPr="00DD36DC" w:rsidRDefault="00A977B7">
      <w:pPr>
        <w:pStyle w:val="Ttulo"/>
        <w:jc w:val="right"/>
        <w:rPr>
          <w:lang w:val="pt-BR"/>
        </w:rPr>
      </w:pPr>
      <w:r w:rsidRPr="00DD36DC">
        <w:fldChar w:fldCharType="begin"/>
      </w:r>
      <w:r w:rsidRPr="00DD36DC">
        <w:rPr>
          <w:lang w:val="pt-BR"/>
        </w:rPr>
        <w:instrText xml:space="preserve"> TITLE  \* MERGEFORMAT </w:instrText>
      </w:r>
      <w:r w:rsidRPr="00DD36DC">
        <w:fldChar w:fldCharType="separate"/>
      </w:r>
      <w:r w:rsidR="00941B7E" w:rsidRPr="00DD36DC">
        <w:rPr>
          <w:lang w:val="pt-BR"/>
        </w:rPr>
        <w:t>Visão</w:t>
      </w:r>
      <w:r w:rsidRPr="00DD36DC">
        <w:fldChar w:fldCharType="end"/>
      </w:r>
    </w:p>
    <w:p w:rsidR="00FF6BA0" w:rsidRPr="00DD36DC" w:rsidRDefault="00FF6BA0">
      <w:pPr>
        <w:pStyle w:val="Ttulo"/>
        <w:jc w:val="right"/>
        <w:rPr>
          <w:lang w:val="pt-BR"/>
        </w:rPr>
      </w:pPr>
    </w:p>
    <w:p w:rsidR="00FF6BA0" w:rsidRPr="00DD36DC" w:rsidRDefault="00FF6BA0">
      <w:pPr>
        <w:pStyle w:val="Ttulo"/>
        <w:jc w:val="right"/>
        <w:rPr>
          <w:sz w:val="28"/>
          <w:szCs w:val="28"/>
          <w:lang w:val="pt-BR"/>
        </w:rPr>
      </w:pPr>
      <w:r w:rsidRPr="00DD36DC">
        <w:rPr>
          <w:sz w:val="28"/>
          <w:szCs w:val="28"/>
          <w:lang w:val="pt-BR"/>
        </w:rPr>
        <w:t>Versão</w:t>
      </w:r>
      <w:proofErr w:type="gramStart"/>
      <w:r w:rsidRPr="00DD36DC">
        <w:rPr>
          <w:sz w:val="28"/>
          <w:szCs w:val="28"/>
          <w:lang w:val="pt-BR"/>
        </w:rPr>
        <w:t xml:space="preserve"> </w:t>
      </w:r>
      <w:r w:rsidR="00C92742" w:rsidRPr="00DD36DC">
        <w:rPr>
          <w:sz w:val="28"/>
          <w:szCs w:val="28"/>
          <w:lang w:val="pt-BR"/>
        </w:rPr>
        <w:t xml:space="preserve"> </w:t>
      </w:r>
      <w:proofErr w:type="gramEnd"/>
      <w:r w:rsidR="00DA1131">
        <w:rPr>
          <w:sz w:val="28"/>
          <w:szCs w:val="28"/>
          <w:lang w:val="pt-BR"/>
        </w:rPr>
        <w:t>1.2</w:t>
      </w:r>
    </w:p>
    <w:p w:rsidR="00FF6BA0" w:rsidRPr="00DD36DC" w:rsidRDefault="00FF6BA0">
      <w:pPr>
        <w:pStyle w:val="Ttulo"/>
        <w:rPr>
          <w:sz w:val="28"/>
          <w:szCs w:val="28"/>
          <w:lang w:val="pt-BR"/>
        </w:rPr>
      </w:pPr>
    </w:p>
    <w:p w:rsidR="00FF6BA0" w:rsidRPr="00DD36DC" w:rsidRDefault="00FF6BA0">
      <w:pPr>
        <w:rPr>
          <w:lang w:val="pt-BR"/>
        </w:rPr>
      </w:pPr>
    </w:p>
    <w:p w:rsidR="00FF6BA0" w:rsidRPr="00DD36DC" w:rsidRDefault="00FF6BA0" w:rsidP="008D52F1">
      <w:pPr>
        <w:pStyle w:val="InfoBlue"/>
        <w:sectPr w:rsidR="00FF6BA0" w:rsidRPr="00DD36DC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F6BA0" w:rsidRPr="00DD36DC" w:rsidRDefault="00FF6BA0">
      <w:pPr>
        <w:pStyle w:val="Ttulo"/>
        <w:rPr>
          <w:lang w:val="pt-BR"/>
        </w:rPr>
      </w:pPr>
      <w:r w:rsidRPr="00DD36DC"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6BA0" w:rsidRPr="00DD36D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FF6BA0">
            <w:pPr>
              <w:pStyle w:val="Tabletext"/>
              <w:jc w:val="center"/>
              <w:rPr>
                <w:b/>
                <w:bCs/>
              </w:rPr>
            </w:pPr>
            <w:r w:rsidRPr="00DD36DC"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FF6BA0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 w:rsidRPr="00DD36DC">
              <w:rPr>
                <w:b/>
                <w:bCs/>
              </w:rPr>
              <w:t>Versão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FF6BA0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 w:rsidRPr="00DD36DC">
              <w:rPr>
                <w:b/>
                <w:bCs/>
              </w:rPr>
              <w:t>Descrição</w:t>
            </w:r>
            <w:proofErr w:type="spellEnd"/>
            <w:r w:rsidRPr="00DD36DC">
              <w:rPr>
                <w:b/>
                <w:bCs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FF6BA0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 w:rsidRPr="00DD36DC">
              <w:rPr>
                <w:b/>
                <w:bCs/>
              </w:rPr>
              <w:t>Autor</w:t>
            </w:r>
            <w:proofErr w:type="spellEnd"/>
          </w:p>
        </w:tc>
      </w:tr>
      <w:tr w:rsidR="00FF6BA0" w:rsidRPr="00DD36D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142B6F">
            <w:pPr>
              <w:pStyle w:val="Tabletext"/>
            </w:pPr>
            <w:r w:rsidRPr="00DD36DC">
              <w:t>17/03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142B6F">
            <w:pPr>
              <w:pStyle w:val="Tabletext"/>
            </w:pPr>
            <w:r w:rsidRPr="00DD36DC">
              <w:t>1.</w:t>
            </w:r>
            <w:r w:rsidR="00C92742" w:rsidRPr="00DD36DC"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C92742" w:rsidP="00C92742">
            <w:pPr>
              <w:pStyle w:val="Tabletext"/>
              <w:rPr>
                <w:lang w:val="pt-BR"/>
              </w:rPr>
            </w:pPr>
            <w:r w:rsidRPr="00DD36DC">
              <w:rPr>
                <w:lang w:val="pt-BR"/>
              </w:rPr>
              <w:t>Elaboração do documento de Vis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142B6F">
            <w:pPr>
              <w:pStyle w:val="Tabletext"/>
            </w:pPr>
            <w:r w:rsidRPr="00DD36DC">
              <w:t>Camila Sonoda</w:t>
            </w:r>
          </w:p>
        </w:tc>
      </w:tr>
      <w:tr w:rsidR="00FF6BA0" w:rsidRPr="00DD36D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142B6F">
            <w:pPr>
              <w:pStyle w:val="Tabletext"/>
            </w:pPr>
            <w:r w:rsidRPr="00DD36DC">
              <w:t>18/03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142B6F">
            <w:pPr>
              <w:pStyle w:val="Tabletext"/>
            </w:pPr>
            <w:r w:rsidRPr="00DD36DC"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142B6F">
            <w:pPr>
              <w:pStyle w:val="Tabletext"/>
              <w:rPr>
                <w:lang w:val="pt-BR"/>
              </w:rPr>
            </w:pPr>
            <w:r w:rsidRPr="00DD36DC">
              <w:rPr>
                <w:lang w:val="pt-BR"/>
              </w:rPr>
              <w:t>Continuação do preenchiment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142B6F">
            <w:pPr>
              <w:pStyle w:val="Tabletext"/>
              <w:rPr>
                <w:lang w:val="pt-BR"/>
              </w:rPr>
            </w:pPr>
            <w:r w:rsidRPr="00DD36DC">
              <w:t>Camila Sonoda</w:t>
            </w:r>
          </w:p>
        </w:tc>
      </w:tr>
      <w:tr w:rsidR="00FF6BA0" w:rsidRPr="00DD36D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DA113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9/08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DA113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DA113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visão fin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DA113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Camila </w:t>
            </w:r>
            <w:proofErr w:type="spellStart"/>
            <w:r>
              <w:rPr>
                <w:lang w:val="pt-BR"/>
              </w:rPr>
              <w:t>Sonoda</w:t>
            </w:r>
            <w:proofErr w:type="spellEnd"/>
          </w:p>
        </w:tc>
      </w:tr>
      <w:tr w:rsidR="00FF6BA0" w:rsidRPr="00DD36D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FF6BA0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FF6BA0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FF6BA0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BA0" w:rsidRPr="00DD36DC" w:rsidRDefault="00FF6BA0">
            <w:pPr>
              <w:pStyle w:val="Tabletext"/>
              <w:rPr>
                <w:lang w:val="pt-BR"/>
              </w:rPr>
            </w:pPr>
          </w:p>
        </w:tc>
      </w:tr>
    </w:tbl>
    <w:p w:rsidR="00FF6BA0" w:rsidRPr="00DD36DC" w:rsidRDefault="00FF6BA0">
      <w:pPr>
        <w:rPr>
          <w:lang w:val="pt-BR"/>
        </w:rPr>
      </w:pPr>
    </w:p>
    <w:p w:rsidR="00FF6BA0" w:rsidRPr="00DD36DC" w:rsidRDefault="00FF6BA0">
      <w:pPr>
        <w:pStyle w:val="Ttulo"/>
      </w:pPr>
      <w:r w:rsidRPr="00DD36DC">
        <w:rPr>
          <w:lang w:val="pt-BR"/>
        </w:rPr>
        <w:br w:type="page"/>
      </w:r>
      <w:proofErr w:type="spellStart"/>
      <w:r w:rsidRPr="00DD36DC">
        <w:lastRenderedPageBreak/>
        <w:t>Índice</w:t>
      </w:r>
      <w:proofErr w:type="spellEnd"/>
    </w:p>
    <w:p w:rsidR="0057293C" w:rsidRDefault="00FF6BA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DD36DC">
        <w:fldChar w:fldCharType="begin"/>
      </w:r>
      <w:r w:rsidRPr="00DD36DC">
        <w:instrText xml:space="preserve"> TOC \o "1-3" </w:instrText>
      </w:r>
      <w:r w:rsidRPr="00DD36DC">
        <w:fldChar w:fldCharType="separate"/>
      </w:r>
      <w:bookmarkStart w:id="0" w:name="_GoBack"/>
      <w:bookmarkEnd w:id="0"/>
      <w:r w:rsidR="0057293C">
        <w:rPr>
          <w:noProof/>
        </w:rPr>
        <w:t>1.</w:t>
      </w:r>
      <w:r w:rsidR="0057293C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57293C">
        <w:rPr>
          <w:noProof/>
        </w:rPr>
        <w:t>Introdução</w:t>
      </w:r>
      <w:r w:rsidR="0057293C">
        <w:rPr>
          <w:noProof/>
        </w:rPr>
        <w:tab/>
      </w:r>
      <w:r w:rsidR="0057293C">
        <w:rPr>
          <w:noProof/>
        </w:rPr>
        <w:fldChar w:fldCharType="begin"/>
      </w:r>
      <w:r w:rsidR="0057293C">
        <w:rPr>
          <w:noProof/>
        </w:rPr>
        <w:instrText xml:space="preserve"> PAGEREF _Toc459374662 \h </w:instrText>
      </w:r>
      <w:r w:rsidR="0057293C">
        <w:rPr>
          <w:noProof/>
        </w:rPr>
      </w:r>
      <w:r w:rsidR="0057293C">
        <w:rPr>
          <w:noProof/>
        </w:rPr>
        <w:fldChar w:fldCharType="separate"/>
      </w:r>
      <w:r w:rsidR="0057293C">
        <w:rPr>
          <w:noProof/>
        </w:rPr>
        <w:t>5</w:t>
      </w:r>
      <w:r w:rsidR="0057293C"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Definições, 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293C" w:rsidRDefault="0057293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Oportunidade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Declara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Declaração da Posiçã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7293C" w:rsidRDefault="0057293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80640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Descrições do Investidor 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sumo do Investi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sumo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Perfis do Investi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7293C" w:rsidRDefault="0057293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80640">
        <w:rPr>
          <w:noProof/>
          <w:lang w:val="pt-BR"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Supervi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Perfis de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7293C" w:rsidRDefault="0057293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80640">
        <w:rPr>
          <w:noProof/>
          <w:lang w:val="pt-BR"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Funcion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7293C" w:rsidRDefault="0057293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80640">
        <w:rPr>
          <w:noProof/>
          <w:lang w:val="pt-BR"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Ger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Necessidades Principais do Investidor ou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Alternativas e Compet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7293C" w:rsidRDefault="0057293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80640">
        <w:rPr>
          <w:noProof/>
          <w:lang w:val="pt-BR"/>
        </w:rPr>
        <w:t>3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Manter-se da forma como est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7293C" w:rsidRDefault="0057293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80640">
        <w:rPr>
          <w:noProof/>
          <w:lang w:val="pt-BR"/>
        </w:rPr>
        <w:t>3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Utilização de um sistema exis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7293C" w:rsidRDefault="0057293C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80640">
        <w:rPr>
          <w:noProof/>
          <w:lang w:val="pt-BR"/>
        </w:rPr>
        <w:t>3.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Construir uma solução próp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7293C" w:rsidRDefault="0057293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Vis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Resumo das funcionalidad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Resumo d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Premissas e Depend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Custo e Pre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Licença e Insta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7293C" w:rsidRDefault="0057293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str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7293C" w:rsidRDefault="0057293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80640">
        <w:rPr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Intervalos de 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7293C" w:rsidRDefault="0057293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80640">
        <w:rPr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Precedência e Prior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7293C" w:rsidRDefault="0057293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480640">
        <w:rPr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Outros Requisitos de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Padrões Aplicáve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quisito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quisitos Ambient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7293C" w:rsidRDefault="0057293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Requisitos de Docu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lastRenderedPageBreak/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Manual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>
        <w:rPr>
          <w:noProof/>
        </w:rPr>
        <w:t>Ajuda On-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7293C" w:rsidRDefault="0057293C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480640">
        <w:rPr>
          <w:noProof/>
          <w:lang w:val="pt-BR"/>
        </w:rPr>
        <w:t>Guias de Instalação, Configuração e Arquivo LEIA-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37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F6BA0" w:rsidRPr="001A29DB" w:rsidRDefault="00FF6BA0">
      <w:pPr>
        <w:pStyle w:val="Ttulo"/>
      </w:pPr>
      <w:r w:rsidRPr="00DD36DC">
        <w:fldChar w:fldCharType="end"/>
      </w:r>
      <w:r w:rsidRPr="00DD36DC">
        <w:rPr>
          <w:lang w:val="pt-BR"/>
        </w:rPr>
        <w:br w:type="page"/>
      </w:r>
      <w:r w:rsidR="00A977B7" w:rsidRPr="001A29DB">
        <w:lastRenderedPageBreak/>
        <w:fldChar w:fldCharType="begin"/>
      </w:r>
      <w:r w:rsidR="00A977B7" w:rsidRPr="001A29DB">
        <w:instrText xml:space="preserve"> TITLE  \* MERGEFORMAT </w:instrText>
      </w:r>
      <w:r w:rsidR="00A977B7" w:rsidRPr="001A29DB">
        <w:fldChar w:fldCharType="separate"/>
      </w:r>
      <w:proofErr w:type="spellStart"/>
      <w:r w:rsidR="00941B7E" w:rsidRPr="001A29DB">
        <w:t>Visão</w:t>
      </w:r>
      <w:proofErr w:type="spellEnd"/>
      <w:r w:rsidR="00A977B7" w:rsidRPr="001A29DB">
        <w:fldChar w:fldCharType="end"/>
      </w:r>
    </w:p>
    <w:p w:rsidR="00FF6BA0" w:rsidRPr="001A29DB" w:rsidRDefault="00FF6BA0" w:rsidP="00DA7600">
      <w:pPr>
        <w:pStyle w:val="Ttulo1"/>
        <w:jc w:val="both"/>
      </w:pPr>
      <w:bookmarkStart w:id="1" w:name="_Toc456598586"/>
      <w:bookmarkStart w:id="2" w:name="_Toc456600917"/>
      <w:bookmarkStart w:id="3" w:name="_Toc436203377"/>
      <w:bookmarkStart w:id="4" w:name="_Toc452813577"/>
      <w:bookmarkStart w:id="5" w:name="_Toc459374662"/>
      <w:proofErr w:type="spellStart"/>
      <w:r w:rsidRPr="001A29DB">
        <w:t>Introdução</w:t>
      </w:r>
      <w:bookmarkEnd w:id="1"/>
      <w:bookmarkEnd w:id="2"/>
      <w:bookmarkEnd w:id="5"/>
      <w:proofErr w:type="spellEnd"/>
    </w:p>
    <w:p w:rsidR="00FF6BA0" w:rsidRDefault="00A977B7" w:rsidP="00DA7600">
      <w:pPr>
        <w:pStyle w:val="InfoBlue"/>
      </w:pPr>
      <w:r w:rsidRPr="008D4DBA">
        <w:t>Nesta sessão será fornecida uma visão geral</w:t>
      </w:r>
      <w:r w:rsidR="00FF5A41" w:rsidRPr="008D4DBA">
        <w:t xml:space="preserve"> de todo o documento, </w:t>
      </w:r>
      <w:r w:rsidR="0064435D">
        <w:t>incluindo</w:t>
      </w:r>
      <w:r w:rsidR="00FF5A41" w:rsidRPr="008D4DBA">
        <w:t xml:space="preserve"> o objetivo, o escopo, as definições, os acrônimos, as abreviaçõ</w:t>
      </w:r>
      <w:r w:rsidR="00730E17">
        <w:t>es e</w:t>
      </w:r>
      <w:r w:rsidR="00FF5A41" w:rsidRPr="008D4DBA">
        <w:t xml:space="preserve"> as </w:t>
      </w:r>
      <w:proofErr w:type="gramStart"/>
      <w:r w:rsidR="00FF5A41" w:rsidRPr="008D4DBA">
        <w:t>referências</w:t>
      </w:r>
      <w:proofErr w:type="gramEnd"/>
    </w:p>
    <w:p w:rsidR="00DA4582" w:rsidRPr="00DA4582" w:rsidRDefault="00DA4582" w:rsidP="00DA4582">
      <w:pPr>
        <w:pStyle w:val="Corpodetexto"/>
        <w:rPr>
          <w:lang w:val="pt-BR"/>
        </w:rPr>
      </w:pPr>
    </w:p>
    <w:p w:rsidR="00FF6BA0" w:rsidRPr="001A29DB" w:rsidRDefault="00FF6BA0" w:rsidP="00DA7600">
      <w:pPr>
        <w:pStyle w:val="Ttulo2"/>
        <w:jc w:val="both"/>
      </w:pPr>
      <w:bookmarkStart w:id="6" w:name="_Toc456598587"/>
      <w:bookmarkStart w:id="7" w:name="_Toc456600918"/>
      <w:bookmarkStart w:id="8" w:name="_Toc459374663"/>
      <w:proofErr w:type="spellStart"/>
      <w:r w:rsidRPr="001A29DB">
        <w:t>Objetivo</w:t>
      </w:r>
      <w:bookmarkEnd w:id="6"/>
      <w:bookmarkEnd w:id="7"/>
      <w:bookmarkEnd w:id="8"/>
      <w:proofErr w:type="spellEnd"/>
    </w:p>
    <w:p w:rsidR="00FF5A41" w:rsidRDefault="00FF5A41" w:rsidP="00DA7600">
      <w:pPr>
        <w:jc w:val="both"/>
        <w:rPr>
          <w:lang w:val="pt-BR"/>
        </w:rPr>
      </w:pPr>
      <w:r w:rsidRPr="008D4DBA">
        <w:rPr>
          <w:lang w:val="pt-BR"/>
        </w:rPr>
        <w:t xml:space="preserve">Este documento tem por objetivo coletar, analisar e definir as necessidades e recursos de alto nível do sistema </w:t>
      </w:r>
      <w:proofErr w:type="spellStart"/>
      <w:proofErr w:type="gramStart"/>
      <w:r w:rsidRPr="008D4DBA">
        <w:rPr>
          <w:lang w:val="pt-BR"/>
        </w:rPr>
        <w:t>dDocs</w:t>
      </w:r>
      <w:proofErr w:type="spellEnd"/>
      <w:proofErr w:type="gramEnd"/>
      <w:r w:rsidRPr="008D4DBA">
        <w:rPr>
          <w:lang w:val="pt-BR"/>
        </w:rPr>
        <w:t>, com foco nos recursos necessários aos usuários e</w:t>
      </w:r>
      <w:r w:rsidR="00730E17">
        <w:rPr>
          <w:lang w:val="pt-BR"/>
        </w:rPr>
        <w:t xml:space="preserve"> o motivo destas necessidades. Para m</w:t>
      </w:r>
      <w:r w:rsidRPr="008D4DBA">
        <w:rPr>
          <w:lang w:val="pt-BR"/>
        </w:rPr>
        <w:t xml:space="preserve">aiores detalhes de como o </w:t>
      </w:r>
      <w:proofErr w:type="spellStart"/>
      <w:proofErr w:type="gramStart"/>
      <w:r w:rsidRPr="008D4DBA">
        <w:rPr>
          <w:lang w:val="pt-BR"/>
        </w:rPr>
        <w:t>dDocs</w:t>
      </w:r>
      <w:proofErr w:type="spellEnd"/>
      <w:proofErr w:type="gramEnd"/>
      <w:r w:rsidRPr="008D4DBA">
        <w:rPr>
          <w:lang w:val="pt-BR"/>
        </w:rPr>
        <w:t xml:space="preserve"> atenderá essas necessidades </w:t>
      </w:r>
      <w:r w:rsidR="00730E17">
        <w:rPr>
          <w:lang w:val="pt-BR"/>
        </w:rPr>
        <w:t>consulte os documentos:</w:t>
      </w:r>
      <w:r w:rsidR="004F08BB">
        <w:rPr>
          <w:lang w:val="pt-BR"/>
        </w:rPr>
        <w:t xml:space="preserve"> especificação suplementar e especificação de </w:t>
      </w:r>
      <w:r w:rsidRPr="008D4DBA">
        <w:rPr>
          <w:lang w:val="pt-BR"/>
        </w:rPr>
        <w:t>caso de uso.</w:t>
      </w:r>
    </w:p>
    <w:p w:rsidR="00DF494F" w:rsidRPr="008D4DBA" w:rsidRDefault="00DF494F" w:rsidP="00DA7600">
      <w:pPr>
        <w:jc w:val="both"/>
        <w:rPr>
          <w:lang w:val="pt-BR"/>
        </w:rPr>
      </w:pPr>
    </w:p>
    <w:p w:rsidR="00FF6BA0" w:rsidRPr="001A29DB" w:rsidRDefault="00FF6BA0" w:rsidP="00DA7600">
      <w:pPr>
        <w:pStyle w:val="Ttulo2"/>
        <w:jc w:val="both"/>
      </w:pPr>
      <w:bookmarkStart w:id="9" w:name="_Toc456598588"/>
      <w:bookmarkStart w:id="10" w:name="_Toc456600919"/>
      <w:bookmarkStart w:id="11" w:name="_Toc459374664"/>
      <w:proofErr w:type="spellStart"/>
      <w:r w:rsidRPr="001A29DB">
        <w:t>Escopo</w:t>
      </w:r>
      <w:bookmarkEnd w:id="9"/>
      <w:bookmarkEnd w:id="10"/>
      <w:bookmarkEnd w:id="11"/>
      <w:proofErr w:type="spellEnd"/>
    </w:p>
    <w:p w:rsidR="00FF5A41" w:rsidRPr="008D4DBA" w:rsidRDefault="00FF5A41" w:rsidP="00DA7600">
      <w:pPr>
        <w:jc w:val="both"/>
        <w:rPr>
          <w:lang w:val="pt-BR"/>
        </w:rPr>
      </w:pPr>
      <w:r w:rsidRPr="008D4DBA">
        <w:rPr>
          <w:lang w:val="pt-BR"/>
        </w:rPr>
        <w:t xml:space="preserve">O presente documento </w:t>
      </w:r>
      <w:r w:rsidR="00223583">
        <w:rPr>
          <w:lang w:val="pt-BR"/>
        </w:rPr>
        <w:t>refere-se</w:t>
      </w:r>
      <w:r w:rsidR="005A6F81" w:rsidRPr="008D4DBA">
        <w:rPr>
          <w:lang w:val="pt-BR"/>
        </w:rPr>
        <w:t xml:space="preserve"> </w:t>
      </w:r>
      <w:proofErr w:type="gramStart"/>
      <w:r w:rsidR="005A6F81" w:rsidRPr="008D4DBA">
        <w:rPr>
          <w:lang w:val="pt-BR"/>
        </w:rPr>
        <w:t>as</w:t>
      </w:r>
      <w:proofErr w:type="gramEnd"/>
      <w:r w:rsidR="005A6F81" w:rsidRPr="008D4DBA">
        <w:rPr>
          <w:lang w:val="pt-BR"/>
        </w:rPr>
        <w:t xml:space="preserve"> necessidades levantadas para </w:t>
      </w:r>
      <w:r w:rsidRPr="008D4DBA">
        <w:rPr>
          <w:lang w:val="pt-BR"/>
        </w:rPr>
        <w:t xml:space="preserve">o </w:t>
      </w:r>
      <w:r w:rsidR="005A6F81" w:rsidRPr="008D4DBA">
        <w:rPr>
          <w:lang w:val="pt-BR"/>
        </w:rPr>
        <w:t xml:space="preserve">desenvolvimento do </w:t>
      </w:r>
      <w:proofErr w:type="spellStart"/>
      <w:r w:rsidRPr="008D4DBA">
        <w:rPr>
          <w:lang w:val="pt-BR"/>
        </w:rPr>
        <w:t>dDocs</w:t>
      </w:r>
      <w:proofErr w:type="spellEnd"/>
      <w:r w:rsidR="008D73A3">
        <w:rPr>
          <w:lang w:val="pt-BR"/>
        </w:rPr>
        <w:t>, sistema</w:t>
      </w:r>
      <w:r w:rsidRPr="008D4DBA">
        <w:rPr>
          <w:lang w:val="pt-BR"/>
        </w:rPr>
        <w:t xml:space="preserve"> de controle de CI e Ofícios</w:t>
      </w:r>
      <w:r w:rsidR="005A6F81" w:rsidRPr="008D4DBA">
        <w:rPr>
          <w:lang w:val="pt-BR"/>
        </w:rPr>
        <w:t>, de modo a atender as expectativas dos usuários</w:t>
      </w:r>
      <w:r w:rsidRPr="008D4DBA">
        <w:rPr>
          <w:lang w:val="pt-BR"/>
        </w:rPr>
        <w:t xml:space="preserve">. </w:t>
      </w:r>
    </w:p>
    <w:p w:rsidR="00FF6BA0" w:rsidRPr="008D4DBA" w:rsidRDefault="00FF6BA0" w:rsidP="00DA7600">
      <w:pPr>
        <w:pStyle w:val="InfoBlue"/>
      </w:pPr>
    </w:p>
    <w:p w:rsidR="00FF6BA0" w:rsidRPr="001A29DB" w:rsidRDefault="00FF6BA0" w:rsidP="00DA7600">
      <w:pPr>
        <w:pStyle w:val="Ttulo2"/>
        <w:jc w:val="both"/>
      </w:pPr>
      <w:bookmarkStart w:id="12" w:name="_Toc456598589"/>
      <w:bookmarkStart w:id="13" w:name="_Toc456600920"/>
      <w:bookmarkStart w:id="14" w:name="_Toc459374665"/>
      <w:proofErr w:type="spellStart"/>
      <w:r w:rsidRPr="001A29DB">
        <w:t>Definições</w:t>
      </w:r>
      <w:proofErr w:type="spellEnd"/>
      <w:r w:rsidRPr="001A29DB">
        <w:t xml:space="preserve">, </w:t>
      </w:r>
      <w:proofErr w:type="spellStart"/>
      <w:r w:rsidRPr="001A29DB">
        <w:t>Acrônimos</w:t>
      </w:r>
      <w:proofErr w:type="spellEnd"/>
      <w:r w:rsidRPr="001A29DB">
        <w:t xml:space="preserve"> e </w:t>
      </w:r>
      <w:proofErr w:type="spellStart"/>
      <w:r w:rsidRPr="001A29DB">
        <w:t>Abreviações</w:t>
      </w:r>
      <w:bookmarkEnd w:id="12"/>
      <w:bookmarkEnd w:id="13"/>
      <w:bookmarkEnd w:id="14"/>
      <w:proofErr w:type="spellEnd"/>
    </w:p>
    <w:p w:rsidR="00FF6BA0" w:rsidRDefault="005A6F81" w:rsidP="00DA7600">
      <w:pPr>
        <w:pStyle w:val="InfoBlue"/>
      </w:pPr>
      <w:r w:rsidRPr="008D4DBA">
        <w:t xml:space="preserve">Consulte o </w:t>
      </w:r>
      <w:proofErr w:type="gramStart"/>
      <w:r w:rsidRPr="008D4DBA">
        <w:t>Glossário.</w:t>
      </w:r>
      <w:proofErr w:type="gramEnd"/>
      <w:r w:rsidRPr="008D4DBA">
        <w:t>docx</w:t>
      </w:r>
    </w:p>
    <w:p w:rsidR="00DA4582" w:rsidRPr="00DA4582" w:rsidRDefault="00DA4582" w:rsidP="00DA4582">
      <w:pPr>
        <w:pStyle w:val="Corpodetexto"/>
        <w:rPr>
          <w:lang w:val="pt-BR"/>
        </w:rPr>
      </w:pPr>
    </w:p>
    <w:p w:rsidR="00FF6BA0" w:rsidRPr="001A29DB" w:rsidRDefault="00FF6BA0" w:rsidP="00DA7600">
      <w:pPr>
        <w:pStyle w:val="Ttulo2"/>
        <w:jc w:val="both"/>
      </w:pPr>
      <w:bookmarkStart w:id="15" w:name="_Toc456598590"/>
      <w:bookmarkStart w:id="16" w:name="_Toc456600921"/>
      <w:bookmarkStart w:id="17" w:name="_Toc459374666"/>
      <w:proofErr w:type="spellStart"/>
      <w:r w:rsidRPr="001A29DB">
        <w:t>Referências</w:t>
      </w:r>
      <w:bookmarkEnd w:id="15"/>
      <w:bookmarkEnd w:id="16"/>
      <w:bookmarkEnd w:id="17"/>
      <w:proofErr w:type="spellEnd"/>
    </w:p>
    <w:p w:rsidR="00FF6BA0" w:rsidRDefault="00E92AA0" w:rsidP="00DA7600">
      <w:pPr>
        <w:pStyle w:val="InfoBlue"/>
      </w:pPr>
      <w:r w:rsidRPr="008D4DBA">
        <w:t xml:space="preserve">Pedido do </w:t>
      </w:r>
      <w:proofErr w:type="gramStart"/>
      <w:r w:rsidRPr="008D4DBA">
        <w:t>investidor.</w:t>
      </w:r>
      <w:proofErr w:type="gramEnd"/>
      <w:r w:rsidRPr="008D4DBA">
        <w:t>docx</w:t>
      </w:r>
    </w:p>
    <w:p w:rsidR="00DA4582" w:rsidRPr="00DA4582" w:rsidRDefault="00DA4582" w:rsidP="00DA4582">
      <w:pPr>
        <w:pStyle w:val="Corpodetexto"/>
        <w:rPr>
          <w:lang w:val="pt-BR"/>
        </w:rPr>
      </w:pPr>
    </w:p>
    <w:p w:rsidR="00FF6BA0" w:rsidRPr="001A29DB" w:rsidRDefault="00FF6BA0" w:rsidP="00DA7600">
      <w:pPr>
        <w:pStyle w:val="Ttulo2"/>
        <w:jc w:val="both"/>
      </w:pPr>
      <w:bookmarkStart w:id="18" w:name="_Toc456598591"/>
      <w:bookmarkStart w:id="19" w:name="_Toc456600922"/>
      <w:bookmarkStart w:id="20" w:name="_Toc459374667"/>
      <w:proofErr w:type="spellStart"/>
      <w:r w:rsidRPr="001A29DB">
        <w:t>Visão</w:t>
      </w:r>
      <w:proofErr w:type="spellEnd"/>
      <w:r w:rsidRPr="001A29DB">
        <w:t xml:space="preserve"> </w:t>
      </w:r>
      <w:proofErr w:type="spellStart"/>
      <w:r w:rsidRPr="001A29DB">
        <w:t>Geral</w:t>
      </w:r>
      <w:bookmarkEnd w:id="18"/>
      <w:bookmarkEnd w:id="19"/>
      <w:bookmarkEnd w:id="20"/>
      <w:proofErr w:type="spellEnd"/>
    </w:p>
    <w:p w:rsidR="005A6F81" w:rsidRPr="008D4DBA" w:rsidRDefault="005A6F81" w:rsidP="00DA7600">
      <w:pPr>
        <w:jc w:val="both"/>
        <w:rPr>
          <w:lang w:val="pt-BR"/>
        </w:rPr>
      </w:pPr>
      <w:r w:rsidRPr="008D4DBA">
        <w:rPr>
          <w:lang w:val="pt-BR"/>
        </w:rPr>
        <w:t xml:space="preserve">O documento está organizado em: </w:t>
      </w:r>
      <w:r w:rsidRPr="008D4DBA">
        <w:rPr>
          <w:noProof/>
          <w:lang w:val="pt-BR"/>
        </w:rPr>
        <w:t>Introdução, Posicionamento, Descrições do Investidor e do Usuário, Visão Geral do Produto, Recursos do Produto, Restrições, Intervalos de Qualidade,  Precedência e Prioridade, Outros Requisitos de Produto,  Requisitos de Documentação, Atributos de Recursos.</w:t>
      </w:r>
    </w:p>
    <w:p w:rsidR="00FF6BA0" w:rsidRPr="008D4DBA" w:rsidRDefault="00FF6BA0" w:rsidP="00DA7600">
      <w:pPr>
        <w:pStyle w:val="InfoBlue"/>
      </w:pPr>
    </w:p>
    <w:p w:rsidR="00FF6BA0" w:rsidRPr="001A29DB" w:rsidRDefault="00FF6BA0" w:rsidP="00DA7600">
      <w:pPr>
        <w:pStyle w:val="Ttulo1"/>
        <w:jc w:val="both"/>
      </w:pPr>
      <w:bookmarkStart w:id="21" w:name="_Toc459374668"/>
      <w:proofErr w:type="spellStart"/>
      <w:r w:rsidRPr="001A29DB">
        <w:t>Posicionamento</w:t>
      </w:r>
      <w:bookmarkEnd w:id="3"/>
      <w:bookmarkEnd w:id="4"/>
      <w:bookmarkEnd w:id="21"/>
      <w:proofErr w:type="spellEnd"/>
    </w:p>
    <w:p w:rsidR="00FF6BA0" w:rsidRPr="001A29DB" w:rsidRDefault="00FF6BA0" w:rsidP="00DA7600">
      <w:pPr>
        <w:pStyle w:val="Ttulo2"/>
        <w:jc w:val="both"/>
      </w:pPr>
      <w:bookmarkStart w:id="22" w:name="_Toc436203378"/>
      <w:bookmarkStart w:id="23" w:name="_Toc452813578"/>
      <w:bookmarkStart w:id="24" w:name="_Toc459374669"/>
      <w:proofErr w:type="spellStart"/>
      <w:r w:rsidRPr="001A29DB">
        <w:t>Oportunidade</w:t>
      </w:r>
      <w:proofErr w:type="spellEnd"/>
      <w:r w:rsidRPr="001A29DB">
        <w:t xml:space="preserve"> de </w:t>
      </w:r>
      <w:proofErr w:type="spellStart"/>
      <w:r w:rsidRPr="001A29DB">
        <w:t>Negócio</w:t>
      </w:r>
      <w:bookmarkEnd w:id="22"/>
      <w:bookmarkEnd w:id="23"/>
      <w:bookmarkEnd w:id="24"/>
      <w:proofErr w:type="spellEnd"/>
    </w:p>
    <w:p w:rsidR="005A6F81" w:rsidRPr="008D4DBA" w:rsidRDefault="00C92742" w:rsidP="00DA7600">
      <w:pPr>
        <w:jc w:val="both"/>
        <w:rPr>
          <w:lang w:val="pt-BR"/>
        </w:rPr>
      </w:pPr>
      <w:r w:rsidRPr="008D4DBA">
        <w:rPr>
          <w:lang w:val="pt-BR"/>
        </w:rPr>
        <w:t xml:space="preserve">Este projeto </w:t>
      </w:r>
      <w:r w:rsidR="005A6F81" w:rsidRPr="008D4DBA">
        <w:rPr>
          <w:lang w:val="pt-BR"/>
        </w:rPr>
        <w:t xml:space="preserve">irá automatizar o processo de elaboração de </w:t>
      </w:r>
      <w:proofErr w:type="spellStart"/>
      <w:r w:rsidR="005A6F81" w:rsidRPr="008D4DBA">
        <w:rPr>
          <w:lang w:val="pt-BR"/>
        </w:rPr>
        <w:t>CIs</w:t>
      </w:r>
      <w:proofErr w:type="spellEnd"/>
      <w:r w:rsidR="005A6F81" w:rsidRPr="008D4DBA">
        <w:rPr>
          <w:lang w:val="pt-BR"/>
        </w:rPr>
        <w:t xml:space="preserve"> e Ofícios, de modo contribuir com as dificuldades enfrentadas pelos funcionários ao se utilizar a atual metodologia de trabalho, baseada em planilhas de Excel e editor de texto Word. </w:t>
      </w:r>
    </w:p>
    <w:p w:rsidR="005A6F81" w:rsidRPr="008D4DBA" w:rsidRDefault="005A6F81" w:rsidP="00DA7600">
      <w:pPr>
        <w:jc w:val="both"/>
        <w:rPr>
          <w:lang w:val="pt-BR"/>
        </w:rPr>
      </w:pPr>
    </w:p>
    <w:p w:rsidR="00C92742" w:rsidRPr="001A29DB" w:rsidRDefault="00FF6BA0" w:rsidP="00DA7600">
      <w:pPr>
        <w:pStyle w:val="Ttulo2"/>
        <w:jc w:val="both"/>
        <w:rPr>
          <w:lang w:val="pt-BR"/>
        </w:rPr>
      </w:pPr>
      <w:bookmarkStart w:id="25" w:name="_Toc436203379"/>
      <w:bookmarkStart w:id="26" w:name="_Toc452813579"/>
      <w:bookmarkStart w:id="27" w:name="_Toc459374670"/>
      <w:r w:rsidRPr="001A29DB">
        <w:rPr>
          <w:lang w:val="pt-BR"/>
        </w:rPr>
        <w:t>Declaração do Problema</w:t>
      </w:r>
      <w:bookmarkEnd w:id="25"/>
      <w:bookmarkEnd w:id="26"/>
      <w:bookmarkEnd w:id="27"/>
      <w:r w:rsidR="005A19D6" w:rsidRPr="001A29DB">
        <w:rPr>
          <w:lang w:val="pt-BR"/>
        </w:rPr>
        <w:t xml:space="preserve"> </w:t>
      </w:r>
    </w:p>
    <w:p w:rsidR="009E6236" w:rsidRPr="008D4DBA" w:rsidRDefault="009E6236" w:rsidP="00DA7600">
      <w:pPr>
        <w:jc w:val="both"/>
        <w:rPr>
          <w:lang w:val="pt-BR"/>
        </w:rPr>
      </w:pPr>
      <w:bookmarkStart w:id="28" w:name="_Toc425054392"/>
      <w:bookmarkStart w:id="29" w:name="_Toc422186485"/>
      <w:bookmarkStart w:id="30" w:name="_Toc436203380"/>
      <w:bookmarkStart w:id="31" w:name="_Toc452813580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9E6236" w:rsidRPr="008D4DBA" w:rsidTr="000F3E7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E6236" w:rsidRPr="008D4DBA" w:rsidRDefault="009E6236" w:rsidP="00DA7600">
            <w:pPr>
              <w:pStyle w:val="Corpodetexto"/>
              <w:keepNext/>
              <w:ind w:left="72"/>
              <w:jc w:val="both"/>
            </w:pPr>
            <w:r w:rsidRPr="008D4DBA">
              <w:t xml:space="preserve">O </w:t>
            </w:r>
            <w:proofErr w:type="spellStart"/>
            <w:r w:rsidRPr="008D4DBA">
              <w:t>problema</w:t>
            </w:r>
            <w:proofErr w:type="spellEnd"/>
            <w:r w:rsidRPr="008D4DBA"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E6236" w:rsidRPr="008D4DBA" w:rsidRDefault="009E6236" w:rsidP="00DA7600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Sobreposição de documentos (CI e Ofícios).</w:t>
            </w:r>
          </w:p>
        </w:tc>
      </w:tr>
      <w:tr w:rsidR="009E6236" w:rsidRPr="008D4DBA" w:rsidTr="000F3E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E6236" w:rsidRPr="008D4DBA" w:rsidRDefault="009E6236" w:rsidP="00DA7600">
            <w:pPr>
              <w:pStyle w:val="Corpodetexto"/>
              <w:keepNext/>
              <w:ind w:left="72"/>
              <w:jc w:val="both"/>
            </w:pPr>
            <w:proofErr w:type="spellStart"/>
            <w:r w:rsidRPr="008D4DBA"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E6236" w:rsidRPr="008D4DBA" w:rsidRDefault="009E6236" w:rsidP="00DA7600">
            <w:pPr>
              <w:jc w:val="both"/>
              <w:rPr>
                <w:lang w:val="sv-SE"/>
              </w:rPr>
            </w:pPr>
            <w:r w:rsidRPr="008D4DBA">
              <w:rPr>
                <w:lang w:val="sv-SE"/>
              </w:rPr>
              <w:t>Persistencia dos documentos</w:t>
            </w:r>
          </w:p>
        </w:tc>
      </w:tr>
      <w:tr w:rsidR="009E6236" w:rsidRPr="008D4DBA" w:rsidTr="000F3E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E6236" w:rsidRPr="008D4DBA" w:rsidRDefault="009E6236" w:rsidP="00DA7600">
            <w:pPr>
              <w:pStyle w:val="Corpodetexto"/>
              <w:keepNext/>
              <w:ind w:left="72"/>
              <w:jc w:val="both"/>
              <w:rPr>
                <w:lang w:val="pt-BR"/>
              </w:rPr>
            </w:pPr>
            <w:proofErr w:type="gramStart"/>
            <w:r w:rsidRPr="008D4DBA">
              <w:rPr>
                <w:lang w:val="pt-BR"/>
              </w:rPr>
              <w:t>o</w:t>
            </w:r>
            <w:proofErr w:type="gramEnd"/>
            <w:r w:rsidRPr="008D4DBA">
              <w:rPr>
                <w:lang w:val="pt-BR"/>
              </w:rPr>
              <w:t xml:space="preserve"> impacto é o seguinte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E6236" w:rsidRPr="008D4DBA" w:rsidRDefault="009E6236" w:rsidP="00DA7600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Perca de documentos</w:t>
            </w:r>
          </w:p>
        </w:tc>
      </w:tr>
      <w:tr w:rsidR="009E6236" w:rsidRPr="008D4DBA" w:rsidTr="000F3E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E6236" w:rsidRPr="008D4DBA" w:rsidRDefault="009E6236" w:rsidP="00DA7600">
            <w:pPr>
              <w:pStyle w:val="Corpodetexto"/>
              <w:ind w:left="72"/>
              <w:jc w:val="both"/>
              <w:rPr>
                <w:lang w:val="sv-SE"/>
              </w:rPr>
            </w:pPr>
            <w:r w:rsidRPr="008D4DBA">
              <w:rPr>
                <w:lang w:val="sv-SE"/>
              </w:rPr>
              <w:t>uma solução bem-sucedida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E6236" w:rsidRPr="008D4DBA" w:rsidRDefault="009E6236" w:rsidP="00DA7600">
            <w:pPr>
              <w:jc w:val="both"/>
              <w:rPr>
                <w:lang w:val="pt-BR"/>
              </w:rPr>
            </w:pPr>
            <w:r w:rsidRPr="008D4DBA">
              <w:rPr>
                <w:lang w:val="sv-SE"/>
              </w:rPr>
              <w:t xml:space="preserve">- </w:t>
            </w:r>
            <w:r w:rsidRPr="008D4DBA">
              <w:rPr>
                <w:lang w:val="pt-BR"/>
              </w:rPr>
              <w:t>Elaboração dos documentos em PDF, e disponibilizar o acesso aos documentos por grupo de trabalho.</w:t>
            </w:r>
          </w:p>
        </w:tc>
      </w:tr>
    </w:tbl>
    <w:p w:rsidR="009E6236" w:rsidRPr="008D4DBA" w:rsidRDefault="009E6236" w:rsidP="00DA7600">
      <w:pPr>
        <w:jc w:val="both"/>
        <w:rPr>
          <w:lang w:val="pt-BR"/>
        </w:rPr>
      </w:pPr>
    </w:p>
    <w:p w:rsidR="009E6236" w:rsidRPr="008D4DBA" w:rsidRDefault="009E6236" w:rsidP="00DA7600">
      <w:pPr>
        <w:jc w:val="both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9E6236" w:rsidRPr="008D4DBA" w:rsidTr="000F3E7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E6236" w:rsidRPr="008D4DBA" w:rsidRDefault="009E6236" w:rsidP="00DA7600">
            <w:pPr>
              <w:pStyle w:val="Corpodetexto"/>
              <w:keepNext/>
              <w:ind w:left="72"/>
              <w:jc w:val="both"/>
            </w:pPr>
            <w:r w:rsidRPr="008D4DBA">
              <w:lastRenderedPageBreak/>
              <w:t xml:space="preserve">O </w:t>
            </w:r>
            <w:proofErr w:type="spellStart"/>
            <w:r w:rsidRPr="008D4DBA">
              <w:t>problema</w:t>
            </w:r>
            <w:proofErr w:type="spellEnd"/>
            <w:r w:rsidRPr="008D4DBA"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E6236" w:rsidRPr="008D4DBA" w:rsidRDefault="00C27166" w:rsidP="00DA7600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Dificuldade na localização dos documentos</w:t>
            </w:r>
          </w:p>
        </w:tc>
      </w:tr>
      <w:tr w:rsidR="009E6236" w:rsidRPr="008D4DBA" w:rsidTr="000F3E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E6236" w:rsidRPr="008D4DBA" w:rsidRDefault="009E6236" w:rsidP="00DA7600">
            <w:pPr>
              <w:pStyle w:val="Corpodetexto"/>
              <w:keepNext/>
              <w:ind w:left="72"/>
              <w:jc w:val="both"/>
            </w:pPr>
            <w:proofErr w:type="spellStart"/>
            <w:r w:rsidRPr="008D4DBA"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E6236" w:rsidRPr="008D4DBA" w:rsidRDefault="00C27166" w:rsidP="00F84714">
            <w:pPr>
              <w:jc w:val="both"/>
              <w:rPr>
                <w:lang w:val="sv-SE"/>
              </w:rPr>
            </w:pPr>
            <w:r w:rsidRPr="008D4DBA">
              <w:rPr>
                <w:lang w:val="pt-BR"/>
              </w:rPr>
              <w:t>A</w:t>
            </w:r>
            <w:r w:rsidRPr="008D4DBA">
              <w:rPr>
                <w:lang w:val="sv-SE"/>
              </w:rPr>
              <w:t xml:space="preserve"> produtividade do funcionário, que poderia estar fazendo outras atividades durante o tempo gasto </w:t>
            </w:r>
            <w:r w:rsidR="00F84714">
              <w:rPr>
                <w:lang w:val="sv-SE"/>
              </w:rPr>
              <w:t>na</w:t>
            </w:r>
            <w:r w:rsidRPr="008D4DBA">
              <w:rPr>
                <w:lang w:val="sv-SE"/>
              </w:rPr>
              <w:t xml:space="preserve"> busca pelo </w:t>
            </w:r>
            <w:proofErr w:type="gramStart"/>
            <w:r w:rsidRPr="008D4DBA">
              <w:rPr>
                <w:lang w:val="sv-SE"/>
              </w:rPr>
              <w:t>documento</w:t>
            </w:r>
            <w:proofErr w:type="gramEnd"/>
          </w:p>
        </w:tc>
      </w:tr>
      <w:tr w:rsidR="009E6236" w:rsidRPr="008D4DBA" w:rsidTr="000F3E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E6236" w:rsidRPr="008D4DBA" w:rsidRDefault="009E6236" w:rsidP="00DA7600">
            <w:pPr>
              <w:pStyle w:val="Corpodetexto"/>
              <w:keepNext/>
              <w:ind w:left="72"/>
              <w:jc w:val="both"/>
              <w:rPr>
                <w:lang w:val="pt-BR"/>
              </w:rPr>
            </w:pPr>
            <w:proofErr w:type="gramStart"/>
            <w:r w:rsidRPr="008D4DBA">
              <w:rPr>
                <w:lang w:val="pt-BR"/>
              </w:rPr>
              <w:t>o</w:t>
            </w:r>
            <w:proofErr w:type="gramEnd"/>
            <w:r w:rsidRPr="008D4DBA">
              <w:rPr>
                <w:lang w:val="pt-BR"/>
              </w:rPr>
              <w:t xml:space="preserve"> impacto é o seguinte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E6236" w:rsidRPr="008D4DBA" w:rsidRDefault="00C27166" w:rsidP="00DA7600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 xml:space="preserve">Pode não localizar o documento e ter </w:t>
            </w:r>
            <w:proofErr w:type="gramStart"/>
            <w:r w:rsidRPr="008D4DBA">
              <w:rPr>
                <w:lang w:val="pt-BR"/>
              </w:rPr>
              <w:t>de refaze-lo</w:t>
            </w:r>
            <w:proofErr w:type="gramEnd"/>
          </w:p>
        </w:tc>
      </w:tr>
      <w:tr w:rsidR="009E6236" w:rsidRPr="008D4DBA" w:rsidTr="000F3E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E6236" w:rsidRPr="008D4DBA" w:rsidRDefault="009E6236" w:rsidP="00DA7600">
            <w:pPr>
              <w:pStyle w:val="Corpodetexto"/>
              <w:ind w:left="72"/>
              <w:jc w:val="both"/>
              <w:rPr>
                <w:lang w:val="sv-SE"/>
              </w:rPr>
            </w:pPr>
            <w:r w:rsidRPr="008D4DBA">
              <w:rPr>
                <w:lang w:val="sv-SE"/>
              </w:rPr>
              <w:t>uma solução bem-sucedida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9E6236" w:rsidRPr="008D4DBA" w:rsidRDefault="00C27166" w:rsidP="00D61638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 xml:space="preserve">Elaboração de um sistema de busca </w:t>
            </w:r>
            <w:r w:rsidR="00D61638">
              <w:rPr>
                <w:lang w:val="pt-BR"/>
              </w:rPr>
              <w:t>aos</w:t>
            </w:r>
            <w:r w:rsidRPr="008D4DBA">
              <w:rPr>
                <w:lang w:val="pt-BR"/>
              </w:rPr>
              <w:t xml:space="preserve"> documentos seja pela numeração, autor, data, origem e destino.</w:t>
            </w:r>
          </w:p>
        </w:tc>
      </w:tr>
    </w:tbl>
    <w:p w:rsidR="009E6236" w:rsidRPr="008D4DBA" w:rsidRDefault="009E6236" w:rsidP="00DA7600">
      <w:pPr>
        <w:jc w:val="both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C27166" w:rsidRPr="008D4DBA" w:rsidTr="000F3E7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27166" w:rsidRPr="008D4DBA" w:rsidRDefault="00C27166" w:rsidP="00DA7600">
            <w:pPr>
              <w:pStyle w:val="Corpodetexto"/>
              <w:keepNext/>
              <w:ind w:left="72"/>
              <w:jc w:val="both"/>
            </w:pPr>
            <w:r w:rsidRPr="008D4DBA">
              <w:t xml:space="preserve">O </w:t>
            </w:r>
            <w:proofErr w:type="spellStart"/>
            <w:r w:rsidRPr="008D4DBA">
              <w:t>problema</w:t>
            </w:r>
            <w:proofErr w:type="spellEnd"/>
            <w:r w:rsidRPr="008D4DBA"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27166" w:rsidRPr="008D4DBA" w:rsidRDefault="00C27166" w:rsidP="00DA7600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Demora na elaboração e padronização dos documentos</w:t>
            </w:r>
          </w:p>
        </w:tc>
      </w:tr>
      <w:tr w:rsidR="00C27166" w:rsidRPr="008D4DBA" w:rsidTr="000F3E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27166" w:rsidRPr="008D4DBA" w:rsidRDefault="00C27166" w:rsidP="00DA7600">
            <w:pPr>
              <w:pStyle w:val="Corpodetexto"/>
              <w:keepNext/>
              <w:ind w:left="72"/>
              <w:jc w:val="both"/>
            </w:pPr>
            <w:proofErr w:type="spellStart"/>
            <w:r w:rsidRPr="008D4DBA"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27166" w:rsidRPr="008D4DBA" w:rsidRDefault="007D4314" w:rsidP="00DA7600">
            <w:pPr>
              <w:jc w:val="both"/>
              <w:rPr>
                <w:lang w:val="sv-SE"/>
              </w:rPr>
            </w:pPr>
            <w:r w:rsidRPr="008D4DBA">
              <w:rPr>
                <w:lang w:val="sv-SE"/>
              </w:rPr>
              <w:t xml:space="preserve">A produtividade, </w:t>
            </w:r>
            <w:r w:rsidR="00370FB0" w:rsidRPr="008D4DBA">
              <w:rPr>
                <w:lang w:val="sv-SE"/>
              </w:rPr>
              <w:t>organização</w:t>
            </w:r>
            <w:r w:rsidRPr="008D4DBA">
              <w:rPr>
                <w:lang w:val="sv-SE"/>
              </w:rPr>
              <w:t xml:space="preserve"> e localização</w:t>
            </w:r>
            <w:r w:rsidR="00370FB0" w:rsidRPr="008D4DBA">
              <w:rPr>
                <w:lang w:val="sv-SE"/>
              </w:rPr>
              <w:t xml:space="preserve"> dos documentos</w:t>
            </w:r>
          </w:p>
        </w:tc>
      </w:tr>
      <w:tr w:rsidR="00C27166" w:rsidRPr="008D4DBA" w:rsidTr="000F3E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27166" w:rsidRPr="008D4DBA" w:rsidRDefault="00C27166" w:rsidP="00DA7600">
            <w:pPr>
              <w:pStyle w:val="Corpodetexto"/>
              <w:keepNext/>
              <w:ind w:left="72"/>
              <w:jc w:val="both"/>
              <w:rPr>
                <w:lang w:val="pt-BR"/>
              </w:rPr>
            </w:pPr>
            <w:proofErr w:type="gramStart"/>
            <w:r w:rsidRPr="008D4DBA">
              <w:rPr>
                <w:lang w:val="pt-BR"/>
              </w:rPr>
              <w:t>o</w:t>
            </w:r>
            <w:proofErr w:type="gramEnd"/>
            <w:r w:rsidRPr="008D4DBA">
              <w:rPr>
                <w:lang w:val="pt-BR"/>
              </w:rPr>
              <w:t xml:space="preserve"> impacto é o seguinte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27166" w:rsidRPr="008D4DBA" w:rsidRDefault="00370FB0" w:rsidP="00D61638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Tempo desprendido poderia ser reduzido</w:t>
            </w:r>
            <w:r w:rsidR="00D61638">
              <w:rPr>
                <w:lang w:val="pt-BR"/>
              </w:rPr>
              <w:t>. C</w:t>
            </w:r>
            <w:r w:rsidR="007D4314" w:rsidRPr="008D4DBA">
              <w:rPr>
                <w:lang w:val="pt-BR"/>
              </w:rPr>
              <w:t xml:space="preserve">om a falta de padronização da </w:t>
            </w:r>
            <w:r w:rsidR="00D61638">
              <w:rPr>
                <w:lang w:val="pt-BR"/>
              </w:rPr>
              <w:t>nomenclatura de</w:t>
            </w:r>
            <w:r w:rsidR="007D4314" w:rsidRPr="008D4DBA">
              <w:rPr>
                <w:lang w:val="pt-BR"/>
              </w:rPr>
              <w:t xml:space="preserve"> destino e origem</w:t>
            </w:r>
            <w:r w:rsidR="00D61638">
              <w:rPr>
                <w:lang w:val="pt-BR"/>
              </w:rPr>
              <w:t>,</w:t>
            </w:r>
            <w:r w:rsidR="007D4314" w:rsidRPr="008D4DBA">
              <w:rPr>
                <w:lang w:val="pt-BR"/>
              </w:rPr>
              <w:t xml:space="preserve"> </w:t>
            </w:r>
            <w:r w:rsidR="00D61638">
              <w:rPr>
                <w:lang w:val="pt-BR"/>
              </w:rPr>
              <w:t>a</w:t>
            </w:r>
            <w:r w:rsidR="007D4314" w:rsidRPr="008D4DBA">
              <w:rPr>
                <w:lang w:val="pt-BR"/>
              </w:rPr>
              <w:t xml:space="preserve"> localização e contagem de qu</w:t>
            </w:r>
            <w:r w:rsidR="00D61638">
              <w:rPr>
                <w:lang w:val="pt-BR"/>
              </w:rPr>
              <w:t>antas CI e Ofícios foram enviado</w:t>
            </w:r>
            <w:r w:rsidR="007D4314" w:rsidRPr="008D4DBA">
              <w:rPr>
                <w:lang w:val="pt-BR"/>
              </w:rPr>
              <w:t>s</w:t>
            </w:r>
            <w:r w:rsidR="00D61638">
              <w:rPr>
                <w:lang w:val="pt-BR"/>
              </w:rPr>
              <w:t xml:space="preserve"> é demorado</w:t>
            </w:r>
            <w:r w:rsidR="007D4314" w:rsidRPr="008D4DBA">
              <w:rPr>
                <w:lang w:val="pt-BR"/>
              </w:rPr>
              <w:t>.</w:t>
            </w:r>
          </w:p>
        </w:tc>
      </w:tr>
      <w:tr w:rsidR="00C27166" w:rsidRPr="008D4DBA" w:rsidTr="000F3E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C27166" w:rsidRPr="008D4DBA" w:rsidRDefault="00C27166" w:rsidP="00DA7600">
            <w:pPr>
              <w:pStyle w:val="Corpodetexto"/>
              <w:ind w:left="72"/>
              <w:jc w:val="both"/>
              <w:rPr>
                <w:lang w:val="sv-SE"/>
              </w:rPr>
            </w:pPr>
            <w:r w:rsidRPr="008D4DBA">
              <w:rPr>
                <w:lang w:val="sv-SE"/>
              </w:rPr>
              <w:t>uma solução bem-sucedida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C27166" w:rsidRPr="008D4DBA" w:rsidRDefault="007D4314" w:rsidP="00DA7600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Interface de fácil manuseio, que solicite os dados necessários para a confecção dos documentos.</w:t>
            </w:r>
          </w:p>
          <w:p w:rsidR="007D4314" w:rsidRPr="008D4DBA" w:rsidRDefault="007D4314" w:rsidP="00DA7600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 xml:space="preserve">Os dados de Destino são definidos tendo por base os dados cadastrados </w:t>
            </w:r>
            <w:r w:rsidR="00D61638">
              <w:rPr>
                <w:lang w:val="pt-BR"/>
              </w:rPr>
              <w:t>de</w:t>
            </w:r>
            <w:r w:rsidRPr="008D4DBA">
              <w:rPr>
                <w:lang w:val="pt-BR"/>
              </w:rPr>
              <w:t xml:space="preserve"> secretarias, </w:t>
            </w:r>
            <w:proofErr w:type="gramStart"/>
            <w:r w:rsidRPr="008D4DBA">
              <w:rPr>
                <w:lang w:val="pt-BR"/>
              </w:rPr>
              <w:t>diretorias, gerencias</w:t>
            </w:r>
            <w:proofErr w:type="gramEnd"/>
            <w:r w:rsidRPr="008D4DBA">
              <w:rPr>
                <w:lang w:val="pt-BR"/>
              </w:rPr>
              <w:t xml:space="preserve"> e coordenações. Enquanto que os dados de Origem</w:t>
            </w:r>
            <w:proofErr w:type="gramStart"/>
            <w:r w:rsidRPr="008D4DBA">
              <w:rPr>
                <w:lang w:val="pt-BR"/>
              </w:rPr>
              <w:t xml:space="preserve"> </w:t>
            </w:r>
            <w:r w:rsidR="000E4231" w:rsidRPr="008D4DBA">
              <w:rPr>
                <w:lang w:val="pt-BR"/>
              </w:rPr>
              <w:t xml:space="preserve"> </w:t>
            </w:r>
            <w:proofErr w:type="gramEnd"/>
            <w:r w:rsidR="000E4231" w:rsidRPr="008D4DBA">
              <w:rPr>
                <w:lang w:val="pt-BR"/>
              </w:rPr>
              <w:t>refere</w:t>
            </w:r>
            <w:r w:rsidR="00D61638">
              <w:rPr>
                <w:lang w:val="pt-BR"/>
              </w:rPr>
              <w:t>m-se</w:t>
            </w:r>
            <w:r w:rsidRPr="008D4DBA">
              <w:rPr>
                <w:lang w:val="pt-BR"/>
              </w:rPr>
              <w:t xml:space="preserve"> ao local de trabalho definido no cadastro </w:t>
            </w:r>
            <w:r w:rsidR="00D61638">
              <w:rPr>
                <w:lang w:val="pt-BR"/>
              </w:rPr>
              <w:t>do</w:t>
            </w:r>
            <w:r w:rsidRPr="008D4DBA">
              <w:rPr>
                <w:lang w:val="pt-BR"/>
              </w:rPr>
              <w:t xml:space="preserve"> funcionário que esta redigindo o documento</w:t>
            </w:r>
            <w:r w:rsidR="000E4231" w:rsidRPr="008D4DBA">
              <w:rPr>
                <w:lang w:val="pt-BR"/>
              </w:rPr>
              <w:t xml:space="preserve"> em questão</w:t>
            </w:r>
            <w:r w:rsidRPr="008D4DBA">
              <w:rPr>
                <w:lang w:val="pt-BR"/>
              </w:rPr>
              <w:t xml:space="preserve">. </w:t>
            </w:r>
          </w:p>
          <w:p w:rsidR="00C27166" w:rsidRPr="008D4DBA" w:rsidRDefault="00C27166" w:rsidP="00DA7600">
            <w:pPr>
              <w:jc w:val="both"/>
              <w:rPr>
                <w:lang w:val="pt-BR"/>
              </w:rPr>
            </w:pPr>
          </w:p>
        </w:tc>
      </w:tr>
    </w:tbl>
    <w:p w:rsidR="00C27166" w:rsidRPr="008D4DBA" w:rsidRDefault="00C27166" w:rsidP="00DA7600">
      <w:pPr>
        <w:jc w:val="both"/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E4231" w:rsidRPr="008D4DBA" w:rsidTr="000F3E7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4231" w:rsidRPr="008D4DBA" w:rsidRDefault="000E4231" w:rsidP="00DA7600">
            <w:pPr>
              <w:pStyle w:val="Corpodetexto"/>
              <w:keepNext/>
              <w:ind w:left="72"/>
              <w:jc w:val="both"/>
            </w:pPr>
            <w:r w:rsidRPr="008D4DBA">
              <w:t xml:space="preserve">O </w:t>
            </w:r>
            <w:proofErr w:type="spellStart"/>
            <w:r w:rsidRPr="008D4DBA">
              <w:t>problema</w:t>
            </w:r>
            <w:proofErr w:type="spellEnd"/>
            <w:r w:rsidRPr="008D4DBA"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4231" w:rsidRPr="008D4DBA" w:rsidRDefault="000E4231" w:rsidP="00DA7600">
            <w:pPr>
              <w:jc w:val="both"/>
              <w:rPr>
                <w:lang w:val="pt-BR"/>
              </w:rPr>
            </w:pPr>
            <w:r w:rsidRPr="008D4DBA">
              <w:rPr>
                <w:bCs/>
                <w:lang w:val="pt-BR"/>
              </w:rPr>
              <w:t>Manipulação da planilha de controle geral de CI e Oficio</w:t>
            </w:r>
          </w:p>
        </w:tc>
      </w:tr>
      <w:tr w:rsidR="000E4231" w:rsidRPr="008D4DBA" w:rsidTr="000F3E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4231" w:rsidRPr="008D4DBA" w:rsidRDefault="000E4231" w:rsidP="00DA7600">
            <w:pPr>
              <w:pStyle w:val="Corpodetexto"/>
              <w:keepNext/>
              <w:ind w:left="72"/>
              <w:jc w:val="both"/>
            </w:pPr>
            <w:proofErr w:type="spellStart"/>
            <w:r w:rsidRPr="008D4DBA"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4231" w:rsidRPr="008D4DBA" w:rsidRDefault="000E4231" w:rsidP="00DA7600">
            <w:pPr>
              <w:jc w:val="both"/>
              <w:rPr>
                <w:lang w:val="sv-SE"/>
              </w:rPr>
            </w:pPr>
            <w:r w:rsidRPr="008D4DBA">
              <w:rPr>
                <w:lang w:val="pt-BR"/>
              </w:rPr>
              <w:t>Tempo desnecessário gasto</w:t>
            </w:r>
          </w:p>
        </w:tc>
      </w:tr>
      <w:tr w:rsidR="000E4231" w:rsidRPr="008D4DBA" w:rsidTr="000F3E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4231" w:rsidRPr="008D4DBA" w:rsidRDefault="000E4231" w:rsidP="00DA7600">
            <w:pPr>
              <w:pStyle w:val="Corpodetexto"/>
              <w:keepNext/>
              <w:ind w:left="72"/>
              <w:jc w:val="both"/>
              <w:rPr>
                <w:lang w:val="pt-BR"/>
              </w:rPr>
            </w:pPr>
            <w:proofErr w:type="gramStart"/>
            <w:r w:rsidRPr="008D4DBA">
              <w:rPr>
                <w:lang w:val="pt-BR"/>
              </w:rPr>
              <w:t>o</w:t>
            </w:r>
            <w:proofErr w:type="gramEnd"/>
            <w:r w:rsidRPr="008D4DBA">
              <w:rPr>
                <w:lang w:val="pt-BR"/>
              </w:rPr>
              <w:t xml:space="preserve"> impacto é o seguinte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4231" w:rsidRPr="008D4DBA" w:rsidRDefault="000E4231" w:rsidP="00DA7600">
            <w:pPr>
              <w:pStyle w:val="Paragraph2"/>
              <w:ind w:left="0"/>
              <w:rPr>
                <w:lang w:val="pt-BR"/>
              </w:rPr>
            </w:pPr>
            <w:r w:rsidRPr="008D4DBA">
              <w:rPr>
                <w:lang w:val="pt-BR"/>
              </w:rPr>
              <w:t>Como a planilha de controle é de acesso compartilhado, o</w:t>
            </w:r>
            <w:r w:rsidRPr="008D4DBA">
              <w:rPr>
                <w:lang w:val="sv-SE"/>
              </w:rPr>
              <w:t>corre situações em que o funcioná</w:t>
            </w:r>
            <w:r w:rsidR="00D61638">
              <w:rPr>
                <w:lang w:val="sv-SE"/>
              </w:rPr>
              <w:t xml:space="preserve">rio </w:t>
            </w:r>
            <w:proofErr w:type="gramStart"/>
            <w:r w:rsidR="00D61638">
              <w:rPr>
                <w:lang w:val="sv-SE"/>
              </w:rPr>
              <w:t>esquece de</w:t>
            </w:r>
            <w:proofErr w:type="gramEnd"/>
            <w:r w:rsidR="00D61638">
              <w:rPr>
                <w:lang w:val="sv-SE"/>
              </w:rPr>
              <w:t xml:space="preserve"> fechar a planilha. </w:t>
            </w:r>
            <w:r w:rsidR="00B644C6">
              <w:rPr>
                <w:lang w:val="sv-SE"/>
              </w:rPr>
              <w:t>Desta</w:t>
            </w:r>
            <w:r w:rsidRPr="008D4DBA">
              <w:rPr>
                <w:lang w:val="sv-SE"/>
              </w:rPr>
              <w:t xml:space="preserve"> forma é necessário contatar o setor onde o funcionário trabalha par</w:t>
            </w:r>
            <w:r w:rsidR="00B644C6">
              <w:rPr>
                <w:lang w:val="sv-SE"/>
              </w:rPr>
              <w:t xml:space="preserve">a que o mesmo feche o documento </w:t>
            </w:r>
            <w:r w:rsidR="00C70264">
              <w:rPr>
                <w:lang w:val="sv-SE"/>
              </w:rPr>
              <w:t>para que então</w:t>
            </w:r>
            <w:r w:rsidR="00B644C6">
              <w:rPr>
                <w:lang w:val="sv-SE"/>
              </w:rPr>
              <w:t xml:space="preserve"> os demais possam utiliza-lo.</w:t>
            </w:r>
          </w:p>
          <w:p w:rsidR="000E4231" w:rsidRPr="008D4DBA" w:rsidRDefault="000E4231" w:rsidP="00DA7600">
            <w:pPr>
              <w:jc w:val="both"/>
              <w:rPr>
                <w:lang w:val="pt-BR"/>
              </w:rPr>
            </w:pPr>
          </w:p>
        </w:tc>
      </w:tr>
      <w:tr w:rsidR="000E4231" w:rsidRPr="008D4DBA" w:rsidTr="000F3E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E4231" w:rsidRPr="008D4DBA" w:rsidRDefault="000E4231" w:rsidP="00DA7600">
            <w:pPr>
              <w:pStyle w:val="Corpodetexto"/>
              <w:ind w:left="72"/>
              <w:jc w:val="both"/>
              <w:rPr>
                <w:lang w:val="sv-SE"/>
              </w:rPr>
            </w:pPr>
            <w:r w:rsidRPr="008D4DBA">
              <w:rPr>
                <w:lang w:val="sv-SE"/>
              </w:rPr>
              <w:t>uma solução bem-sucedida seria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4231" w:rsidRPr="008D4DBA" w:rsidRDefault="000E4231" w:rsidP="00DA7600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Acesso simultâneo a planilha de controle.</w:t>
            </w:r>
          </w:p>
        </w:tc>
      </w:tr>
    </w:tbl>
    <w:p w:rsidR="009E6236" w:rsidRPr="008D4DBA" w:rsidRDefault="009E6236" w:rsidP="00DA7600">
      <w:pPr>
        <w:jc w:val="both"/>
        <w:rPr>
          <w:lang w:val="pt-BR"/>
        </w:rPr>
      </w:pPr>
    </w:p>
    <w:p w:rsidR="009E6236" w:rsidRPr="008D4DBA" w:rsidRDefault="009E6236" w:rsidP="00DA7600">
      <w:pPr>
        <w:jc w:val="both"/>
        <w:rPr>
          <w:lang w:val="pt-BR"/>
        </w:rPr>
      </w:pPr>
    </w:p>
    <w:p w:rsidR="009E6236" w:rsidRPr="008D4DBA" w:rsidRDefault="009E6236" w:rsidP="00DA7600">
      <w:pPr>
        <w:jc w:val="both"/>
        <w:rPr>
          <w:lang w:val="pt-BR"/>
        </w:rPr>
      </w:pPr>
    </w:p>
    <w:p w:rsidR="00C92742" w:rsidRPr="001A29DB" w:rsidRDefault="00FF6BA0" w:rsidP="00DA7600">
      <w:pPr>
        <w:pStyle w:val="Ttulo2"/>
        <w:jc w:val="both"/>
        <w:rPr>
          <w:lang w:val="pt-BR"/>
        </w:rPr>
      </w:pPr>
      <w:bookmarkStart w:id="32" w:name="_Toc459374671"/>
      <w:r w:rsidRPr="001A29DB">
        <w:rPr>
          <w:lang w:val="pt-BR"/>
        </w:rPr>
        <w:lastRenderedPageBreak/>
        <w:t>Declaração da Posição do Produto</w:t>
      </w:r>
      <w:bookmarkEnd w:id="28"/>
      <w:bookmarkEnd w:id="29"/>
      <w:bookmarkEnd w:id="30"/>
      <w:bookmarkEnd w:id="31"/>
      <w:bookmarkEnd w:id="32"/>
      <w:r w:rsidR="00B33D8C" w:rsidRPr="001A29DB">
        <w:rPr>
          <w:lang w:val="pt-BR"/>
        </w:rPr>
        <w:t xml:space="preserve">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F6BA0" w:rsidRPr="008D4DBA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8D4DBA" w:rsidRDefault="00FF6BA0" w:rsidP="00DA7600">
            <w:pPr>
              <w:pStyle w:val="Corpodetexto"/>
              <w:keepNext/>
              <w:ind w:left="72"/>
              <w:jc w:val="both"/>
            </w:pPr>
            <w:r w:rsidRPr="008D4DBA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8D4DBA" w:rsidRDefault="009B35B6" w:rsidP="00C70264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Secretaria da Assistência Social</w:t>
            </w:r>
            <w:r w:rsidR="00020F5C">
              <w:rPr>
                <w:lang w:val="pt-BR"/>
              </w:rPr>
              <w:t xml:space="preserve"> do M</w:t>
            </w:r>
            <w:r w:rsidR="005A19D6" w:rsidRPr="008D4DBA">
              <w:rPr>
                <w:lang w:val="pt-BR"/>
              </w:rPr>
              <w:t xml:space="preserve">unicípio de Londrina </w:t>
            </w:r>
            <w:r w:rsidR="00C70264">
              <w:rPr>
                <w:lang w:val="pt-BR"/>
              </w:rPr>
              <w:t>aos</w:t>
            </w:r>
            <w:r w:rsidR="00B33D8C" w:rsidRPr="008D4DBA">
              <w:rPr>
                <w:lang w:val="pt-BR"/>
              </w:rPr>
              <w:t xml:space="preserve"> funcionários </w:t>
            </w:r>
            <w:r w:rsidR="00C70264">
              <w:rPr>
                <w:lang w:val="pt-BR"/>
              </w:rPr>
              <w:t>que elaboram</w:t>
            </w:r>
            <w:r w:rsidR="00B33D8C" w:rsidRPr="008D4DBA">
              <w:rPr>
                <w:lang w:val="pt-BR"/>
              </w:rPr>
              <w:t xml:space="preserve"> CI e Ofícios</w:t>
            </w:r>
          </w:p>
        </w:tc>
      </w:tr>
      <w:tr w:rsidR="00FF6BA0" w:rsidRPr="008D4DB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8D4DBA" w:rsidRDefault="00FF6BA0" w:rsidP="00DA7600">
            <w:pPr>
              <w:pStyle w:val="Corpodetexto"/>
              <w:keepNext/>
              <w:ind w:left="72"/>
              <w:jc w:val="both"/>
            </w:pPr>
            <w:proofErr w:type="spellStart"/>
            <w:r w:rsidRPr="008D4DBA">
              <w:t>Quem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8D4DBA" w:rsidRDefault="005A19D6" w:rsidP="00DA7600">
            <w:pPr>
              <w:jc w:val="both"/>
              <w:rPr>
                <w:lang w:val="pt-BR"/>
              </w:rPr>
            </w:pPr>
            <w:proofErr w:type="spellStart"/>
            <w:r w:rsidRPr="008D4DBA">
              <w:rPr>
                <w:lang w:val="pt-BR"/>
              </w:rPr>
              <w:t>Secretári@s</w:t>
            </w:r>
            <w:proofErr w:type="spellEnd"/>
            <w:r w:rsidRPr="008D4DBA">
              <w:rPr>
                <w:lang w:val="pt-BR"/>
              </w:rPr>
              <w:t xml:space="preserve">, assessores, </w:t>
            </w:r>
            <w:proofErr w:type="spellStart"/>
            <w:r w:rsidRPr="008D4DBA">
              <w:rPr>
                <w:lang w:val="pt-BR"/>
              </w:rPr>
              <w:t>diretor@s</w:t>
            </w:r>
            <w:proofErr w:type="spellEnd"/>
            <w:r w:rsidRPr="008D4DBA">
              <w:rPr>
                <w:lang w:val="pt-BR"/>
              </w:rPr>
              <w:t>,</w:t>
            </w:r>
            <w:proofErr w:type="gramStart"/>
            <w:r w:rsidRPr="008D4DBA">
              <w:rPr>
                <w:lang w:val="pt-BR"/>
              </w:rPr>
              <w:t xml:space="preserve">  </w:t>
            </w:r>
            <w:proofErr w:type="gramEnd"/>
            <w:r w:rsidRPr="008D4DBA">
              <w:rPr>
                <w:lang w:val="pt-BR"/>
              </w:rPr>
              <w:t xml:space="preserve">gerentes, </w:t>
            </w:r>
            <w:proofErr w:type="spellStart"/>
            <w:r w:rsidRPr="008D4DBA">
              <w:rPr>
                <w:lang w:val="pt-BR"/>
              </w:rPr>
              <w:t>coordenador@s</w:t>
            </w:r>
            <w:proofErr w:type="spellEnd"/>
            <w:r w:rsidRPr="008D4DBA">
              <w:rPr>
                <w:lang w:val="pt-BR"/>
              </w:rPr>
              <w:t xml:space="preserve"> e </w:t>
            </w:r>
            <w:proofErr w:type="spellStart"/>
            <w:r w:rsidRPr="008D4DBA">
              <w:rPr>
                <w:lang w:val="pt-BR"/>
              </w:rPr>
              <w:t>t</w:t>
            </w:r>
            <w:r w:rsidR="00B33D8C" w:rsidRPr="008D4DBA">
              <w:rPr>
                <w:lang w:val="pt-BR"/>
              </w:rPr>
              <w:t>écnic@s</w:t>
            </w:r>
            <w:proofErr w:type="spellEnd"/>
            <w:r w:rsidR="00B33D8C" w:rsidRPr="008D4DBA">
              <w:rPr>
                <w:lang w:val="pt-BR"/>
              </w:rPr>
              <w:t xml:space="preserve"> administrativos </w:t>
            </w:r>
          </w:p>
        </w:tc>
      </w:tr>
      <w:tr w:rsidR="00FF6BA0" w:rsidRPr="008D4DB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8D4DBA" w:rsidRDefault="00FF6BA0" w:rsidP="00DA7600">
            <w:pPr>
              <w:pStyle w:val="Corpodetexto"/>
              <w:keepNext/>
              <w:ind w:left="72"/>
              <w:jc w:val="both"/>
            </w:pPr>
            <w:r w:rsidRPr="008D4DBA">
              <w:t xml:space="preserve">O </w:t>
            </w:r>
            <w:proofErr w:type="spellStart"/>
            <w:r w:rsidR="005A19D6" w:rsidRPr="008D4DBA">
              <w:t>dDocs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8D4DBA" w:rsidRDefault="00FF6BA0" w:rsidP="00DA7600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 xml:space="preserve"> </w:t>
            </w:r>
            <w:proofErr w:type="gramStart"/>
            <w:r w:rsidRPr="008D4DBA">
              <w:rPr>
                <w:lang w:val="pt-BR"/>
              </w:rPr>
              <w:t>é</w:t>
            </w:r>
            <w:proofErr w:type="gramEnd"/>
            <w:r w:rsidRPr="008D4DBA">
              <w:rPr>
                <w:lang w:val="pt-BR"/>
              </w:rPr>
              <w:t xml:space="preserve"> um </w:t>
            </w:r>
            <w:r w:rsidR="00C92742" w:rsidRPr="008D4DBA">
              <w:rPr>
                <w:lang w:val="pt-BR"/>
              </w:rPr>
              <w:t xml:space="preserve">sistema </w:t>
            </w:r>
            <w:r w:rsidR="009B35B6" w:rsidRPr="008D4DBA">
              <w:rPr>
                <w:lang w:val="pt-BR"/>
              </w:rPr>
              <w:t>de controle de CI e Ofícios</w:t>
            </w:r>
          </w:p>
        </w:tc>
      </w:tr>
      <w:tr w:rsidR="00FF6BA0" w:rsidRPr="008D4DB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8D4DBA" w:rsidRDefault="00FF6BA0" w:rsidP="00DA7600">
            <w:pPr>
              <w:pStyle w:val="Corpodetexto"/>
              <w:keepNext/>
              <w:ind w:left="72"/>
              <w:jc w:val="both"/>
            </w:pPr>
            <w:r w:rsidRPr="008D4DBA">
              <w:t>Que</w:t>
            </w:r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8D4DBA" w:rsidRDefault="00C92742" w:rsidP="00020F5C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 xml:space="preserve">Proporciona ao </w:t>
            </w:r>
            <w:r w:rsidR="009B35B6" w:rsidRPr="008D4DBA">
              <w:rPr>
                <w:lang w:val="pt-BR"/>
              </w:rPr>
              <w:t xml:space="preserve">funcionário através de uma interface </w:t>
            </w:r>
            <w:r w:rsidR="00020F5C">
              <w:rPr>
                <w:lang w:val="pt-BR"/>
              </w:rPr>
              <w:t>intuitiva</w:t>
            </w:r>
            <w:r w:rsidR="009B35B6" w:rsidRPr="008D4DBA">
              <w:rPr>
                <w:lang w:val="pt-BR"/>
              </w:rPr>
              <w:t xml:space="preserve"> a elaboração, edição, cópia, exclusão e a emissão de </w:t>
            </w:r>
            <w:r w:rsidR="00E92AA0" w:rsidRPr="008D4DBA">
              <w:rPr>
                <w:lang w:val="pt-BR"/>
              </w:rPr>
              <w:t>múltiplos</w:t>
            </w:r>
            <w:r w:rsidR="009B35B6" w:rsidRPr="008D4DBA">
              <w:rPr>
                <w:lang w:val="pt-BR"/>
              </w:rPr>
              <w:t xml:space="preserve"> documentos de CI e Ofícios</w:t>
            </w:r>
            <w:r w:rsidR="003A5AA4" w:rsidRPr="008D4DBA">
              <w:rPr>
                <w:lang w:val="pt-BR"/>
              </w:rPr>
              <w:t xml:space="preserve"> em formato </w:t>
            </w:r>
            <w:proofErr w:type="spellStart"/>
            <w:r w:rsidR="003A5AA4" w:rsidRPr="008D4DBA">
              <w:rPr>
                <w:lang w:val="pt-BR"/>
              </w:rPr>
              <w:t>pdf</w:t>
            </w:r>
            <w:proofErr w:type="spellEnd"/>
            <w:r w:rsidR="009B35B6" w:rsidRPr="008D4DBA">
              <w:rPr>
                <w:lang w:val="pt-BR"/>
              </w:rPr>
              <w:t xml:space="preserve">. Além </w:t>
            </w:r>
            <w:r w:rsidR="0034250C" w:rsidRPr="008D4DBA">
              <w:rPr>
                <w:lang w:val="pt-BR"/>
              </w:rPr>
              <w:t>da ge</w:t>
            </w:r>
            <w:r w:rsidR="00020F5C">
              <w:rPr>
                <w:lang w:val="pt-BR"/>
              </w:rPr>
              <w:t>ração de relatório, envio de CI</w:t>
            </w:r>
            <w:r w:rsidR="0034250C" w:rsidRPr="008D4DBA">
              <w:rPr>
                <w:lang w:val="pt-BR"/>
              </w:rPr>
              <w:t xml:space="preserve"> e </w:t>
            </w:r>
            <w:r w:rsidR="009B35B6" w:rsidRPr="008D4DBA">
              <w:rPr>
                <w:lang w:val="pt-BR"/>
              </w:rPr>
              <w:t xml:space="preserve">gerenciamento de secretaria, diretoria, </w:t>
            </w:r>
            <w:proofErr w:type="gramStart"/>
            <w:r w:rsidR="009B35B6" w:rsidRPr="008D4DBA">
              <w:rPr>
                <w:lang w:val="pt-BR"/>
              </w:rPr>
              <w:t>gerencia,</w:t>
            </w:r>
            <w:proofErr w:type="gramEnd"/>
            <w:r w:rsidR="009B35B6" w:rsidRPr="008D4DBA">
              <w:rPr>
                <w:lang w:val="pt-BR"/>
              </w:rPr>
              <w:t xml:space="preserve"> coordenação, grupo de acesso e servidores.</w:t>
            </w:r>
          </w:p>
        </w:tc>
      </w:tr>
      <w:tr w:rsidR="00FF6BA0" w:rsidRPr="008D4DB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F6BA0" w:rsidRPr="008D4DBA" w:rsidRDefault="00FF6BA0" w:rsidP="00DA7600">
            <w:pPr>
              <w:pStyle w:val="Corpodetexto"/>
              <w:keepNext/>
              <w:ind w:left="72"/>
              <w:jc w:val="both"/>
            </w:pPr>
            <w:proofErr w:type="spellStart"/>
            <w:r w:rsidRPr="008D4DBA">
              <w:t>Diferent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F6BA0" w:rsidRPr="008D4DBA" w:rsidRDefault="00777BEA" w:rsidP="00DA7600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 xml:space="preserve">Interface simples e </w:t>
            </w:r>
            <w:r w:rsidR="00ED1326" w:rsidRPr="008D4DBA">
              <w:rPr>
                <w:lang w:val="pt-BR"/>
              </w:rPr>
              <w:t>intuitiva</w:t>
            </w:r>
            <w:r w:rsidRPr="008D4DBA">
              <w:rPr>
                <w:lang w:val="pt-BR"/>
              </w:rPr>
              <w:t xml:space="preserve">, emissão dos documentos em </w:t>
            </w:r>
            <w:proofErr w:type="spellStart"/>
            <w:r w:rsidRPr="008D4DBA">
              <w:rPr>
                <w:lang w:val="pt-BR"/>
              </w:rPr>
              <w:t>pdf</w:t>
            </w:r>
            <w:proofErr w:type="spellEnd"/>
            <w:r w:rsidRPr="008D4DBA">
              <w:rPr>
                <w:lang w:val="pt-BR"/>
              </w:rPr>
              <w:t xml:space="preserve"> e relatórios personalizados.</w:t>
            </w:r>
          </w:p>
        </w:tc>
      </w:tr>
      <w:tr w:rsidR="00FF6BA0" w:rsidRPr="008D4DB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F6BA0" w:rsidRPr="008D4DBA" w:rsidRDefault="00FF6BA0" w:rsidP="00DA7600">
            <w:pPr>
              <w:pStyle w:val="Corpodetexto"/>
              <w:ind w:left="72"/>
              <w:jc w:val="both"/>
            </w:pPr>
            <w:proofErr w:type="spellStart"/>
            <w:r w:rsidRPr="008D4DBA">
              <w:t>Nosso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77BEA" w:rsidRPr="008D4DBA" w:rsidRDefault="00777BEA" w:rsidP="00DA7600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É específico e simples.</w:t>
            </w:r>
          </w:p>
          <w:p w:rsidR="009422BA" w:rsidRPr="008D4DBA" w:rsidRDefault="009422BA" w:rsidP="00DA7600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Automatiza a elaboração dos documentos</w:t>
            </w:r>
          </w:p>
          <w:p w:rsidR="00777BEA" w:rsidRPr="008D4DBA" w:rsidRDefault="00777BEA" w:rsidP="00DA7600">
            <w:pPr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Oferece informações atualizadas das CI e Ofícios redigidos.</w:t>
            </w:r>
          </w:p>
          <w:p w:rsidR="00FF6BA0" w:rsidRPr="008D4DBA" w:rsidRDefault="00020F5C" w:rsidP="00DA7600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Gera</w:t>
            </w:r>
            <w:r w:rsidR="00777BEA" w:rsidRPr="008D4DBA">
              <w:rPr>
                <w:lang w:val="pt-BR"/>
              </w:rPr>
              <w:t xml:space="preserve"> relatórios consistentes com base nos dados obtidos através dos módulos do sistema.</w:t>
            </w:r>
          </w:p>
        </w:tc>
      </w:tr>
    </w:tbl>
    <w:p w:rsidR="00FF6BA0" w:rsidRPr="008D4DBA" w:rsidRDefault="00FF6BA0" w:rsidP="00DA7600">
      <w:pPr>
        <w:pStyle w:val="InfoBlue"/>
      </w:pPr>
    </w:p>
    <w:p w:rsidR="00FF6BA0" w:rsidRPr="001A29DB" w:rsidRDefault="00FF6BA0" w:rsidP="00DA7600">
      <w:pPr>
        <w:pStyle w:val="Ttulo1"/>
        <w:jc w:val="both"/>
        <w:rPr>
          <w:lang w:val="pt-BR"/>
        </w:rPr>
      </w:pPr>
      <w:bookmarkStart w:id="33" w:name="_Toc447960005"/>
      <w:bookmarkStart w:id="34" w:name="_Toc452813581"/>
      <w:bookmarkStart w:id="35" w:name="_Toc436203381"/>
      <w:bookmarkStart w:id="36" w:name="_Toc459374672"/>
      <w:r w:rsidRPr="001A29DB">
        <w:rPr>
          <w:lang w:val="pt-BR"/>
        </w:rPr>
        <w:t>Descrições do Investidor e do Usuário</w:t>
      </w:r>
      <w:bookmarkEnd w:id="33"/>
      <w:bookmarkEnd w:id="34"/>
      <w:bookmarkEnd w:id="36"/>
    </w:p>
    <w:p w:rsidR="00ED1326" w:rsidRPr="008D4DBA" w:rsidRDefault="00ED1326" w:rsidP="00DA7600">
      <w:pPr>
        <w:pStyle w:val="InfoBlue"/>
        <w:rPr>
          <w:color w:val="FF0000"/>
        </w:rPr>
      </w:pPr>
      <w:r w:rsidRPr="008D4DBA">
        <w:t xml:space="preserve">Esta seção descreve os usuários do Sistema </w:t>
      </w:r>
      <w:proofErr w:type="spellStart"/>
      <w:r w:rsidRPr="008D4DBA">
        <w:t>dDocs</w:t>
      </w:r>
      <w:proofErr w:type="spellEnd"/>
      <w:r w:rsidR="00714806" w:rsidRPr="008D4DBA">
        <w:t xml:space="preserve">, de forma que o produto a ser desenvolvido possa efetivamente atender as necessidades reais dos usuários. O sistema será </w:t>
      </w:r>
      <w:r w:rsidR="00DA7CB5">
        <w:t>utilizado</w:t>
      </w:r>
      <w:r w:rsidR="00714806" w:rsidRPr="008D4DBA">
        <w:t xml:space="preserve"> por</w:t>
      </w:r>
      <w:r w:rsidRPr="008D4DBA">
        <w:t xml:space="preserve"> </w:t>
      </w:r>
      <w:proofErr w:type="gramStart"/>
      <w:r w:rsidRPr="008D4DBA">
        <w:t>2</w:t>
      </w:r>
      <w:proofErr w:type="gramEnd"/>
      <w:r w:rsidRPr="008D4DBA">
        <w:t xml:space="preserve"> (dois</w:t>
      </w:r>
      <w:r w:rsidR="00714806" w:rsidRPr="008D4DBA">
        <w:t>) tipos de usuários distintos</w:t>
      </w:r>
      <w:r w:rsidRPr="008D4DBA">
        <w:t xml:space="preserve">: </w:t>
      </w:r>
      <w:r w:rsidR="00AA5188" w:rsidRPr="008D4DBA">
        <w:t>Funcionário e Gerente.</w:t>
      </w:r>
    </w:p>
    <w:p w:rsidR="00714806" w:rsidRPr="001A29DB" w:rsidRDefault="00714806" w:rsidP="00DA7600">
      <w:pPr>
        <w:pStyle w:val="Corpodetexto"/>
        <w:jc w:val="both"/>
        <w:rPr>
          <w:rFonts w:ascii="Arial" w:hAnsi="Arial" w:cs="Arial"/>
          <w:lang w:val="pt-BR"/>
        </w:rPr>
      </w:pPr>
    </w:p>
    <w:p w:rsidR="00FF6BA0" w:rsidRPr="001A29DB" w:rsidRDefault="00FF6BA0" w:rsidP="00DA7600">
      <w:pPr>
        <w:pStyle w:val="Ttulo2"/>
        <w:jc w:val="both"/>
      </w:pPr>
      <w:bookmarkStart w:id="37" w:name="_Toc452813583"/>
      <w:bookmarkStart w:id="38" w:name="_Toc459374673"/>
      <w:proofErr w:type="spellStart"/>
      <w:r w:rsidRPr="001A29DB">
        <w:t>Resumo</w:t>
      </w:r>
      <w:proofErr w:type="spellEnd"/>
      <w:r w:rsidRPr="001A29DB">
        <w:t xml:space="preserve"> do </w:t>
      </w:r>
      <w:proofErr w:type="spellStart"/>
      <w:r w:rsidRPr="001A29DB">
        <w:t>Investidor</w:t>
      </w:r>
      <w:bookmarkEnd w:id="37"/>
      <w:bookmarkEnd w:id="38"/>
      <w:proofErr w:type="spellEnd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FF6BA0" w:rsidRPr="008D4DBA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8D4DBA" w:rsidRDefault="00FF6BA0" w:rsidP="00DA7600">
            <w:pPr>
              <w:pStyle w:val="Corpodetexto"/>
              <w:ind w:left="0"/>
              <w:jc w:val="both"/>
              <w:rPr>
                <w:b/>
                <w:bCs/>
              </w:rPr>
            </w:pPr>
            <w:r w:rsidRPr="008D4DBA">
              <w:rPr>
                <w:b/>
                <w:bCs/>
              </w:rPr>
              <w:t>Nome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8D4DBA" w:rsidRDefault="00FF6BA0" w:rsidP="00DA7600">
            <w:pPr>
              <w:pStyle w:val="Corpodetexto"/>
              <w:ind w:left="0"/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Descrição</w:t>
            </w:r>
            <w:proofErr w:type="spellEnd"/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8D4DBA" w:rsidRDefault="00FF6BA0" w:rsidP="00DA7600">
            <w:pPr>
              <w:pStyle w:val="Corpodetexto"/>
              <w:ind w:left="0"/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Responsabilidades</w:t>
            </w:r>
            <w:proofErr w:type="spellEnd"/>
          </w:p>
        </w:tc>
      </w:tr>
      <w:tr w:rsidR="00FF6BA0" w:rsidRPr="008D4DBA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8D4DBA" w:rsidRDefault="00E92AA0" w:rsidP="00DA7600">
            <w:pPr>
              <w:pStyle w:val="InfoBlue"/>
            </w:pPr>
            <w:proofErr w:type="spellStart"/>
            <w:r w:rsidRPr="008D4DBA">
              <w:t>Sâmia</w:t>
            </w:r>
            <w:proofErr w:type="spellEnd"/>
            <w:r w:rsidRPr="008D4DBA">
              <w:t xml:space="preserve"> Mustafa</w:t>
            </w:r>
            <w:r w:rsidR="001F51C7" w:rsidRPr="008D4DBA">
              <w:t xml:space="preserve"> </w:t>
            </w:r>
            <w:r w:rsidRPr="008D4DBA">
              <w:t>(</w:t>
            </w:r>
            <w:r w:rsidR="003D26CF" w:rsidRPr="008D4DBA">
              <w:t>Supervisor de estágio</w:t>
            </w:r>
            <w:r w:rsidRPr="008D4DBA">
              <w:t>)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8D4DBA" w:rsidRDefault="003D26CF" w:rsidP="00DA7600">
            <w:pPr>
              <w:pStyle w:val="InfoBlue"/>
            </w:pPr>
            <w:r w:rsidRPr="008D4DBA">
              <w:t>Gerente da Gerência de Informaçã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27A8" w:rsidRPr="008D4DBA" w:rsidRDefault="00A927A8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- Monitorar o projeto</w:t>
            </w:r>
          </w:p>
          <w:p w:rsidR="003D26CF" w:rsidRPr="008D4DBA" w:rsidRDefault="00A927A8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 xml:space="preserve">- Verificar se o sistema esta sendo utilizado </w:t>
            </w:r>
          </w:p>
          <w:p w:rsidR="00A927A8" w:rsidRPr="008D4DBA" w:rsidRDefault="00A927A8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 xml:space="preserve">- Sugerir alterações no sistema de forma que atenda as necessidades dos usuários </w:t>
            </w:r>
          </w:p>
          <w:p w:rsidR="00A927A8" w:rsidRPr="008D4DBA" w:rsidRDefault="00A927A8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- Efetuar os cadastros (secretarias, gerencias, diretorias, coordenação, servidores e grupo de acesso)</w:t>
            </w:r>
          </w:p>
          <w:p w:rsidR="00A927A8" w:rsidRPr="008D4DBA" w:rsidRDefault="00A927A8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- Geração de relatórios</w:t>
            </w:r>
          </w:p>
          <w:p w:rsidR="00FF6BA0" w:rsidRPr="008D4DBA" w:rsidRDefault="00A927A8" w:rsidP="00DA7600">
            <w:pPr>
              <w:pStyle w:val="InfoBlue"/>
            </w:pPr>
            <w:r w:rsidRPr="008D4DBA">
              <w:t xml:space="preserve">- </w:t>
            </w:r>
            <w:r w:rsidR="00885743" w:rsidRPr="008D4DBA">
              <w:t>Supervi</w:t>
            </w:r>
            <w:r w:rsidR="00E92AA0" w:rsidRPr="008D4DBA">
              <w:t>si</w:t>
            </w:r>
            <w:r w:rsidR="00885743" w:rsidRPr="008D4DBA">
              <w:t>onar a m</w:t>
            </w:r>
            <w:r w:rsidRPr="008D4DBA">
              <w:t>anutenção do sistema</w:t>
            </w:r>
          </w:p>
        </w:tc>
      </w:tr>
    </w:tbl>
    <w:p w:rsidR="001A29DB" w:rsidRDefault="001A29DB" w:rsidP="001A29DB">
      <w:pPr>
        <w:pStyle w:val="Ttulo2"/>
        <w:numPr>
          <w:ilvl w:val="0"/>
          <w:numId w:val="0"/>
        </w:numPr>
        <w:ind w:left="720"/>
        <w:jc w:val="both"/>
      </w:pPr>
      <w:bookmarkStart w:id="39" w:name="_Toc452813584"/>
    </w:p>
    <w:p w:rsidR="00FF6BA0" w:rsidRPr="008D4DBA" w:rsidRDefault="00FF6BA0" w:rsidP="00DA7600">
      <w:pPr>
        <w:pStyle w:val="Ttulo2"/>
        <w:jc w:val="both"/>
      </w:pPr>
      <w:bookmarkStart w:id="40" w:name="_Toc459374674"/>
      <w:proofErr w:type="spellStart"/>
      <w:r w:rsidRPr="001A29DB">
        <w:t>Resumo</w:t>
      </w:r>
      <w:proofErr w:type="spellEnd"/>
      <w:r w:rsidRPr="001A29DB">
        <w:t xml:space="preserve"> de </w:t>
      </w:r>
      <w:proofErr w:type="spellStart"/>
      <w:r w:rsidRPr="001A29DB">
        <w:t>Usuários</w:t>
      </w:r>
      <w:bookmarkEnd w:id="39"/>
      <w:bookmarkEnd w:id="40"/>
      <w:proofErr w:type="spellEnd"/>
    </w:p>
    <w:tbl>
      <w:tblPr>
        <w:tblW w:w="8789" w:type="dxa"/>
        <w:tblInd w:w="8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3118"/>
        <w:gridCol w:w="254"/>
        <w:gridCol w:w="30"/>
        <w:gridCol w:w="1417"/>
        <w:gridCol w:w="254"/>
        <w:gridCol w:w="30"/>
      </w:tblGrid>
      <w:tr w:rsidR="00FF6BA0" w:rsidRPr="008D4DBA" w:rsidTr="0057293C">
        <w:trPr>
          <w:trHeight w:val="41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8D4DBA" w:rsidRDefault="00FF6BA0" w:rsidP="00DA7600">
            <w:pPr>
              <w:pStyle w:val="Corpodetexto"/>
              <w:ind w:left="0"/>
              <w:jc w:val="both"/>
              <w:rPr>
                <w:b/>
                <w:bCs/>
              </w:rPr>
            </w:pPr>
            <w:r w:rsidRPr="008D4DBA">
              <w:rPr>
                <w:b/>
                <w:bCs/>
              </w:rPr>
              <w:t>No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8D4DBA" w:rsidRDefault="00FF6BA0" w:rsidP="00DA7600">
            <w:pPr>
              <w:pStyle w:val="Corpodetexto"/>
              <w:ind w:left="0"/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Descrição</w:t>
            </w:r>
            <w:proofErr w:type="spellEnd"/>
          </w:p>
        </w:tc>
        <w:tc>
          <w:tcPr>
            <w:tcW w:w="34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8D4DBA" w:rsidRDefault="00FF6BA0" w:rsidP="00DA7600">
            <w:pPr>
              <w:pStyle w:val="Corpodetexto"/>
              <w:ind w:left="0"/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Responsabilidades</w:t>
            </w:r>
            <w:proofErr w:type="spellEnd"/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8D4DBA" w:rsidRDefault="00FF6BA0" w:rsidP="00DA7600">
            <w:pPr>
              <w:pStyle w:val="Corpodetexto"/>
              <w:ind w:left="0"/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Investidor</w:t>
            </w:r>
            <w:proofErr w:type="spellEnd"/>
          </w:p>
        </w:tc>
      </w:tr>
      <w:tr w:rsidR="00885743" w:rsidRPr="008D4DBA" w:rsidTr="0057293C">
        <w:trPr>
          <w:gridAfter w:val="1"/>
          <w:wAfter w:w="30" w:type="dxa"/>
          <w:trHeight w:val="465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743" w:rsidRPr="008D4DBA" w:rsidRDefault="009741D3" w:rsidP="00DA7600">
            <w:pPr>
              <w:pStyle w:val="InfoBlue"/>
            </w:pPr>
            <w:r w:rsidRPr="008D4DBA">
              <w:t>Funcionári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743" w:rsidRPr="008D4DBA" w:rsidRDefault="00BC2277" w:rsidP="00632850">
            <w:pPr>
              <w:pStyle w:val="InfoBlue"/>
            </w:pPr>
            <w:r w:rsidRPr="008D4DBA">
              <w:t xml:space="preserve">Usuário com permissão de acesso limitado </w:t>
            </w:r>
            <w:r w:rsidR="00632850">
              <w:t>às funcionalidades do sistema</w:t>
            </w:r>
          </w:p>
        </w:tc>
        <w:tc>
          <w:tcPr>
            <w:tcW w:w="3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743" w:rsidRPr="008D4DBA" w:rsidRDefault="00BC2277" w:rsidP="00632850">
            <w:pPr>
              <w:pStyle w:val="InfoBlue"/>
            </w:pPr>
            <w:r w:rsidRPr="008D4DBA">
              <w:t xml:space="preserve">Elaborar, editar, copiar, excluir e gerar PDF dos documentos de CI e </w:t>
            </w:r>
            <w:r w:rsidR="00E60864" w:rsidRPr="008D4DBA">
              <w:t>Ofícios</w:t>
            </w:r>
            <w:r w:rsidRPr="008D4DBA">
              <w:t xml:space="preserve">, também tem acesso ao envio de CI </w:t>
            </w:r>
            <w:r w:rsidR="00632850">
              <w:t>entre os servidores cadastrados.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743" w:rsidRPr="008D4DBA" w:rsidRDefault="00BC2277" w:rsidP="00DA7600">
            <w:pPr>
              <w:pStyle w:val="InfoBlue"/>
            </w:pPr>
            <w:proofErr w:type="spellStart"/>
            <w:proofErr w:type="gramStart"/>
            <w:r w:rsidRPr="008D4DBA">
              <w:t>Auto-representado</w:t>
            </w:r>
            <w:proofErr w:type="spellEnd"/>
            <w:proofErr w:type="gramEnd"/>
          </w:p>
          <w:p w:rsidR="00C553C2" w:rsidRPr="008D4DBA" w:rsidRDefault="00C553C2" w:rsidP="00DA7600">
            <w:pPr>
              <w:pStyle w:val="Corpodetexto"/>
              <w:ind w:left="0"/>
              <w:jc w:val="both"/>
              <w:rPr>
                <w:lang w:val="pt-BR"/>
              </w:rPr>
            </w:pPr>
          </w:p>
        </w:tc>
      </w:tr>
      <w:tr w:rsidR="00885743" w:rsidRPr="008D4DBA" w:rsidTr="0057293C">
        <w:trPr>
          <w:gridAfter w:val="2"/>
          <w:wAfter w:w="284" w:type="dxa"/>
          <w:trHeight w:val="970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743" w:rsidRPr="008D4DBA" w:rsidRDefault="009741D3" w:rsidP="00DA7600">
            <w:pPr>
              <w:pStyle w:val="InfoBlue"/>
            </w:pPr>
            <w:r w:rsidRPr="008D4DBA">
              <w:lastRenderedPageBreak/>
              <w:t>Geren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743" w:rsidRPr="008D4DBA" w:rsidRDefault="00BC2277" w:rsidP="00DA7600">
            <w:pPr>
              <w:pStyle w:val="InfoBlue"/>
            </w:pPr>
            <w:r w:rsidRPr="008D4DBA">
              <w:t>Administrador do sistema (permissão ilimitada), acessa todas as funcionalidades do sistema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743" w:rsidRPr="008D4DBA" w:rsidRDefault="00480F24" w:rsidP="00DA7600">
            <w:pPr>
              <w:pStyle w:val="InfoBlue"/>
            </w:pPr>
            <w:r w:rsidRPr="008D4DBA">
              <w:t>Tem acesso a todas</w:t>
            </w:r>
            <w:r w:rsidR="00C553C2" w:rsidRPr="008D4DBA">
              <w:t xml:space="preserve"> as responsabilidades do funcionário além de gerenciar os cadastros de secretarias, diretorias, gerencias, coordenações, servidores e grupo de servidores.</w:t>
            </w:r>
          </w:p>
        </w:tc>
        <w:tc>
          <w:tcPr>
            <w:tcW w:w="17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743" w:rsidRPr="008D4DBA" w:rsidRDefault="00BC2277" w:rsidP="00DA7600">
            <w:pPr>
              <w:pStyle w:val="InfoBlue"/>
            </w:pPr>
            <w:proofErr w:type="spellStart"/>
            <w:r w:rsidRPr="008D4DBA">
              <w:t>Auto-representado</w:t>
            </w:r>
            <w:proofErr w:type="spellEnd"/>
          </w:p>
        </w:tc>
      </w:tr>
    </w:tbl>
    <w:p w:rsidR="00FF6BA0" w:rsidRPr="008D4DBA" w:rsidRDefault="00FF6BA0" w:rsidP="00DA7600">
      <w:pPr>
        <w:pStyle w:val="Corpodetexto"/>
        <w:jc w:val="both"/>
        <w:rPr>
          <w:lang w:val="pt-BR"/>
        </w:rPr>
      </w:pPr>
    </w:p>
    <w:p w:rsidR="00FF6BA0" w:rsidRPr="001A29DB" w:rsidRDefault="00FF6BA0" w:rsidP="00DA7600">
      <w:pPr>
        <w:pStyle w:val="Ttulo2"/>
        <w:jc w:val="both"/>
      </w:pPr>
      <w:bookmarkStart w:id="41" w:name="_Toc425054386"/>
      <w:bookmarkStart w:id="42" w:name="_Toc342757864"/>
      <w:bookmarkStart w:id="43" w:name="_Toc346297773"/>
      <w:bookmarkStart w:id="44" w:name="_Toc422186479"/>
      <w:bookmarkStart w:id="45" w:name="_Toc436203384"/>
      <w:bookmarkStart w:id="46" w:name="_Toc452813585"/>
      <w:bookmarkStart w:id="47" w:name="_Toc459374675"/>
      <w:proofErr w:type="spellStart"/>
      <w:r w:rsidRPr="001A29DB">
        <w:t>Ambiente</w:t>
      </w:r>
      <w:proofErr w:type="spellEnd"/>
      <w:r w:rsidRPr="001A29DB">
        <w:t xml:space="preserve"> do </w:t>
      </w:r>
      <w:proofErr w:type="spellStart"/>
      <w:r w:rsidRPr="001A29DB">
        <w:t>Usuário</w:t>
      </w:r>
      <w:bookmarkEnd w:id="41"/>
      <w:bookmarkEnd w:id="42"/>
      <w:bookmarkEnd w:id="43"/>
      <w:bookmarkEnd w:id="44"/>
      <w:bookmarkEnd w:id="45"/>
      <w:bookmarkEnd w:id="46"/>
      <w:bookmarkEnd w:id="47"/>
      <w:proofErr w:type="spellEnd"/>
    </w:p>
    <w:p w:rsidR="00480F24" w:rsidRPr="008D4DBA" w:rsidRDefault="00480F24" w:rsidP="00DA7600">
      <w:pPr>
        <w:jc w:val="both"/>
        <w:rPr>
          <w:lang w:val="pt-BR"/>
        </w:rPr>
      </w:pPr>
      <w:r w:rsidRPr="008D4DBA">
        <w:rPr>
          <w:lang w:val="pt-BR"/>
        </w:rPr>
        <w:t xml:space="preserve">Cada usuário é responsável por concluir </w:t>
      </w:r>
      <w:r w:rsidR="003D3641">
        <w:rPr>
          <w:lang w:val="pt-BR"/>
        </w:rPr>
        <w:t>a</w:t>
      </w:r>
      <w:r w:rsidRPr="008D4DBA">
        <w:rPr>
          <w:lang w:val="pt-BR"/>
        </w:rPr>
        <w:t xml:space="preserve"> tarefa de elaboração dos documentos, a única dependência dos usuários que não são gerentes é o fato de necessitarem que o destino já esteja previamente cadastrado. O tempo gasto na elaboração dos documentas varia</w:t>
      </w:r>
      <w:r w:rsidR="00B20BE1" w:rsidRPr="008D4DBA">
        <w:rPr>
          <w:lang w:val="pt-BR"/>
        </w:rPr>
        <w:t>, pois depende do tempo gasto para a redação do conteúdo dos documentos.</w:t>
      </w:r>
    </w:p>
    <w:p w:rsidR="00B20BE1" w:rsidRPr="008D4DBA" w:rsidRDefault="003D3641" w:rsidP="00DA7600">
      <w:pPr>
        <w:jc w:val="both"/>
        <w:rPr>
          <w:lang w:val="pt-BR"/>
        </w:rPr>
      </w:pPr>
      <w:r>
        <w:rPr>
          <w:lang w:val="pt-BR"/>
        </w:rPr>
        <w:t>Atualmente o processo da</w:t>
      </w:r>
      <w:r w:rsidR="00B20BE1" w:rsidRPr="008D4DBA">
        <w:rPr>
          <w:lang w:val="pt-BR"/>
        </w:rPr>
        <w:t xml:space="preserve"> elaboração de CI e Ofícios </w:t>
      </w:r>
      <w:r>
        <w:rPr>
          <w:lang w:val="pt-BR"/>
        </w:rPr>
        <w:t>ocorre por</w:t>
      </w:r>
      <w:proofErr w:type="gramStart"/>
      <w:r>
        <w:rPr>
          <w:lang w:val="pt-BR"/>
        </w:rPr>
        <w:t xml:space="preserve"> </w:t>
      </w:r>
      <w:r w:rsidR="00B20BE1" w:rsidRPr="008D4DBA">
        <w:rPr>
          <w:lang w:val="pt-BR"/>
        </w:rPr>
        <w:t xml:space="preserve"> </w:t>
      </w:r>
      <w:proofErr w:type="gramEnd"/>
      <w:r w:rsidR="00B20BE1" w:rsidRPr="008D4DBA">
        <w:rPr>
          <w:lang w:val="pt-BR"/>
        </w:rPr>
        <w:t>meio do editor de texto Word</w:t>
      </w:r>
      <w:r w:rsidR="00B86962" w:rsidRPr="008D4DBA">
        <w:rPr>
          <w:lang w:val="pt-BR"/>
        </w:rPr>
        <w:t>, sendo</w:t>
      </w:r>
      <w:r w:rsidR="00B20BE1" w:rsidRPr="008D4DBA">
        <w:rPr>
          <w:lang w:val="pt-BR"/>
        </w:rPr>
        <w:t xml:space="preserve"> </w:t>
      </w:r>
      <w:r>
        <w:rPr>
          <w:lang w:val="pt-BR"/>
        </w:rPr>
        <w:t>que o controle dos documentos</w:t>
      </w:r>
      <w:r w:rsidR="00B20BE1" w:rsidRPr="008D4DBA">
        <w:rPr>
          <w:lang w:val="pt-BR"/>
        </w:rPr>
        <w:t xml:space="preserve"> redigidos</w:t>
      </w:r>
      <w:r>
        <w:rPr>
          <w:lang w:val="pt-BR"/>
        </w:rPr>
        <w:t xml:space="preserve"> é </w:t>
      </w:r>
      <w:r w:rsidR="00B20BE1" w:rsidRPr="008D4DBA">
        <w:rPr>
          <w:lang w:val="pt-BR"/>
        </w:rPr>
        <w:t xml:space="preserve"> </w:t>
      </w:r>
      <w:r w:rsidR="00B86962" w:rsidRPr="008D4DBA">
        <w:rPr>
          <w:lang w:val="pt-BR"/>
        </w:rPr>
        <w:t xml:space="preserve">realizado </w:t>
      </w:r>
      <w:r>
        <w:rPr>
          <w:lang w:val="pt-BR"/>
        </w:rPr>
        <w:t>por meio de planilha</w:t>
      </w:r>
      <w:r w:rsidR="00B20BE1" w:rsidRPr="008D4DBA">
        <w:rPr>
          <w:lang w:val="pt-BR"/>
        </w:rPr>
        <w:t xml:space="preserve"> Excel.</w:t>
      </w:r>
    </w:p>
    <w:p w:rsidR="00B20BE1" w:rsidRPr="008D4DBA" w:rsidRDefault="00B20BE1" w:rsidP="00DA7600">
      <w:pPr>
        <w:jc w:val="both"/>
        <w:rPr>
          <w:lang w:val="pt-BR"/>
        </w:rPr>
      </w:pPr>
      <w:r w:rsidRPr="008D4DBA">
        <w:rPr>
          <w:lang w:val="pt-BR"/>
        </w:rPr>
        <w:t>A solução de ambiente proposta é a substituição da utilização destes meios, para a adoção de arquitetura web</w:t>
      </w:r>
      <w:r w:rsidR="003D3641">
        <w:rPr>
          <w:lang w:val="pt-BR"/>
        </w:rPr>
        <w:t xml:space="preserve"> de modo</w:t>
      </w:r>
      <w:r w:rsidRPr="008D4DBA">
        <w:rPr>
          <w:lang w:val="pt-BR"/>
        </w:rPr>
        <w:t xml:space="preserve"> que o sistema seja acessível independente do sistema operacional.</w:t>
      </w:r>
    </w:p>
    <w:p w:rsidR="00480F24" w:rsidRPr="008D4DBA" w:rsidRDefault="00480F24" w:rsidP="00DA7600">
      <w:pPr>
        <w:jc w:val="both"/>
        <w:rPr>
          <w:lang w:val="pt-BR"/>
        </w:rPr>
      </w:pPr>
    </w:p>
    <w:p w:rsidR="00FF6BA0" w:rsidRPr="001A29DB" w:rsidRDefault="00FF6BA0" w:rsidP="00DA7600">
      <w:pPr>
        <w:pStyle w:val="Ttulo2"/>
        <w:widowControl/>
        <w:jc w:val="both"/>
      </w:pPr>
      <w:bookmarkStart w:id="48" w:name="_Toc452813586"/>
      <w:bookmarkStart w:id="49" w:name="_Toc459374676"/>
      <w:proofErr w:type="spellStart"/>
      <w:r w:rsidRPr="001A29DB">
        <w:t>Perfis</w:t>
      </w:r>
      <w:proofErr w:type="spellEnd"/>
      <w:r w:rsidRPr="001A29DB">
        <w:t xml:space="preserve"> do </w:t>
      </w:r>
      <w:proofErr w:type="spellStart"/>
      <w:r w:rsidRPr="001A29DB">
        <w:t>Investidor</w:t>
      </w:r>
      <w:bookmarkEnd w:id="48"/>
      <w:bookmarkEnd w:id="49"/>
      <w:proofErr w:type="spellEnd"/>
      <w:r w:rsidRPr="001A29DB">
        <w:t xml:space="preserve">  </w:t>
      </w:r>
    </w:p>
    <w:p w:rsidR="00FF6BA0" w:rsidRDefault="00B86962" w:rsidP="00DA7600">
      <w:pPr>
        <w:pStyle w:val="InfoBlue"/>
      </w:pPr>
      <w:r w:rsidRPr="008D4DBA">
        <w:t xml:space="preserve">A seguir será caracterizado o investidor do sistema </w:t>
      </w:r>
      <w:proofErr w:type="spellStart"/>
      <w:proofErr w:type="gramStart"/>
      <w:r w:rsidRPr="008D4DBA">
        <w:t>dDocs</w:t>
      </w:r>
      <w:proofErr w:type="spellEnd"/>
      <w:proofErr w:type="gramEnd"/>
    </w:p>
    <w:p w:rsidR="0057293C" w:rsidRPr="0057293C" w:rsidRDefault="0057293C" w:rsidP="0057293C">
      <w:pPr>
        <w:pStyle w:val="Corpodetexto"/>
        <w:rPr>
          <w:lang w:val="pt-BR"/>
        </w:rPr>
      </w:pPr>
    </w:p>
    <w:p w:rsidR="00FF6BA0" w:rsidRPr="001A29DB" w:rsidRDefault="00494A59" w:rsidP="00DA7600">
      <w:pPr>
        <w:pStyle w:val="Ttulo3"/>
        <w:jc w:val="both"/>
        <w:rPr>
          <w:lang w:val="pt-BR"/>
        </w:rPr>
      </w:pPr>
      <w:bookmarkStart w:id="50" w:name="_Toc459374677"/>
      <w:r w:rsidRPr="001A29DB">
        <w:rPr>
          <w:i w:val="0"/>
          <w:lang w:val="pt-BR"/>
        </w:rPr>
        <w:t>Supervisor</w:t>
      </w:r>
      <w:bookmarkEnd w:id="50"/>
      <w:r w:rsidRPr="001A29DB">
        <w:rPr>
          <w:i w:val="0"/>
          <w:lang w:val="pt-BR"/>
        </w:rPr>
        <w:t xml:space="preserve"> </w:t>
      </w:r>
    </w:p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F6BA0" w:rsidRPr="008D4DBA" w:rsidTr="00E6086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FF6BA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Representante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494A59" w:rsidP="00DA7600">
            <w:pPr>
              <w:pStyle w:val="InfoBlue"/>
            </w:pPr>
            <w:proofErr w:type="spellStart"/>
            <w:r w:rsidRPr="008D4DBA">
              <w:t>Samia</w:t>
            </w:r>
            <w:proofErr w:type="spellEnd"/>
            <w:r w:rsidRPr="008D4DBA">
              <w:t xml:space="preserve"> Mustafa</w:t>
            </w:r>
          </w:p>
        </w:tc>
      </w:tr>
      <w:tr w:rsidR="00FF6BA0" w:rsidRPr="008D4DBA" w:rsidTr="00E6086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FF6BA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Descrição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494A59" w:rsidP="00DA7600">
            <w:pPr>
              <w:pStyle w:val="InfoBlue"/>
            </w:pPr>
            <w:r w:rsidRPr="008D4DBA">
              <w:t>Supervisor de estágio</w:t>
            </w:r>
          </w:p>
        </w:tc>
      </w:tr>
      <w:tr w:rsidR="00FF6BA0" w:rsidRPr="008D4DBA" w:rsidTr="00E6086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FF6BA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Tipo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494A59" w:rsidP="00DA7600">
            <w:pPr>
              <w:pStyle w:val="InfoBlue"/>
            </w:pPr>
            <w:r w:rsidRPr="008D4DBA">
              <w:t>Possui ensino superior completo em Serviço Social, trabalha na prefeitura á 13 anos, há 5 anos como principal integrante da implantação do IRSAS (Informatização da Rede de Serviços da Assistência Social), sistema de informatização da Assistência Social em Londrina</w:t>
            </w:r>
          </w:p>
        </w:tc>
      </w:tr>
      <w:tr w:rsidR="00FF6BA0" w:rsidRPr="008D4DBA" w:rsidTr="00E6086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FF6BA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Responsabilidades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A59" w:rsidRPr="008D4DBA" w:rsidRDefault="00494A59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- Monitorar o projeto</w:t>
            </w:r>
          </w:p>
          <w:p w:rsidR="00494A59" w:rsidRPr="008D4DBA" w:rsidRDefault="00494A59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 xml:space="preserve">- Verificar se o sistema </w:t>
            </w:r>
            <w:r w:rsidR="00E60864" w:rsidRPr="008D4DBA">
              <w:rPr>
                <w:lang w:val="pt-BR"/>
              </w:rPr>
              <w:t>está</w:t>
            </w:r>
            <w:r w:rsidRPr="008D4DBA">
              <w:rPr>
                <w:lang w:val="pt-BR"/>
              </w:rPr>
              <w:t xml:space="preserve"> sendo utilizado </w:t>
            </w:r>
          </w:p>
          <w:p w:rsidR="00494A59" w:rsidRPr="008D4DBA" w:rsidRDefault="00494A59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 xml:space="preserve">- Sugerir alterações no sistema de forma que atenda </w:t>
            </w:r>
            <w:r w:rsidR="00E60864" w:rsidRPr="008D4DBA">
              <w:rPr>
                <w:lang w:val="pt-BR"/>
              </w:rPr>
              <w:t>às</w:t>
            </w:r>
            <w:r w:rsidRPr="008D4DBA">
              <w:rPr>
                <w:lang w:val="pt-BR"/>
              </w:rPr>
              <w:t xml:space="preserve"> necessidades dos usuários </w:t>
            </w:r>
          </w:p>
          <w:p w:rsidR="00494A59" w:rsidRPr="008D4DBA" w:rsidRDefault="00494A59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- Efetuar os cadastros (secretarias, gerencias, diretorias, coordenação, servidores e grupo de acesso)</w:t>
            </w:r>
          </w:p>
          <w:p w:rsidR="00494A59" w:rsidRPr="008D4DBA" w:rsidRDefault="00494A59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- Geração de relatórios</w:t>
            </w:r>
          </w:p>
          <w:p w:rsidR="00FF6BA0" w:rsidRPr="008D4DBA" w:rsidRDefault="00494A59" w:rsidP="00DA7600">
            <w:pPr>
              <w:pStyle w:val="InfoBlue"/>
            </w:pPr>
            <w:r w:rsidRPr="008D4DBA">
              <w:t>- Supervi</w:t>
            </w:r>
            <w:r w:rsidR="00E60864" w:rsidRPr="008D4DBA">
              <w:t>si</w:t>
            </w:r>
            <w:r w:rsidRPr="008D4DBA">
              <w:t>onar a manutenção do sistema</w:t>
            </w:r>
          </w:p>
        </w:tc>
      </w:tr>
      <w:tr w:rsidR="00FF6BA0" w:rsidRPr="008D4DBA" w:rsidTr="00E6086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FF6BA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Envolvimento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0AF" w:rsidRPr="008D4DBA" w:rsidRDefault="00C660AF" w:rsidP="00DA7600">
            <w:pPr>
              <w:pStyle w:val="InfoBlue"/>
            </w:pPr>
            <w:r w:rsidRPr="008D4DBA">
              <w:t xml:space="preserve">- </w:t>
            </w:r>
            <w:r w:rsidR="009422BA" w:rsidRPr="008D4DBA">
              <w:t>Revisor</w:t>
            </w:r>
            <w:r w:rsidRPr="008D4DBA">
              <w:t xml:space="preserve"> de requisitos</w:t>
            </w:r>
          </w:p>
          <w:p w:rsidR="009422BA" w:rsidRPr="008D4DBA" w:rsidRDefault="009422BA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- Teste do sistema</w:t>
            </w:r>
          </w:p>
          <w:p w:rsidR="009422BA" w:rsidRPr="008D4DBA" w:rsidRDefault="009422BA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- Sugerir recursos de interface</w:t>
            </w:r>
          </w:p>
          <w:p w:rsidR="00FF6BA0" w:rsidRPr="008D4DBA" w:rsidRDefault="00FF6BA0" w:rsidP="00DA7600">
            <w:pPr>
              <w:pStyle w:val="InfoBlue"/>
            </w:pPr>
          </w:p>
        </w:tc>
      </w:tr>
      <w:tr w:rsidR="00FF6BA0" w:rsidRPr="008D4DBA" w:rsidTr="00E6086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FF6BA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Distribuíveis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9422BA" w:rsidP="00DA7600">
            <w:pPr>
              <w:pStyle w:val="InfoBlue"/>
            </w:pPr>
            <w:r w:rsidRPr="008D4DBA">
              <w:t>Nenhum</w:t>
            </w:r>
          </w:p>
        </w:tc>
      </w:tr>
      <w:tr w:rsidR="00FF6BA0" w:rsidRPr="008D4DBA" w:rsidTr="00E6086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FF6BA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Comentários</w:t>
            </w:r>
            <w:proofErr w:type="spellEnd"/>
            <w:r w:rsidRPr="008D4DBA">
              <w:rPr>
                <w:b/>
                <w:bCs/>
              </w:rPr>
              <w:t xml:space="preserve"> / </w:t>
            </w:r>
            <w:proofErr w:type="spellStart"/>
            <w:r w:rsidRPr="008D4DBA">
              <w:rPr>
                <w:b/>
                <w:bCs/>
              </w:rPr>
              <w:t>Problemas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9422BA" w:rsidP="00DA7600">
            <w:pPr>
              <w:pStyle w:val="InfoBlue"/>
            </w:pPr>
            <w:r w:rsidRPr="008D4DBA">
              <w:t>Nenhum</w:t>
            </w:r>
          </w:p>
        </w:tc>
      </w:tr>
    </w:tbl>
    <w:p w:rsidR="00FF6BA0" w:rsidRPr="008D4DBA" w:rsidRDefault="00FF6BA0" w:rsidP="00DA7600">
      <w:pPr>
        <w:pStyle w:val="Corpodetexto"/>
        <w:jc w:val="both"/>
        <w:rPr>
          <w:lang w:val="pt-BR"/>
        </w:rPr>
      </w:pPr>
    </w:p>
    <w:p w:rsidR="00FF6BA0" w:rsidRPr="001A29DB" w:rsidRDefault="00FF6BA0" w:rsidP="00DA7600">
      <w:pPr>
        <w:pStyle w:val="Ttulo2"/>
        <w:widowControl/>
        <w:jc w:val="both"/>
        <w:rPr>
          <w:lang w:val="pt-BR"/>
        </w:rPr>
      </w:pPr>
      <w:bookmarkStart w:id="51" w:name="_Toc425054385"/>
      <w:bookmarkStart w:id="52" w:name="_Toc342757863"/>
      <w:bookmarkStart w:id="53" w:name="_Toc346297772"/>
      <w:bookmarkStart w:id="54" w:name="_Toc422186478"/>
      <w:bookmarkStart w:id="55" w:name="_Toc436203383"/>
      <w:bookmarkStart w:id="56" w:name="_Toc452813587"/>
      <w:bookmarkStart w:id="57" w:name="_Toc459374678"/>
      <w:r w:rsidRPr="001A29DB">
        <w:rPr>
          <w:lang w:val="pt-BR"/>
        </w:rPr>
        <w:lastRenderedPageBreak/>
        <w:t>Perfis de Usuários</w:t>
      </w:r>
      <w:bookmarkEnd w:id="51"/>
      <w:bookmarkEnd w:id="52"/>
      <w:bookmarkEnd w:id="53"/>
      <w:bookmarkEnd w:id="54"/>
      <w:bookmarkEnd w:id="55"/>
      <w:bookmarkEnd w:id="56"/>
      <w:bookmarkEnd w:id="57"/>
      <w:r w:rsidRPr="001A29DB">
        <w:rPr>
          <w:lang w:val="pt-BR"/>
        </w:rPr>
        <w:t xml:space="preserve"> </w:t>
      </w:r>
    </w:p>
    <w:p w:rsidR="00FF6BA0" w:rsidRPr="008D4DBA" w:rsidRDefault="00434F2D" w:rsidP="00DA7600">
      <w:pPr>
        <w:pStyle w:val="InfoBlue"/>
      </w:pPr>
      <w:r w:rsidRPr="008D4DBA">
        <w:t xml:space="preserve">A seguir serão descritos </w:t>
      </w:r>
      <w:proofErr w:type="gramStart"/>
      <w:r w:rsidRPr="008D4DBA">
        <w:t>os tipo</w:t>
      </w:r>
      <w:proofErr w:type="gramEnd"/>
      <w:r w:rsidRPr="008D4DBA">
        <w:t xml:space="preserve"> de usuários do sistema.</w:t>
      </w:r>
    </w:p>
    <w:p w:rsidR="00434F2D" w:rsidRPr="008D4DBA" w:rsidRDefault="00434F2D" w:rsidP="00DA7600">
      <w:pPr>
        <w:pStyle w:val="Corpodetexto"/>
        <w:jc w:val="both"/>
        <w:rPr>
          <w:lang w:val="pt-BR"/>
        </w:rPr>
      </w:pPr>
    </w:p>
    <w:p w:rsidR="00FF6BA0" w:rsidRPr="001A29DB" w:rsidRDefault="006904DC" w:rsidP="00DA7600">
      <w:pPr>
        <w:pStyle w:val="Ttulo3"/>
        <w:jc w:val="both"/>
        <w:rPr>
          <w:lang w:val="pt-BR"/>
        </w:rPr>
      </w:pPr>
      <w:bookmarkStart w:id="58" w:name="_Toc459374679"/>
      <w:r w:rsidRPr="001A29DB">
        <w:rPr>
          <w:lang w:val="pt-BR"/>
        </w:rPr>
        <w:t>Funcionário</w:t>
      </w:r>
      <w:bookmarkEnd w:id="58"/>
      <w:r w:rsidR="000F3E7E" w:rsidRPr="001A29DB">
        <w:rPr>
          <w:lang w:val="pt-BR"/>
        </w:rPr>
        <w:t xml:space="preserve"> </w:t>
      </w:r>
      <w:r w:rsidR="00FF6BA0" w:rsidRPr="001A29DB">
        <w:rPr>
          <w:lang w:val="pt-BR"/>
        </w:rPr>
        <w:br/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F6BA0" w:rsidRPr="008D4DB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FF6BA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Representante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ED5" w:rsidRPr="008D4DBA" w:rsidRDefault="00745ED5" w:rsidP="00745ED5">
            <w:pPr>
              <w:pStyle w:val="InfoBlue"/>
            </w:pPr>
            <w:r>
              <w:t xml:space="preserve">Funcionário </w:t>
            </w:r>
            <w:r w:rsidR="00F072FD">
              <w:t>da Secretaria de Assistência Social</w:t>
            </w:r>
          </w:p>
          <w:p w:rsidR="00FF6BA0" w:rsidRPr="008D4DBA" w:rsidRDefault="00FF6BA0" w:rsidP="00DA7600">
            <w:pPr>
              <w:pStyle w:val="InfoBlue"/>
            </w:pPr>
          </w:p>
        </w:tc>
      </w:tr>
      <w:tr w:rsidR="00FF6BA0" w:rsidRPr="008D4DB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FF6BA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Descrição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F072FD" w:rsidP="00DA7600">
            <w:pPr>
              <w:pStyle w:val="InfoBlue"/>
            </w:pPr>
            <w:proofErr w:type="gramStart"/>
            <w:r>
              <w:t>Funcionário publico</w:t>
            </w:r>
            <w:proofErr w:type="gramEnd"/>
            <w:r>
              <w:t>:</w:t>
            </w:r>
            <w:r w:rsidR="000F3E7E" w:rsidRPr="008D4DBA">
              <w:t xml:space="preserve"> secretário, gerente, diretor, coordenador e técnico administrativo.</w:t>
            </w:r>
          </w:p>
        </w:tc>
      </w:tr>
      <w:tr w:rsidR="00FF6BA0" w:rsidRPr="008D4DB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FF6BA0" w:rsidP="00DA7600">
            <w:pPr>
              <w:jc w:val="both"/>
              <w:rPr>
                <w:b/>
                <w:bCs/>
                <w:lang w:val="pt-BR"/>
              </w:rPr>
            </w:pPr>
            <w:r w:rsidRPr="008D4DBA">
              <w:rPr>
                <w:b/>
                <w:bCs/>
                <w:lang w:val="pt-BR"/>
              </w:rPr>
              <w:t>Tipo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0F3E7E" w:rsidP="00DA7600">
            <w:pPr>
              <w:pStyle w:val="InfoBlue"/>
            </w:pPr>
            <w:r w:rsidRPr="008D4DBA">
              <w:t xml:space="preserve">Ensino médio completo, superior, </w:t>
            </w:r>
            <w:proofErr w:type="gramStart"/>
            <w:r w:rsidRPr="008D4DBA">
              <w:t>pós graduado</w:t>
            </w:r>
            <w:proofErr w:type="gramEnd"/>
            <w:r w:rsidRPr="008D4DBA">
              <w:t xml:space="preserve"> e/ou mestrado</w:t>
            </w:r>
          </w:p>
        </w:tc>
      </w:tr>
      <w:tr w:rsidR="00FF6BA0" w:rsidRPr="008D4DB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FF6BA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Responsabilidades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7E" w:rsidRPr="008D4DBA" w:rsidRDefault="00815E82" w:rsidP="00DA7600">
            <w:pPr>
              <w:pStyle w:val="InfoBlue"/>
            </w:pPr>
            <w:r w:rsidRPr="008D4DBA">
              <w:t>- Elaboração dos documentos de CI e Ofícios</w:t>
            </w:r>
          </w:p>
          <w:p w:rsidR="00FF6BA0" w:rsidRPr="008D4DBA" w:rsidRDefault="00815E82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 xml:space="preserve">- Envio de </w:t>
            </w:r>
            <w:proofErr w:type="spellStart"/>
            <w:r w:rsidRPr="008D4DBA">
              <w:rPr>
                <w:lang w:val="pt-BR"/>
              </w:rPr>
              <w:t>CIs</w:t>
            </w:r>
            <w:proofErr w:type="spellEnd"/>
          </w:p>
        </w:tc>
      </w:tr>
      <w:tr w:rsidR="00FF6BA0" w:rsidRPr="008D4DB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FF6BA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Critérios</w:t>
            </w:r>
            <w:proofErr w:type="spellEnd"/>
            <w:r w:rsidRPr="008D4DBA">
              <w:rPr>
                <w:b/>
                <w:bCs/>
              </w:rPr>
              <w:t xml:space="preserve"> de </w:t>
            </w:r>
            <w:proofErr w:type="spellStart"/>
            <w:r w:rsidRPr="008D4DBA">
              <w:rPr>
                <w:b/>
                <w:bCs/>
              </w:rPr>
              <w:t>Êxito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815E82" w:rsidP="00DA7600">
            <w:pPr>
              <w:pStyle w:val="InfoBlue"/>
            </w:pPr>
            <w:r w:rsidRPr="008D4DBA">
              <w:t>Ao finalizar a redação dos documentos e despachar em versão PDF</w:t>
            </w:r>
          </w:p>
        </w:tc>
      </w:tr>
      <w:tr w:rsidR="00FF6BA0" w:rsidRPr="008D4DB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FF6BA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Envolvimento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815E82" w:rsidP="00DA7600">
            <w:pPr>
              <w:pStyle w:val="InfoBlue"/>
            </w:pPr>
            <w:r w:rsidRPr="008D4DBA">
              <w:t>- Revisor de requisitos</w:t>
            </w:r>
          </w:p>
        </w:tc>
      </w:tr>
      <w:tr w:rsidR="00FF6BA0" w:rsidRPr="008D4DB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FF6BA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Distribuíveis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815E82" w:rsidP="00DA7600">
            <w:pPr>
              <w:pStyle w:val="InfoBlue"/>
            </w:pPr>
            <w:r w:rsidRPr="008D4DBA">
              <w:t>Nenhum</w:t>
            </w:r>
          </w:p>
        </w:tc>
      </w:tr>
      <w:tr w:rsidR="00FF6BA0" w:rsidRPr="008D4DBA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FF6BA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Comentários</w:t>
            </w:r>
            <w:proofErr w:type="spellEnd"/>
            <w:r w:rsidRPr="008D4DBA">
              <w:rPr>
                <w:b/>
                <w:bCs/>
              </w:rPr>
              <w:t xml:space="preserve"> / </w:t>
            </w:r>
            <w:proofErr w:type="spellStart"/>
            <w:r w:rsidRPr="008D4DBA">
              <w:rPr>
                <w:b/>
                <w:bCs/>
              </w:rPr>
              <w:t>Problemas</w:t>
            </w:r>
            <w:proofErr w:type="spellEnd"/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BA0" w:rsidRPr="008D4DBA" w:rsidRDefault="00815E82" w:rsidP="00DA7600">
            <w:pPr>
              <w:pStyle w:val="InfoBlue"/>
            </w:pPr>
            <w:r w:rsidRPr="008D4DBA">
              <w:t>Nenhum</w:t>
            </w:r>
          </w:p>
        </w:tc>
      </w:tr>
    </w:tbl>
    <w:p w:rsidR="00FF6BA0" w:rsidRPr="008D4DBA" w:rsidRDefault="00FF6BA0" w:rsidP="00DA7600">
      <w:pPr>
        <w:pStyle w:val="Corpodetexto"/>
        <w:jc w:val="both"/>
        <w:rPr>
          <w:lang w:val="pt-BR"/>
        </w:rPr>
      </w:pPr>
    </w:p>
    <w:p w:rsidR="006904DC" w:rsidRPr="001A29DB" w:rsidRDefault="006904DC" w:rsidP="00DA7600">
      <w:pPr>
        <w:pStyle w:val="Ttulo3"/>
        <w:jc w:val="both"/>
        <w:rPr>
          <w:lang w:val="pt-BR"/>
        </w:rPr>
      </w:pPr>
      <w:bookmarkStart w:id="59" w:name="_Toc459374680"/>
      <w:r w:rsidRPr="001A29DB">
        <w:rPr>
          <w:lang w:val="pt-BR"/>
        </w:rPr>
        <w:t>Gerente</w:t>
      </w:r>
      <w:bookmarkEnd w:id="59"/>
    </w:p>
    <w:p w:rsidR="006904DC" w:rsidRDefault="000F3E7E" w:rsidP="00DA7600">
      <w:pPr>
        <w:pStyle w:val="Corpodetexto"/>
        <w:jc w:val="both"/>
        <w:rPr>
          <w:lang w:val="pt-BR"/>
        </w:rPr>
      </w:pPr>
      <w:r w:rsidRPr="008D4DBA">
        <w:rPr>
          <w:lang w:val="pt-BR"/>
        </w:rPr>
        <w:t>Representado no item perfis do investidor.</w:t>
      </w:r>
    </w:p>
    <w:p w:rsidR="0057293C" w:rsidRPr="008D4DBA" w:rsidRDefault="0057293C" w:rsidP="00DA7600">
      <w:pPr>
        <w:pStyle w:val="Corpodetexto"/>
        <w:jc w:val="both"/>
        <w:rPr>
          <w:lang w:val="pt-BR"/>
        </w:rPr>
      </w:pPr>
    </w:p>
    <w:p w:rsidR="00FF6BA0" w:rsidRPr="001A29DB" w:rsidRDefault="00FF6BA0" w:rsidP="00DA7600">
      <w:pPr>
        <w:pStyle w:val="Ttulo2"/>
        <w:jc w:val="both"/>
        <w:rPr>
          <w:lang w:val="pt-BR"/>
        </w:rPr>
      </w:pPr>
      <w:bookmarkStart w:id="60" w:name="_Toc452813588"/>
      <w:bookmarkStart w:id="61" w:name="_Toc459374681"/>
      <w:r w:rsidRPr="001A29DB">
        <w:rPr>
          <w:lang w:val="pt-BR"/>
        </w:rPr>
        <w:t>Necessidades Principais do Investidor ou Usuário</w:t>
      </w:r>
      <w:bookmarkEnd w:id="60"/>
      <w:bookmarkEnd w:id="61"/>
    </w:p>
    <w:p w:rsidR="00515EED" w:rsidRPr="008D4DBA" w:rsidRDefault="00515EED" w:rsidP="00DA7600">
      <w:pPr>
        <w:jc w:val="both"/>
        <w:rPr>
          <w:lang w:val="pt-BR"/>
        </w:rPr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1306"/>
        <w:gridCol w:w="1350"/>
        <w:gridCol w:w="1890"/>
        <w:gridCol w:w="90"/>
        <w:gridCol w:w="2430"/>
      </w:tblGrid>
      <w:tr w:rsidR="00FF6BA0" w:rsidRPr="008D4DBA" w:rsidTr="00515EE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8D4DBA" w:rsidRDefault="00FF6BA0" w:rsidP="00DA7600">
            <w:pPr>
              <w:pStyle w:val="Corpodetexto"/>
              <w:ind w:left="0"/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8D4DBA" w:rsidRDefault="00FF6BA0" w:rsidP="00DA7600">
            <w:pPr>
              <w:pStyle w:val="Corpodetexto"/>
              <w:ind w:left="0"/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Prioridade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8D4DBA" w:rsidRDefault="00F072FD" w:rsidP="00F072FD">
            <w:pPr>
              <w:pStyle w:val="Corpodetexto"/>
              <w:ind w:left="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ção</w:t>
            </w:r>
            <w:proofErr w:type="spellEnd"/>
            <w:r>
              <w:rPr>
                <w:b/>
                <w:bCs/>
              </w:rPr>
              <w:t xml:space="preserve"> da </w:t>
            </w:r>
            <w:proofErr w:type="spellStart"/>
            <w:r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8D4DBA" w:rsidRDefault="00FF6BA0" w:rsidP="00DA7600">
            <w:pPr>
              <w:pStyle w:val="Corpodetexto"/>
              <w:ind w:left="0"/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Solução</w:t>
            </w:r>
            <w:proofErr w:type="spellEnd"/>
            <w:r w:rsidRPr="008D4DBA">
              <w:rPr>
                <w:b/>
                <w:bCs/>
              </w:rPr>
              <w:t xml:space="preserve"> </w:t>
            </w:r>
            <w:proofErr w:type="spellStart"/>
            <w:r w:rsidRPr="008D4DBA">
              <w:rPr>
                <w:b/>
                <w:bCs/>
              </w:rPr>
              <w:t>Atual</w:t>
            </w:r>
            <w:proofErr w:type="spellEnd"/>
          </w:p>
        </w:tc>
        <w:tc>
          <w:tcPr>
            <w:tcW w:w="25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FF6BA0" w:rsidRPr="008D4DBA" w:rsidRDefault="00FF6BA0" w:rsidP="00DA7600">
            <w:pPr>
              <w:pStyle w:val="Corpodetexto"/>
              <w:ind w:left="0"/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Soluções</w:t>
            </w:r>
            <w:proofErr w:type="spellEnd"/>
            <w:r w:rsidRPr="008D4DBA">
              <w:rPr>
                <w:b/>
                <w:bCs/>
              </w:rPr>
              <w:t xml:space="preserve"> </w:t>
            </w:r>
            <w:proofErr w:type="spellStart"/>
            <w:r w:rsidRPr="008D4DBA">
              <w:rPr>
                <w:b/>
                <w:bCs/>
              </w:rPr>
              <w:t>Propostas</w:t>
            </w:r>
            <w:proofErr w:type="spellEnd"/>
          </w:p>
        </w:tc>
      </w:tr>
      <w:tr w:rsidR="00FF6BA0" w:rsidRPr="008D4DBA" w:rsidTr="00515EE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Secretaria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Crítico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8D4DBA" w:rsidRDefault="00E570A6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Ausência de padronização de origem e destino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Não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há</w:t>
            </w:r>
            <w:proofErr w:type="spellEnd"/>
            <w:r w:rsidRPr="008D4DBA"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F6BA0" w:rsidRPr="008D4DBA" w:rsidRDefault="00A21E61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Cadastro, edição, consulta e exclusão de secretarias para melhor controle e padronização de origem e destino dos documentos.</w:t>
            </w:r>
          </w:p>
        </w:tc>
      </w:tr>
      <w:tr w:rsidR="00062FFB" w:rsidRPr="008D4DBA" w:rsidTr="00515EE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Diretoria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Crítico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E570A6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Ausência de padronização de origem e destino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Não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há</w:t>
            </w:r>
            <w:proofErr w:type="spellEnd"/>
            <w:r w:rsidRPr="008D4DBA"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A21E61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Cadastro, edição, consulta e exclusão de diretoria para melhor controle e padronização de origem e destino dos documentos.</w:t>
            </w:r>
          </w:p>
        </w:tc>
      </w:tr>
      <w:tr w:rsidR="00062FFB" w:rsidRPr="008D4DBA" w:rsidTr="00515EE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Gerencia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Crítico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E570A6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Ausência de padronização de origem e destino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Não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há</w:t>
            </w:r>
            <w:proofErr w:type="spellEnd"/>
            <w:r w:rsidRPr="008D4DBA"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A21E61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Cadastro, edição, consulta e exclusão de gerencia para melhor controle e padronização de origem e destino dos documentos.</w:t>
            </w:r>
          </w:p>
        </w:tc>
      </w:tr>
      <w:tr w:rsidR="00062FFB" w:rsidRPr="008D4DBA" w:rsidTr="00515EE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Coordenação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Crítico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E570A6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 xml:space="preserve">Ausência de </w:t>
            </w:r>
            <w:r w:rsidRPr="008D4DBA">
              <w:rPr>
                <w:lang w:val="pt-BR"/>
              </w:rPr>
              <w:lastRenderedPageBreak/>
              <w:t>padronização de origem e destino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lastRenderedPageBreak/>
              <w:t>Não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há</w:t>
            </w:r>
            <w:proofErr w:type="spellEnd"/>
            <w:r w:rsidRPr="008D4DBA"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A21E61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 xml:space="preserve">Cadastro, edição, consulta </w:t>
            </w:r>
            <w:r w:rsidRPr="008D4DBA">
              <w:rPr>
                <w:lang w:val="pt-BR"/>
              </w:rPr>
              <w:lastRenderedPageBreak/>
              <w:t>e exclusão de coordenação para melhor controle e padronização de origem e destino dos documentos.</w:t>
            </w:r>
          </w:p>
        </w:tc>
      </w:tr>
      <w:tr w:rsidR="00062FFB" w:rsidRPr="008D4DBA" w:rsidTr="00515EE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lastRenderedPageBreak/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Usuário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Crítico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2001CE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 xml:space="preserve">Necessidade </w:t>
            </w:r>
            <w:r w:rsidR="00186C3D" w:rsidRPr="008D4DBA">
              <w:rPr>
                <w:lang w:val="pt-BR"/>
              </w:rPr>
              <w:t xml:space="preserve">de digitar as assinaturas em </w:t>
            </w:r>
            <w:proofErr w:type="gramStart"/>
            <w:r w:rsidR="00186C3D" w:rsidRPr="008D4DBA">
              <w:rPr>
                <w:lang w:val="pt-BR"/>
              </w:rPr>
              <w:t>cada</w:t>
            </w:r>
            <w:proofErr w:type="gramEnd"/>
            <w:r w:rsidR="00186C3D" w:rsidRPr="008D4DBA">
              <w:rPr>
                <w:lang w:val="pt-BR"/>
              </w:rPr>
              <w:t xml:space="preserve"> documentos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Não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há</w:t>
            </w:r>
            <w:proofErr w:type="spellEnd"/>
            <w:r w:rsidRPr="008D4DBA"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E570A6" w:rsidP="00F072FD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Cadastro, edição, consulta e exclusão de usuários para melhor controlar os usuários</w:t>
            </w:r>
            <w:r w:rsidR="008B1143" w:rsidRPr="008D4DBA">
              <w:rPr>
                <w:lang w:val="pt-BR"/>
              </w:rPr>
              <w:t xml:space="preserve">, </w:t>
            </w:r>
            <w:proofErr w:type="gramStart"/>
            <w:r w:rsidR="008B1143" w:rsidRPr="008D4DBA">
              <w:rPr>
                <w:lang w:val="pt-BR"/>
              </w:rPr>
              <w:t>além disso</w:t>
            </w:r>
            <w:proofErr w:type="gramEnd"/>
            <w:r w:rsidR="008B1143" w:rsidRPr="008D4DBA">
              <w:rPr>
                <w:lang w:val="pt-BR"/>
              </w:rPr>
              <w:t xml:space="preserve"> as  assinaturas </w:t>
            </w:r>
            <w:r w:rsidR="002001CE" w:rsidRPr="008D4DBA">
              <w:rPr>
                <w:lang w:val="pt-BR"/>
              </w:rPr>
              <w:t xml:space="preserve">dos documentos e o </w:t>
            </w:r>
            <w:proofErr w:type="spellStart"/>
            <w:r w:rsidR="002001CE" w:rsidRPr="008D4DBA">
              <w:rPr>
                <w:i/>
                <w:lang w:val="pt-BR"/>
              </w:rPr>
              <w:t>login</w:t>
            </w:r>
            <w:proofErr w:type="spellEnd"/>
            <w:r w:rsidR="002001CE" w:rsidRPr="008D4DBA">
              <w:rPr>
                <w:lang w:val="pt-BR"/>
              </w:rPr>
              <w:t xml:space="preserve"> </w:t>
            </w:r>
            <w:r w:rsidR="008B1143" w:rsidRPr="008D4DBA">
              <w:rPr>
                <w:lang w:val="pt-BR"/>
              </w:rPr>
              <w:t xml:space="preserve">são geradas </w:t>
            </w:r>
            <w:r w:rsidR="0046134D" w:rsidRPr="008D4DBA">
              <w:rPr>
                <w:lang w:val="pt-BR"/>
              </w:rPr>
              <w:t>com base nesse cadastro.</w:t>
            </w:r>
          </w:p>
        </w:tc>
      </w:tr>
      <w:tr w:rsidR="00062FFB" w:rsidRPr="008D4DBA" w:rsidTr="00515EE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Grupo</w:t>
            </w:r>
            <w:proofErr w:type="spellEnd"/>
            <w:r w:rsidRPr="008D4DBA">
              <w:t xml:space="preserve"> de </w:t>
            </w:r>
            <w:proofErr w:type="spellStart"/>
            <w:r w:rsidRPr="008D4DBA">
              <w:t>Acesso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Útil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873081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Todos os funcionários tem acesso a todos os documentos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Não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há</w:t>
            </w:r>
            <w:proofErr w:type="spellEnd"/>
            <w:r w:rsidRPr="008D4DBA"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F072FD" w:rsidP="00F072FD">
            <w:pPr>
              <w:pStyle w:val="Corpodetexto"/>
              <w:ind w:left="0"/>
              <w:jc w:val="both"/>
              <w:rPr>
                <w:lang w:val="pt-BR"/>
              </w:rPr>
            </w:pPr>
            <w:r>
              <w:rPr>
                <w:lang w:val="pt-BR"/>
              </w:rPr>
              <w:t>Gerenciamento do</w:t>
            </w:r>
            <w:r w:rsidR="00D95965" w:rsidRPr="008D4DBA">
              <w:rPr>
                <w:lang w:val="pt-BR"/>
              </w:rPr>
              <w:t xml:space="preserve"> grupo de acesso em que apenas os usuários daquele grupo podem </w:t>
            </w:r>
            <w:r>
              <w:rPr>
                <w:lang w:val="pt-BR"/>
              </w:rPr>
              <w:t>visualizar</w:t>
            </w:r>
            <w:r w:rsidR="00D95965" w:rsidRPr="008D4DBA">
              <w:rPr>
                <w:lang w:val="pt-BR"/>
              </w:rPr>
              <w:t xml:space="preserve"> e editar as CI e Ofícios.</w:t>
            </w:r>
          </w:p>
        </w:tc>
      </w:tr>
      <w:tr w:rsidR="00062FFB" w:rsidRPr="008D4DBA" w:rsidTr="00515EE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CI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Crítico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C65B22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Demora na elaboração do documento e falta de padronização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Documento Word e pasta compartilhad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C65B22" w:rsidP="00F072FD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Elaboração do módul</w:t>
            </w:r>
            <w:r w:rsidR="00F072FD">
              <w:rPr>
                <w:lang w:val="pt-BR"/>
              </w:rPr>
              <w:t xml:space="preserve">o de criação, edição, </w:t>
            </w:r>
            <w:proofErr w:type="gramStart"/>
            <w:r w:rsidR="00F072FD">
              <w:rPr>
                <w:lang w:val="pt-BR"/>
              </w:rPr>
              <w:t>consulta,</w:t>
            </w:r>
            <w:proofErr w:type="gramEnd"/>
            <w:r w:rsidR="00F072FD">
              <w:rPr>
                <w:lang w:val="pt-BR"/>
              </w:rPr>
              <w:t xml:space="preserve"> exclusão</w:t>
            </w:r>
            <w:r w:rsidRPr="008D4DBA">
              <w:rPr>
                <w:lang w:val="pt-BR"/>
              </w:rPr>
              <w:t xml:space="preserve"> e</w:t>
            </w:r>
            <w:r w:rsidR="00F072FD">
              <w:rPr>
                <w:lang w:val="pt-BR"/>
              </w:rPr>
              <w:t xml:space="preserve"> exportação dos documentos em</w:t>
            </w:r>
            <w:r w:rsidRPr="008D4DBA">
              <w:rPr>
                <w:lang w:val="pt-BR"/>
              </w:rPr>
              <w:t xml:space="preserve"> versão PDF </w:t>
            </w:r>
          </w:p>
        </w:tc>
      </w:tr>
      <w:tr w:rsidR="00062FFB" w:rsidRPr="008D4DBA" w:rsidTr="00515EE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Ofício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Crítico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C65B22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Demora na elaboração do documento e falta de padronização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Documento Word e pasta compartilhad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C65B22" w:rsidP="00F072FD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Elaboração do módul</w:t>
            </w:r>
            <w:r w:rsidR="00F072FD">
              <w:rPr>
                <w:lang w:val="pt-BR"/>
              </w:rPr>
              <w:t>o de criação, edição, consulta, exclusão</w:t>
            </w:r>
            <w:r w:rsidRPr="008D4DBA">
              <w:rPr>
                <w:lang w:val="pt-BR"/>
              </w:rPr>
              <w:t xml:space="preserve"> e </w:t>
            </w:r>
            <w:r w:rsidR="00F072FD">
              <w:rPr>
                <w:lang w:val="pt-BR"/>
              </w:rPr>
              <w:t>exportação dos documentos</w:t>
            </w:r>
            <w:proofErr w:type="gramStart"/>
            <w:r w:rsidR="00F072FD" w:rsidRPr="008D4DBA">
              <w:rPr>
                <w:lang w:val="pt-BR"/>
              </w:rPr>
              <w:t xml:space="preserve"> </w:t>
            </w:r>
            <w:r w:rsidR="00F072FD">
              <w:rPr>
                <w:lang w:val="pt-BR"/>
              </w:rPr>
              <w:t xml:space="preserve"> </w:t>
            </w:r>
            <w:proofErr w:type="gramEnd"/>
            <w:r w:rsidRPr="008D4DBA">
              <w:rPr>
                <w:lang w:val="pt-BR"/>
              </w:rPr>
              <w:t xml:space="preserve">versão PDF </w:t>
            </w:r>
          </w:p>
        </w:tc>
      </w:tr>
      <w:tr w:rsidR="00062FFB" w:rsidRPr="008D4DBA" w:rsidTr="00515EE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Relatórios</w:t>
            </w:r>
            <w:proofErr w:type="spellEnd"/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Útil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C44F6E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 xml:space="preserve">Não há como extrair informações categorizadas sobre os documentos 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062FFB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Planilha</w:t>
            </w:r>
            <w:proofErr w:type="spellEnd"/>
            <w:r w:rsidRPr="008D4DBA">
              <w:t xml:space="preserve"> Excel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2FFB" w:rsidRPr="008D4DBA" w:rsidRDefault="002B1091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>Extração de relatórios com parâmetros como: data, numeração, autor, etc.</w:t>
            </w:r>
          </w:p>
        </w:tc>
      </w:tr>
      <w:tr w:rsidR="00E570A6" w:rsidRPr="008D4DBA" w:rsidTr="00515EED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0A6" w:rsidRPr="008D4DBA" w:rsidRDefault="00E570A6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Enviar</w:t>
            </w:r>
            <w:proofErr w:type="spellEnd"/>
            <w:r w:rsidRPr="008D4DBA">
              <w:t xml:space="preserve"> CI</w:t>
            </w:r>
          </w:p>
        </w:tc>
        <w:tc>
          <w:tcPr>
            <w:tcW w:w="1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0A6" w:rsidRPr="008D4DBA" w:rsidRDefault="002B1091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Útil</w:t>
            </w:r>
            <w:proofErr w:type="spellEnd"/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0A6" w:rsidRPr="008D4DBA" w:rsidRDefault="0054741C" w:rsidP="00DA7600">
            <w:pPr>
              <w:pStyle w:val="Corpodetexto"/>
              <w:ind w:left="0"/>
              <w:jc w:val="both"/>
              <w:rPr>
                <w:lang w:val="pt-BR"/>
              </w:rPr>
            </w:pPr>
            <w:proofErr w:type="spellStart"/>
            <w:r w:rsidRPr="008D4DBA">
              <w:rPr>
                <w:lang w:val="pt-BR"/>
              </w:rPr>
              <w:t>Nescessitade</w:t>
            </w:r>
            <w:proofErr w:type="spellEnd"/>
            <w:r w:rsidRPr="008D4DBA">
              <w:rPr>
                <w:lang w:val="pt-BR"/>
              </w:rPr>
              <w:t xml:space="preserve"> de </w:t>
            </w:r>
            <w:proofErr w:type="spellStart"/>
            <w:r w:rsidRPr="008D4DBA">
              <w:rPr>
                <w:lang w:val="pt-BR"/>
              </w:rPr>
              <w:t>logar</w:t>
            </w:r>
            <w:proofErr w:type="spellEnd"/>
            <w:r w:rsidRPr="008D4DBA">
              <w:rPr>
                <w:lang w:val="pt-BR"/>
              </w:rPr>
              <w:t xml:space="preserve"> no </w:t>
            </w:r>
            <w:proofErr w:type="spellStart"/>
            <w:r w:rsidRPr="008D4DBA">
              <w:rPr>
                <w:lang w:val="pt-BR"/>
              </w:rPr>
              <w:t>email</w:t>
            </w:r>
            <w:proofErr w:type="spellEnd"/>
            <w:r w:rsidRPr="008D4DBA">
              <w:rPr>
                <w:lang w:val="pt-BR"/>
              </w:rPr>
              <w:t xml:space="preserve">, criar </w:t>
            </w:r>
            <w:proofErr w:type="spellStart"/>
            <w:r w:rsidRPr="008D4DBA">
              <w:rPr>
                <w:lang w:val="pt-BR"/>
              </w:rPr>
              <w:t>correspondencia</w:t>
            </w:r>
            <w:proofErr w:type="spellEnd"/>
            <w:r w:rsidRPr="008D4DBA">
              <w:rPr>
                <w:lang w:val="pt-BR"/>
              </w:rPr>
              <w:t xml:space="preserve"> e anexar a CI</w:t>
            </w: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0A6" w:rsidRPr="008D4DBA" w:rsidRDefault="00E570A6" w:rsidP="00DA7600">
            <w:pPr>
              <w:pStyle w:val="Corpodetexto"/>
              <w:ind w:left="0"/>
              <w:jc w:val="both"/>
            </w:pPr>
            <w:proofErr w:type="spellStart"/>
            <w:r w:rsidRPr="008D4DBA">
              <w:t>Impresso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ou</w:t>
            </w:r>
            <w:proofErr w:type="spellEnd"/>
            <w:r w:rsidRPr="008D4DBA">
              <w:t xml:space="preserve"> email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70A6" w:rsidRPr="008D4DBA" w:rsidRDefault="00E570A6" w:rsidP="00DA7600">
            <w:pPr>
              <w:pStyle w:val="Corpodetexto"/>
              <w:ind w:left="0"/>
              <w:jc w:val="both"/>
              <w:rPr>
                <w:lang w:val="pt-BR"/>
              </w:rPr>
            </w:pPr>
            <w:r w:rsidRPr="008D4DBA">
              <w:rPr>
                <w:lang w:val="pt-BR"/>
              </w:rPr>
              <w:t xml:space="preserve">Módulo do Sistema que permita o </w:t>
            </w:r>
            <w:r w:rsidR="00C65B22" w:rsidRPr="008D4DBA">
              <w:rPr>
                <w:lang w:val="pt-BR"/>
              </w:rPr>
              <w:t>envio</w:t>
            </w:r>
            <w:r w:rsidRPr="008D4DBA">
              <w:rPr>
                <w:lang w:val="pt-BR"/>
              </w:rPr>
              <w:t xml:space="preserve"> de CI entre os funcionários cadastrados.</w:t>
            </w:r>
          </w:p>
        </w:tc>
      </w:tr>
    </w:tbl>
    <w:p w:rsidR="00FF6BA0" w:rsidRPr="008D4DBA" w:rsidRDefault="00FF6BA0" w:rsidP="00DA7600">
      <w:pPr>
        <w:pStyle w:val="Corpodetexto"/>
        <w:jc w:val="both"/>
        <w:rPr>
          <w:lang w:val="pt-BR"/>
        </w:rPr>
      </w:pPr>
    </w:p>
    <w:p w:rsidR="00FF6BA0" w:rsidRPr="001A29DB" w:rsidRDefault="00FF6BA0" w:rsidP="00DA7600">
      <w:pPr>
        <w:pStyle w:val="Ttulo2"/>
        <w:jc w:val="both"/>
      </w:pPr>
      <w:bookmarkStart w:id="62" w:name="_Toc452813589"/>
      <w:bookmarkStart w:id="63" w:name="_Toc459374682"/>
      <w:proofErr w:type="spellStart"/>
      <w:r w:rsidRPr="001A29DB">
        <w:t>Alternativas</w:t>
      </w:r>
      <w:proofErr w:type="spellEnd"/>
      <w:r w:rsidRPr="001A29DB">
        <w:t xml:space="preserve"> e </w:t>
      </w:r>
      <w:proofErr w:type="spellStart"/>
      <w:r w:rsidRPr="001A29DB">
        <w:t>Competição</w:t>
      </w:r>
      <w:bookmarkEnd w:id="62"/>
      <w:bookmarkEnd w:id="63"/>
      <w:proofErr w:type="spellEnd"/>
    </w:p>
    <w:p w:rsidR="001976CE" w:rsidRPr="008D4DBA" w:rsidRDefault="001976CE" w:rsidP="00DA7600">
      <w:pPr>
        <w:pStyle w:val="InfoBlue"/>
      </w:pPr>
      <w:r w:rsidRPr="008D4DBA">
        <w:t>A seguir serão listadas as alterna</w:t>
      </w:r>
      <w:r w:rsidR="000C127E">
        <w:t>tivas que o investidor considerou</w:t>
      </w:r>
      <w:r w:rsidRPr="008D4DBA">
        <w:t xml:space="preserve"> como opções competitivas.</w:t>
      </w:r>
    </w:p>
    <w:p w:rsidR="0064050B" w:rsidRPr="008D4DBA" w:rsidRDefault="0064050B" w:rsidP="00DA7600">
      <w:pPr>
        <w:pStyle w:val="Corpodetexto"/>
        <w:jc w:val="both"/>
        <w:rPr>
          <w:lang w:val="pt-BR"/>
        </w:rPr>
      </w:pPr>
    </w:p>
    <w:p w:rsidR="00FF6BA0" w:rsidRPr="001A29DB" w:rsidRDefault="001976CE" w:rsidP="00DA7600">
      <w:pPr>
        <w:pStyle w:val="Ttulo3"/>
        <w:jc w:val="both"/>
        <w:rPr>
          <w:lang w:val="pt-BR"/>
        </w:rPr>
      </w:pPr>
      <w:bookmarkStart w:id="64" w:name="_Toc459374683"/>
      <w:r w:rsidRPr="001A29DB">
        <w:rPr>
          <w:lang w:val="pt-BR"/>
        </w:rPr>
        <w:t>Manter-se da forma como está</w:t>
      </w:r>
      <w:bookmarkEnd w:id="64"/>
    </w:p>
    <w:p w:rsidR="001976CE" w:rsidRPr="008D4DBA" w:rsidRDefault="00F409C7" w:rsidP="00DA7600">
      <w:pPr>
        <w:jc w:val="both"/>
        <w:rPr>
          <w:lang w:val="pt-BR"/>
        </w:rPr>
      </w:pPr>
      <w:r>
        <w:rPr>
          <w:lang w:val="pt-BR"/>
        </w:rPr>
        <w:t>Ao</w:t>
      </w:r>
      <w:r w:rsidR="00AF4774" w:rsidRPr="008D4DBA">
        <w:rPr>
          <w:lang w:val="pt-BR"/>
        </w:rPr>
        <w:t xml:space="preserve"> manter</w:t>
      </w:r>
      <w:r>
        <w:rPr>
          <w:lang w:val="pt-BR"/>
        </w:rPr>
        <w:t>-se</w:t>
      </w:r>
      <w:r w:rsidR="00AF4774" w:rsidRPr="008D4DBA">
        <w:rPr>
          <w:lang w:val="pt-BR"/>
        </w:rPr>
        <w:t xml:space="preserve"> da forma </w:t>
      </w:r>
      <w:r>
        <w:rPr>
          <w:lang w:val="pt-BR"/>
        </w:rPr>
        <w:t>como</w:t>
      </w:r>
      <w:r w:rsidR="00AF4774" w:rsidRPr="008D4DBA">
        <w:rPr>
          <w:lang w:val="pt-BR"/>
        </w:rPr>
        <w:t xml:space="preserve"> está, o processo de elaboração dos documentos de CI e Ofícios </w:t>
      </w:r>
      <w:proofErr w:type="gramStart"/>
      <w:r w:rsidR="00AF4774" w:rsidRPr="008D4DBA">
        <w:rPr>
          <w:lang w:val="pt-BR"/>
        </w:rPr>
        <w:t>continuará</w:t>
      </w:r>
      <w:proofErr w:type="gramEnd"/>
      <w:r>
        <w:rPr>
          <w:lang w:val="pt-BR"/>
        </w:rPr>
        <w:t xml:space="preserve"> improdutivo, sem padronização, continuará ocorrendo </w:t>
      </w:r>
      <w:r w:rsidR="00420188">
        <w:rPr>
          <w:lang w:val="pt-BR"/>
        </w:rPr>
        <w:t>a perca de documentos, haver</w:t>
      </w:r>
      <w:r w:rsidR="00CB06F2">
        <w:rPr>
          <w:lang w:val="pt-BR"/>
        </w:rPr>
        <w:t>á</w:t>
      </w:r>
      <w:r w:rsidR="00AF4774" w:rsidRPr="008D4DBA">
        <w:rPr>
          <w:lang w:val="pt-BR"/>
        </w:rPr>
        <w:t xml:space="preserve"> dificuldade </w:t>
      </w:r>
      <w:r w:rsidR="00CB06F2">
        <w:rPr>
          <w:lang w:val="pt-BR"/>
        </w:rPr>
        <w:t xml:space="preserve">na localização e </w:t>
      </w:r>
      <w:r w:rsidR="00CB06F2">
        <w:rPr>
          <w:lang w:val="pt-BR"/>
        </w:rPr>
        <w:lastRenderedPageBreak/>
        <w:t xml:space="preserve">registro </w:t>
      </w:r>
      <w:r w:rsidR="00420188">
        <w:rPr>
          <w:lang w:val="pt-BR"/>
        </w:rPr>
        <w:t xml:space="preserve">na </w:t>
      </w:r>
      <w:r w:rsidR="00AF4774" w:rsidRPr="008D4DBA">
        <w:rPr>
          <w:lang w:val="pt-BR"/>
        </w:rPr>
        <w:t xml:space="preserve">planilha compartilhada. A vantagem é que apesar </w:t>
      </w:r>
      <w:r w:rsidR="00CB06F2">
        <w:rPr>
          <w:lang w:val="pt-BR"/>
        </w:rPr>
        <w:t>dos</w:t>
      </w:r>
      <w:r w:rsidR="00AF4774" w:rsidRPr="008D4DBA">
        <w:rPr>
          <w:lang w:val="pt-BR"/>
        </w:rPr>
        <w:t xml:space="preserve"> contrapontos os funcionários já estão habituados com esse processo de trabalho.</w:t>
      </w:r>
    </w:p>
    <w:p w:rsidR="00AF4774" w:rsidRPr="008D4DBA" w:rsidRDefault="00AF4774" w:rsidP="00DA7600">
      <w:pPr>
        <w:jc w:val="both"/>
        <w:rPr>
          <w:lang w:val="pt-BR"/>
        </w:rPr>
      </w:pPr>
    </w:p>
    <w:p w:rsidR="001976CE" w:rsidRPr="001A29DB" w:rsidRDefault="001976CE" w:rsidP="00DA7600">
      <w:pPr>
        <w:pStyle w:val="Ttulo3"/>
        <w:jc w:val="both"/>
        <w:rPr>
          <w:lang w:val="pt-BR"/>
        </w:rPr>
      </w:pPr>
      <w:bookmarkStart w:id="65" w:name="_Toc459374684"/>
      <w:r w:rsidRPr="001A29DB">
        <w:rPr>
          <w:lang w:val="pt-BR"/>
        </w:rPr>
        <w:t>Utilização de um sistema existente</w:t>
      </w:r>
      <w:bookmarkEnd w:id="65"/>
    </w:p>
    <w:p w:rsidR="00AF4774" w:rsidRPr="008D4DBA" w:rsidRDefault="00AF4774" w:rsidP="00DA7600">
      <w:pPr>
        <w:jc w:val="both"/>
        <w:rPr>
          <w:lang w:val="pt-BR"/>
        </w:rPr>
      </w:pPr>
      <w:r w:rsidRPr="008D4DBA">
        <w:rPr>
          <w:lang w:val="pt-BR"/>
        </w:rPr>
        <w:t>Os documentos de CI e Ofícios tem formatação específica, sendo assim não haveria a possibilidade de utilizar um sistema existente, pois ele não se adequaria as necessidades de formatação.</w:t>
      </w:r>
    </w:p>
    <w:p w:rsidR="00AF4774" w:rsidRPr="008D4DBA" w:rsidRDefault="00AF4774" w:rsidP="00DA7600">
      <w:pPr>
        <w:jc w:val="both"/>
        <w:rPr>
          <w:lang w:val="pt-BR"/>
        </w:rPr>
      </w:pPr>
    </w:p>
    <w:p w:rsidR="00FF6BA0" w:rsidRPr="001A29DB" w:rsidRDefault="001976CE" w:rsidP="00DA7600">
      <w:pPr>
        <w:pStyle w:val="Ttulo3"/>
        <w:jc w:val="both"/>
        <w:rPr>
          <w:lang w:val="pt-BR"/>
        </w:rPr>
      </w:pPr>
      <w:bookmarkStart w:id="66" w:name="_Toc459374685"/>
      <w:r w:rsidRPr="001A29DB">
        <w:rPr>
          <w:lang w:val="pt-BR"/>
        </w:rPr>
        <w:t>Construir uma solução própria</w:t>
      </w:r>
      <w:bookmarkEnd w:id="66"/>
    </w:p>
    <w:p w:rsidR="00AF4774" w:rsidRPr="008D4DBA" w:rsidRDefault="00AF4774" w:rsidP="00DA7600">
      <w:pPr>
        <w:jc w:val="both"/>
        <w:rPr>
          <w:lang w:val="pt-BR"/>
        </w:rPr>
      </w:pPr>
      <w:r w:rsidRPr="008D4DBA">
        <w:rPr>
          <w:lang w:val="pt-BR"/>
        </w:rPr>
        <w:t>A melhor solução seria a elaboração de um sistema próprio que atenda as especificações de formatação</w:t>
      </w:r>
      <w:r w:rsidR="00CC75A1">
        <w:rPr>
          <w:lang w:val="pt-BR"/>
        </w:rPr>
        <w:t>,</w:t>
      </w:r>
      <w:r w:rsidRPr="008D4DBA">
        <w:rPr>
          <w:lang w:val="pt-BR"/>
        </w:rPr>
        <w:t xml:space="preserve"> </w:t>
      </w:r>
      <w:r w:rsidR="00CC75A1">
        <w:rPr>
          <w:lang w:val="pt-BR"/>
        </w:rPr>
        <w:t>d</w:t>
      </w:r>
      <w:r w:rsidRPr="008D4DBA">
        <w:rPr>
          <w:lang w:val="pt-BR"/>
        </w:rPr>
        <w:t xml:space="preserve">e interface simples, </w:t>
      </w:r>
      <w:r w:rsidR="00CB25E7">
        <w:rPr>
          <w:lang w:val="pt-BR"/>
        </w:rPr>
        <w:t>com a</w:t>
      </w:r>
      <w:r w:rsidRPr="008D4DBA">
        <w:rPr>
          <w:lang w:val="pt-BR"/>
        </w:rPr>
        <w:t xml:space="preserve"> possibilidade de fazer sugestões </w:t>
      </w:r>
      <w:r w:rsidR="00CB25E7">
        <w:rPr>
          <w:lang w:val="pt-BR"/>
        </w:rPr>
        <w:t xml:space="preserve">durante o desenvolvimento. </w:t>
      </w:r>
      <w:r w:rsidR="001C7CC6">
        <w:rPr>
          <w:lang w:val="pt-BR"/>
        </w:rPr>
        <w:t>Como</w:t>
      </w:r>
      <w:r w:rsidRPr="008D4DBA">
        <w:rPr>
          <w:lang w:val="pt-BR"/>
        </w:rPr>
        <w:t xml:space="preserve"> os funcionários já est</w:t>
      </w:r>
      <w:r w:rsidR="001C7CC6">
        <w:rPr>
          <w:lang w:val="pt-BR"/>
        </w:rPr>
        <w:t xml:space="preserve">ão </w:t>
      </w:r>
      <w:r w:rsidRPr="008D4DBA">
        <w:rPr>
          <w:lang w:val="pt-BR"/>
        </w:rPr>
        <w:t>habituados a utilizarem sistemas de informação</w:t>
      </w:r>
      <w:proofErr w:type="gramStart"/>
      <w:r w:rsidRPr="008D4DBA">
        <w:rPr>
          <w:lang w:val="pt-BR"/>
        </w:rPr>
        <w:t xml:space="preserve">, </w:t>
      </w:r>
      <w:r w:rsidR="001C7CC6">
        <w:rPr>
          <w:lang w:val="pt-BR"/>
        </w:rPr>
        <w:t>terão</w:t>
      </w:r>
      <w:proofErr w:type="gramEnd"/>
      <w:r w:rsidR="001C7CC6">
        <w:rPr>
          <w:lang w:val="pt-BR"/>
        </w:rPr>
        <w:t xml:space="preserve"> maior facilidade de adesão ao uso deste sistema</w:t>
      </w:r>
      <w:r w:rsidRPr="008D4DBA">
        <w:rPr>
          <w:lang w:val="pt-BR"/>
        </w:rPr>
        <w:t>.</w:t>
      </w:r>
    </w:p>
    <w:p w:rsidR="001976CE" w:rsidRPr="008D4DBA" w:rsidRDefault="001976CE" w:rsidP="00DA7600">
      <w:pPr>
        <w:jc w:val="both"/>
        <w:rPr>
          <w:lang w:val="pt-BR"/>
        </w:rPr>
      </w:pPr>
    </w:p>
    <w:p w:rsidR="00FF6BA0" w:rsidRPr="001A29DB" w:rsidRDefault="00FF6BA0" w:rsidP="00DA7600">
      <w:pPr>
        <w:pStyle w:val="Ttulo1"/>
        <w:jc w:val="both"/>
      </w:pPr>
      <w:bookmarkStart w:id="67" w:name="_Toc436203387"/>
      <w:bookmarkStart w:id="68" w:name="_Toc452813590"/>
      <w:bookmarkStart w:id="69" w:name="_Toc459374686"/>
      <w:bookmarkEnd w:id="35"/>
      <w:proofErr w:type="spellStart"/>
      <w:r w:rsidRPr="001A29DB">
        <w:t>Visão</w:t>
      </w:r>
      <w:proofErr w:type="spellEnd"/>
      <w:r w:rsidRPr="001A29DB">
        <w:t xml:space="preserve"> </w:t>
      </w:r>
      <w:proofErr w:type="spellStart"/>
      <w:r w:rsidRPr="001A29DB">
        <w:t>Geral</w:t>
      </w:r>
      <w:proofErr w:type="spellEnd"/>
      <w:r w:rsidRPr="001A29DB">
        <w:t xml:space="preserve"> do </w:t>
      </w:r>
      <w:proofErr w:type="spellStart"/>
      <w:r w:rsidRPr="001A29DB">
        <w:t>Produto</w:t>
      </w:r>
      <w:bookmarkEnd w:id="67"/>
      <w:bookmarkEnd w:id="68"/>
      <w:bookmarkEnd w:id="69"/>
      <w:proofErr w:type="spellEnd"/>
    </w:p>
    <w:p w:rsidR="00FF6BA0" w:rsidRPr="008D4DBA" w:rsidRDefault="00046079" w:rsidP="00DA7600">
      <w:pPr>
        <w:pStyle w:val="InfoBlue"/>
      </w:pPr>
      <w:r w:rsidRPr="008D4DBA">
        <w:t>Esta seção fornecerá os recursos do produto e configurações do sistema.</w:t>
      </w:r>
    </w:p>
    <w:p w:rsidR="00046079" w:rsidRPr="008D4DBA" w:rsidRDefault="00046079" w:rsidP="00DA7600">
      <w:pPr>
        <w:pStyle w:val="Corpodetexto"/>
        <w:jc w:val="both"/>
        <w:rPr>
          <w:lang w:val="pt-BR"/>
        </w:rPr>
      </w:pPr>
    </w:p>
    <w:p w:rsidR="00FF6BA0" w:rsidRPr="001A29DB" w:rsidRDefault="00FF6BA0" w:rsidP="00DA7600">
      <w:pPr>
        <w:pStyle w:val="Ttulo2"/>
        <w:jc w:val="both"/>
        <w:rPr>
          <w:lang w:val="pt-BR"/>
        </w:rPr>
      </w:pPr>
      <w:bookmarkStart w:id="70" w:name="_Toc425054391"/>
      <w:bookmarkStart w:id="71" w:name="_Toc318088998"/>
      <w:bookmarkStart w:id="72" w:name="_Toc320274603"/>
      <w:bookmarkStart w:id="73" w:name="_Toc320279476"/>
      <w:bookmarkStart w:id="74" w:name="_Toc323533353"/>
      <w:bookmarkStart w:id="75" w:name="_Toc339783677"/>
      <w:bookmarkStart w:id="76" w:name="_Toc339784266"/>
      <w:bookmarkStart w:id="77" w:name="_Toc342757867"/>
      <w:bookmarkStart w:id="78" w:name="_Toc346297778"/>
      <w:bookmarkStart w:id="79" w:name="_Toc422186484"/>
      <w:bookmarkStart w:id="80" w:name="_Toc436203388"/>
      <w:bookmarkStart w:id="81" w:name="_Toc452813591"/>
      <w:bookmarkStart w:id="82" w:name="_Toc459374687"/>
      <w:r w:rsidRPr="001A29DB">
        <w:rPr>
          <w:lang w:val="pt-BR"/>
        </w:rPr>
        <w:t>Perspectiva do Produt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="00003020" w:rsidRPr="001A29DB">
        <w:rPr>
          <w:lang w:val="pt-BR"/>
        </w:rPr>
        <w:t xml:space="preserve"> </w:t>
      </w:r>
    </w:p>
    <w:p w:rsidR="00BB7252" w:rsidRPr="008D4DBA" w:rsidRDefault="00BB7252" w:rsidP="00DA7600">
      <w:pPr>
        <w:pStyle w:val="InfoBlue"/>
      </w:pPr>
      <w:r w:rsidRPr="008D4DBA">
        <w:t xml:space="preserve">O </w:t>
      </w:r>
      <w:proofErr w:type="spellStart"/>
      <w:proofErr w:type="gramStart"/>
      <w:r w:rsidRPr="008D4DBA">
        <w:t>dDocs</w:t>
      </w:r>
      <w:proofErr w:type="spellEnd"/>
      <w:proofErr w:type="gramEnd"/>
      <w:r w:rsidRPr="008D4DBA">
        <w:t xml:space="preserve"> é um sistema </w:t>
      </w:r>
      <w:proofErr w:type="spellStart"/>
      <w:r w:rsidRPr="008D4DBA">
        <w:t>auto-suficiente</w:t>
      </w:r>
      <w:proofErr w:type="spellEnd"/>
      <w:r w:rsidRPr="008D4DBA">
        <w:t>, pois não possui nenhum ví</w:t>
      </w:r>
      <w:r w:rsidR="00003020" w:rsidRPr="008D4DBA">
        <w:t>nculo com outros sistemas majoritários</w:t>
      </w:r>
      <w:r w:rsidRPr="008D4DBA">
        <w:t xml:space="preserve">. </w:t>
      </w:r>
    </w:p>
    <w:p w:rsidR="00DD36DC" w:rsidRPr="008D4DBA" w:rsidRDefault="00DD36DC" w:rsidP="00DA7600">
      <w:pPr>
        <w:pStyle w:val="Corpodetexto"/>
        <w:ind w:left="0"/>
        <w:jc w:val="both"/>
        <w:rPr>
          <w:lang w:val="pt-BR"/>
        </w:rPr>
      </w:pPr>
    </w:p>
    <w:p w:rsidR="00645EBA" w:rsidRPr="001A29DB" w:rsidRDefault="00645EBA" w:rsidP="00DA7600">
      <w:pPr>
        <w:pStyle w:val="Ttulo2"/>
        <w:jc w:val="both"/>
        <w:rPr>
          <w:lang w:val="pt-BR"/>
        </w:rPr>
      </w:pPr>
      <w:bookmarkStart w:id="83" w:name="_Toc4469839"/>
      <w:bookmarkStart w:id="84" w:name="_Ref69179152"/>
      <w:bookmarkStart w:id="85" w:name="_Toc459374688"/>
      <w:r w:rsidRPr="001A29DB">
        <w:rPr>
          <w:lang w:val="pt-BR"/>
        </w:rPr>
        <w:t>Resumo das funcionalidades do Produto</w:t>
      </w:r>
      <w:bookmarkEnd w:id="83"/>
      <w:bookmarkEnd w:id="84"/>
      <w:bookmarkEnd w:id="85"/>
      <w:r w:rsidR="00D75505" w:rsidRPr="001A29DB">
        <w:rPr>
          <w:lang w:val="pt-BR"/>
        </w:rPr>
        <w:t xml:space="preserve"> </w:t>
      </w:r>
    </w:p>
    <w:p w:rsidR="00645EBA" w:rsidRPr="008D4DBA" w:rsidRDefault="00645EBA" w:rsidP="00DA7600">
      <w:pPr>
        <w:ind w:left="360"/>
        <w:jc w:val="both"/>
        <w:rPr>
          <w:lang w:val="pt-BR"/>
        </w:rPr>
      </w:pP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529"/>
      </w:tblGrid>
      <w:tr w:rsidR="00645EBA" w:rsidRPr="008D4DBA" w:rsidTr="000F3E7E">
        <w:trPr>
          <w:cantSplit/>
        </w:trPr>
        <w:tc>
          <w:tcPr>
            <w:tcW w:w="3543" w:type="dxa"/>
            <w:shd w:val="clear" w:color="auto" w:fill="D9D9D9"/>
          </w:tcPr>
          <w:p w:rsidR="00645EBA" w:rsidRPr="008D4DBA" w:rsidRDefault="00645EBA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Necessidades</w:t>
            </w:r>
            <w:proofErr w:type="spellEnd"/>
          </w:p>
        </w:tc>
        <w:tc>
          <w:tcPr>
            <w:tcW w:w="5529" w:type="dxa"/>
            <w:shd w:val="clear" w:color="auto" w:fill="D9D9D9"/>
          </w:tcPr>
          <w:p w:rsidR="00645EBA" w:rsidRPr="008D4DBA" w:rsidRDefault="00645EBA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Funcionalidades</w:t>
            </w:r>
            <w:proofErr w:type="spellEnd"/>
            <w:r w:rsidRPr="008D4DBA">
              <w:rPr>
                <w:b/>
                <w:bCs/>
              </w:rPr>
              <w:t xml:space="preserve"> </w:t>
            </w:r>
            <w:proofErr w:type="spellStart"/>
            <w:r w:rsidRPr="008D4DBA">
              <w:rPr>
                <w:b/>
                <w:bCs/>
              </w:rPr>
              <w:t>Correspondentes</w:t>
            </w:r>
            <w:proofErr w:type="spellEnd"/>
          </w:p>
        </w:tc>
      </w:tr>
      <w:tr w:rsidR="00645EBA" w:rsidRPr="008D4DBA" w:rsidTr="000F3E7E">
        <w:trPr>
          <w:cantSplit/>
        </w:trPr>
        <w:tc>
          <w:tcPr>
            <w:tcW w:w="3543" w:type="dxa"/>
          </w:tcPr>
          <w:p w:rsidR="00645EBA" w:rsidRPr="008D4DBA" w:rsidRDefault="00645EBA" w:rsidP="00DA7600">
            <w:pPr>
              <w:numPr>
                <w:ilvl w:val="0"/>
                <w:numId w:val="35"/>
              </w:numPr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Secretaria</w:t>
            </w:r>
            <w:proofErr w:type="spellEnd"/>
          </w:p>
        </w:tc>
        <w:tc>
          <w:tcPr>
            <w:tcW w:w="5529" w:type="dxa"/>
          </w:tcPr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Cadastr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Secretaria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Consult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Secretaria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Edit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Secretaria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Exclui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Secretaria</w:t>
            </w:r>
            <w:proofErr w:type="spellEnd"/>
            <w:r w:rsidRPr="008D4DBA">
              <w:t>.</w:t>
            </w:r>
          </w:p>
        </w:tc>
      </w:tr>
      <w:tr w:rsidR="00645EBA" w:rsidRPr="008D4DBA" w:rsidTr="000F3E7E">
        <w:trPr>
          <w:cantSplit/>
        </w:trPr>
        <w:tc>
          <w:tcPr>
            <w:tcW w:w="3543" w:type="dxa"/>
          </w:tcPr>
          <w:p w:rsidR="00645EBA" w:rsidRPr="008D4DBA" w:rsidRDefault="00645EBA" w:rsidP="00DA7600">
            <w:pPr>
              <w:numPr>
                <w:ilvl w:val="0"/>
                <w:numId w:val="35"/>
              </w:numPr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Diretoria</w:t>
            </w:r>
            <w:proofErr w:type="spellEnd"/>
          </w:p>
        </w:tc>
        <w:tc>
          <w:tcPr>
            <w:tcW w:w="5529" w:type="dxa"/>
          </w:tcPr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Cadastr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Diretoria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Consult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Diretoria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Edit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Diretoria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pStyle w:val="Cabealho"/>
              <w:tabs>
                <w:tab w:val="clear" w:pos="4320"/>
                <w:tab w:val="clear" w:pos="8640"/>
                <w:tab w:val="num" w:pos="923"/>
              </w:tabs>
              <w:jc w:val="both"/>
            </w:pPr>
            <w:r w:rsidRPr="008D4DBA">
              <w:t xml:space="preserve">- </w:t>
            </w:r>
            <w:proofErr w:type="spellStart"/>
            <w:r w:rsidRPr="008D4DBA">
              <w:t>Exclui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Diretoria</w:t>
            </w:r>
            <w:proofErr w:type="spellEnd"/>
            <w:r w:rsidRPr="008D4DBA">
              <w:t>.</w:t>
            </w:r>
          </w:p>
        </w:tc>
      </w:tr>
      <w:tr w:rsidR="00645EBA" w:rsidRPr="008D4DBA" w:rsidTr="000F3E7E">
        <w:trPr>
          <w:cantSplit/>
        </w:trPr>
        <w:tc>
          <w:tcPr>
            <w:tcW w:w="3543" w:type="dxa"/>
          </w:tcPr>
          <w:p w:rsidR="00645EBA" w:rsidRPr="008D4DBA" w:rsidRDefault="00645EBA" w:rsidP="00DA7600">
            <w:pPr>
              <w:numPr>
                <w:ilvl w:val="0"/>
                <w:numId w:val="35"/>
              </w:numPr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Gerencia</w:t>
            </w:r>
            <w:proofErr w:type="spellEnd"/>
          </w:p>
        </w:tc>
        <w:tc>
          <w:tcPr>
            <w:tcW w:w="5529" w:type="dxa"/>
          </w:tcPr>
          <w:p w:rsidR="00645EBA" w:rsidRPr="008D4DBA" w:rsidRDefault="00645EBA" w:rsidP="00DA7600">
            <w:pPr>
              <w:pStyle w:val="Cabealho"/>
              <w:tabs>
                <w:tab w:val="clear" w:pos="4320"/>
                <w:tab w:val="clear" w:pos="8640"/>
              </w:tabs>
              <w:jc w:val="both"/>
            </w:pPr>
            <w:r w:rsidRPr="008D4DBA">
              <w:t xml:space="preserve">– </w:t>
            </w:r>
            <w:proofErr w:type="spellStart"/>
            <w:r w:rsidRPr="008D4DBA">
              <w:t>Cadastr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Gerencia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pStyle w:val="Cabealho"/>
              <w:tabs>
                <w:tab w:val="clear" w:pos="4320"/>
                <w:tab w:val="clear" w:pos="8640"/>
              </w:tabs>
              <w:jc w:val="both"/>
            </w:pPr>
            <w:r w:rsidRPr="008D4DBA">
              <w:t xml:space="preserve">– </w:t>
            </w:r>
            <w:proofErr w:type="spellStart"/>
            <w:r w:rsidRPr="008D4DBA">
              <w:t>Consult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Gerencia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pStyle w:val="Cabealho"/>
              <w:tabs>
                <w:tab w:val="clear" w:pos="4320"/>
                <w:tab w:val="clear" w:pos="8640"/>
              </w:tabs>
              <w:jc w:val="both"/>
            </w:pPr>
            <w:r w:rsidRPr="008D4DBA">
              <w:t xml:space="preserve">– </w:t>
            </w:r>
            <w:proofErr w:type="spellStart"/>
            <w:r w:rsidRPr="008D4DBA">
              <w:t>Edit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Gerencia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pStyle w:val="Cabealho"/>
              <w:tabs>
                <w:tab w:val="clear" w:pos="4320"/>
                <w:tab w:val="clear" w:pos="8640"/>
              </w:tabs>
              <w:jc w:val="both"/>
            </w:pPr>
            <w:r w:rsidRPr="008D4DBA">
              <w:t xml:space="preserve">– </w:t>
            </w:r>
            <w:proofErr w:type="spellStart"/>
            <w:r w:rsidRPr="008D4DBA">
              <w:t>Exclui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Gerencia</w:t>
            </w:r>
            <w:proofErr w:type="spellEnd"/>
            <w:r w:rsidRPr="008D4DBA">
              <w:t>.</w:t>
            </w:r>
          </w:p>
        </w:tc>
      </w:tr>
      <w:tr w:rsidR="00645EBA" w:rsidRPr="008D4DBA" w:rsidTr="000F3E7E">
        <w:trPr>
          <w:cantSplit/>
        </w:trPr>
        <w:tc>
          <w:tcPr>
            <w:tcW w:w="3543" w:type="dxa"/>
          </w:tcPr>
          <w:p w:rsidR="00645EBA" w:rsidRPr="008D4DBA" w:rsidRDefault="00645EBA" w:rsidP="00DA7600">
            <w:pPr>
              <w:numPr>
                <w:ilvl w:val="0"/>
                <w:numId w:val="35"/>
              </w:numPr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Coordenação</w:t>
            </w:r>
            <w:proofErr w:type="spellEnd"/>
          </w:p>
        </w:tc>
        <w:tc>
          <w:tcPr>
            <w:tcW w:w="5529" w:type="dxa"/>
          </w:tcPr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Cadastr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Coordenação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Consult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Coordenação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Edit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Coordenação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  <w:rPr>
                <w:lang w:val="pt-BR"/>
              </w:rPr>
            </w:pPr>
            <w:r w:rsidRPr="008D4DBA">
              <w:t xml:space="preserve">- </w:t>
            </w:r>
            <w:proofErr w:type="spellStart"/>
            <w:r w:rsidRPr="008D4DBA">
              <w:t>Exclui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Coordenação</w:t>
            </w:r>
            <w:proofErr w:type="spellEnd"/>
            <w:r w:rsidRPr="008D4DBA">
              <w:t>.</w:t>
            </w:r>
          </w:p>
        </w:tc>
      </w:tr>
      <w:tr w:rsidR="00645EBA" w:rsidRPr="008D4DBA" w:rsidTr="000F3E7E">
        <w:trPr>
          <w:cantSplit/>
        </w:trPr>
        <w:tc>
          <w:tcPr>
            <w:tcW w:w="3543" w:type="dxa"/>
          </w:tcPr>
          <w:p w:rsidR="00645EBA" w:rsidRPr="008D4DBA" w:rsidRDefault="00645EBA" w:rsidP="00DA7600">
            <w:pPr>
              <w:pStyle w:val="Cabealho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Usuário</w:t>
            </w:r>
            <w:proofErr w:type="spellEnd"/>
          </w:p>
        </w:tc>
        <w:tc>
          <w:tcPr>
            <w:tcW w:w="5529" w:type="dxa"/>
          </w:tcPr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Cadastr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Usuário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Consult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Usuário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Edit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Usuário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  <w:rPr>
                <w:lang w:val="pt-BR"/>
              </w:rPr>
            </w:pPr>
            <w:r w:rsidRPr="008D4DBA">
              <w:t xml:space="preserve">- </w:t>
            </w:r>
            <w:proofErr w:type="spellStart"/>
            <w:r w:rsidRPr="008D4DBA">
              <w:t>Exclui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Usuário</w:t>
            </w:r>
            <w:proofErr w:type="spellEnd"/>
            <w:r w:rsidRPr="008D4DBA">
              <w:t>.</w:t>
            </w:r>
          </w:p>
        </w:tc>
      </w:tr>
      <w:tr w:rsidR="00645EBA" w:rsidRPr="008D4DBA" w:rsidTr="000F3E7E">
        <w:trPr>
          <w:cantSplit/>
        </w:trPr>
        <w:tc>
          <w:tcPr>
            <w:tcW w:w="3543" w:type="dxa"/>
          </w:tcPr>
          <w:p w:rsidR="00645EBA" w:rsidRPr="008D4DBA" w:rsidRDefault="00645EBA" w:rsidP="00DA7600">
            <w:pPr>
              <w:pStyle w:val="Cabealho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Grupo</w:t>
            </w:r>
            <w:proofErr w:type="spellEnd"/>
            <w:r w:rsidRPr="008D4DBA">
              <w:t xml:space="preserve"> de </w:t>
            </w:r>
            <w:proofErr w:type="spellStart"/>
            <w:r w:rsidRPr="008D4DBA">
              <w:t>Acesso</w:t>
            </w:r>
            <w:proofErr w:type="spellEnd"/>
          </w:p>
        </w:tc>
        <w:tc>
          <w:tcPr>
            <w:tcW w:w="5529" w:type="dxa"/>
          </w:tcPr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Cadastr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Grupo</w:t>
            </w:r>
            <w:proofErr w:type="spellEnd"/>
            <w:r w:rsidRPr="008D4DBA">
              <w:t xml:space="preserve"> de </w:t>
            </w:r>
            <w:proofErr w:type="spellStart"/>
            <w:r w:rsidRPr="008D4DBA">
              <w:t>Acesso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Consult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Grupo</w:t>
            </w:r>
            <w:proofErr w:type="spellEnd"/>
            <w:r w:rsidRPr="008D4DBA">
              <w:t xml:space="preserve"> de </w:t>
            </w:r>
            <w:proofErr w:type="spellStart"/>
            <w:r w:rsidRPr="008D4DBA">
              <w:t>Acesso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Edit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Grupo</w:t>
            </w:r>
            <w:proofErr w:type="spellEnd"/>
            <w:r w:rsidRPr="008D4DBA">
              <w:t xml:space="preserve"> de </w:t>
            </w:r>
            <w:proofErr w:type="spellStart"/>
            <w:r w:rsidRPr="008D4DBA">
              <w:t>Acesso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Exclui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Grupo</w:t>
            </w:r>
            <w:proofErr w:type="spellEnd"/>
            <w:r w:rsidRPr="008D4DBA">
              <w:t xml:space="preserve"> de </w:t>
            </w:r>
            <w:proofErr w:type="spellStart"/>
            <w:r w:rsidRPr="008D4DBA">
              <w:t>Acesso</w:t>
            </w:r>
            <w:proofErr w:type="spellEnd"/>
            <w:r w:rsidRPr="008D4DBA">
              <w:t>.</w:t>
            </w:r>
          </w:p>
        </w:tc>
      </w:tr>
      <w:tr w:rsidR="00645EBA" w:rsidRPr="008D4DBA" w:rsidTr="000F3E7E">
        <w:trPr>
          <w:cantSplit/>
        </w:trPr>
        <w:tc>
          <w:tcPr>
            <w:tcW w:w="3543" w:type="dxa"/>
          </w:tcPr>
          <w:p w:rsidR="00645EBA" w:rsidRPr="008D4DBA" w:rsidRDefault="00645EBA" w:rsidP="00DA7600">
            <w:pPr>
              <w:pStyle w:val="Cabealho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jc w:val="both"/>
            </w:pPr>
            <w:proofErr w:type="spellStart"/>
            <w:r w:rsidRPr="008D4DBA">
              <w:lastRenderedPageBreak/>
              <w:t>Controlar</w:t>
            </w:r>
            <w:proofErr w:type="spellEnd"/>
            <w:r w:rsidRPr="008D4DBA">
              <w:t xml:space="preserve"> CI</w:t>
            </w:r>
          </w:p>
        </w:tc>
        <w:tc>
          <w:tcPr>
            <w:tcW w:w="5529" w:type="dxa"/>
          </w:tcPr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Cadastrar</w:t>
            </w:r>
            <w:proofErr w:type="spellEnd"/>
            <w:r w:rsidRPr="008D4DBA">
              <w:t xml:space="preserve"> CI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Consultar</w:t>
            </w:r>
            <w:proofErr w:type="spellEnd"/>
            <w:r w:rsidRPr="008D4DBA">
              <w:t xml:space="preserve"> CI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Editar</w:t>
            </w:r>
            <w:proofErr w:type="spellEnd"/>
            <w:r w:rsidRPr="008D4DBA">
              <w:t xml:space="preserve"> CI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Excluir</w:t>
            </w:r>
            <w:proofErr w:type="spellEnd"/>
            <w:r w:rsidRPr="008D4DBA">
              <w:t xml:space="preserve"> CI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Gerar</w:t>
            </w:r>
            <w:proofErr w:type="spellEnd"/>
            <w:r w:rsidRPr="008D4DBA">
              <w:t xml:space="preserve"> PDP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Copiar</w:t>
            </w:r>
            <w:proofErr w:type="spellEnd"/>
            <w:r w:rsidRPr="008D4DBA">
              <w:t xml:space="preserve"> CI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Enviar</w:t>
            </w:r>
            <w:proofErr w:type="spellEnd"/>
            <w:r w:rsidRPr="008D4DBA">
              <w:t xml:space="preserve"> CI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Receber</w:t>
            </w:r>
            <w:proofErr w:type="spellEnd"/>
            <w:r w:rsidRPr="008D4DBA">
              <w:t xml:space="preserve"> CI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Emiti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relatório</w:t>
            </w:r>
            <w:proofErr w:type="spellEnd"/>
            <w:r w:rsidRPr="008D4DBA">
              <w:t>.</w:t>
            </w:r>
          </w:p>
        </w:tc>
      </w:tr>
      <w:tr w:rsidR="00645EBA" w:rsidRPr="008D4DBA" w:rsidTr="000F3E7E">
        <w:trPr>
          <w:cantSplit/>
        </w:trPr>
        <w:tc>
          <w:tcPr>
            <w:tcW w:w="3543" w:type="dxa"/>
          </w:tcPr>
          <w:p w:rsidR="00645EBA" w:rsidRPr="008D4DBA" w:rsidRDefault="00645EBA" w:rsidP="00DA7600">
            <w:pPr>
              <w:pStyle w:val="Cabealho"/>
              <w:numPr>
                <w:ilvl w:val="0"/>
                <w:numId w:val="35"/>
              </w:numPr>
              <w:tabs>
                <w:tab w:val="clear" w:pos="4320"/>
                <w:tab w:val="clear" w:pos="8640"/>
              </w:tabs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Ofício</w:t>
            </w:r>
            <w:proofErr w:type="spellEnd"/>
          </w:p>
        </w:tc>
        <w:tc>
          <w:tcPr>
            <w:tcW w:w="5529" w:type="dxa"/>
          </w:tcPr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Cadastr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Ofício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Consult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Ofício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Edit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Ofício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Exclui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Ofício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Gerar</w:t>
            </w:r>
            <w:proofErr w:type="spellEnd"/>
            <w:r w:rsidRPr="008D4DBA">
              <w:t xml:space="preserve"> PDP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Copi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Ofício</w:t>
            </w:r>
            <w:proofErr w:type="spellEnd"/>
            <w:r w:rsidRPr="008D4DBA">
              <w:t>;</w:t>
            </w:r>
          </w:p>
          <w:p w:rsidR="00645EBA" w:rsidRPr="008D4DBA" w:rsidRDefault="00645EBA" w:rsidP="00DA7600">
            <w:pPr>
              <w:jc w:val="both"/>
            </w:pPr>
            <w:r w:rsidRPr="008D4DBA">
              <w:t xml:space="preserve">- </w:t>
            </w:r>
            <w:proofErr w:type="spellStart"/>
            <w:r w:rsidRPr="008D4DBA">
              <w:t>Emiti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relatório</w:t>
            </w:r>
            <w:proofErr w:type="spellEnd"/>
            <w:r w:rsidRPr="008D4DBA">
              <w:t>.</w:t>
            </w:r>
          </w:p>
        </w:tc>
      </w:tr>
    </w:tbl>
    <w:p w:rsidR="00477802" w:rsidRPr="008D4DBA" w:rsidRDefault="00477802" w:rsidP="00DA7600">
      <w:pPr>
        <w:pStyle w:val="Corpodetexto"/>
        <w:ind w:left="0"/>
        <w:jc w:val="both"/>
        <w:rPr>
          <w:lang w:val="sv-SE"/>
        </w:rPr>
      </w:pPr>
    </w:p>
    <w:p w:rsidR="003E4D49" w:rsidRDefault="003E4D49" w:rsidP="00723BB6">
      <w:pPr>
        <w:pStyle w:val="Ttulo2"/>
        <w:rPr>
          <w:lang w:val="pt-BR"/>
        </w:rPr>
      </w:pPr>
      <w:bookmarkStart w:id="86" w:name="_Toc459374689"/>
      <w:r w:rsidRPr="008D4DBA">
        <w:rPr>
          <w:lang w:val="pt-BR"/>
        </w:rPr>
        <w:t>Resumo de Recursos</w:t>
      </w:r>
      <w:bookmarkEnd w:id="86"/>
      <w:r w:rsidRPr="008D4DBA">
        <w:rPr>
          <w:lang w:val="pt-BR"/>
        </w:rPr>
        <w:t xml:space="preserve"> </w:t>
      </w:r>
    </w:p>
    <w:p w:rsidR="00723BB6" w:rsidRPr="00723BB6" w:rsidRDefault="00723BB6" w:rsidP="00723BB6">
      <w:pPr>
        <w:rPr>
          <w:lang w:val="pt-BR"/>
        </w:rPr>
      </w:pPr>
    </w:p>
    <w:p w:rsidR="00477802" w:rsidRDefault="00477802" w:rsidP="00DA7600">
      <w:pPr>
        <w:keepNext/>
        <w:ind w:right="72"/>
        <w:jc w:val="both"/>
        <w:rPr>
          <w:lang w:val="pt-BR" w:eastAsia="pt-BR"/>
        </w:rPr>
      </w:pPr>
      <w:r w:rsidRPr="008D4DBA">
        <w:rPr>
          <w:bCs/>
          <w:lang w:val="pt-BR"/>
        </w:rPr>
        <w:t xml:space="preserve">A tabela abaixo, lista os principais recursos do sistema. </w:t>
      </w:r>
      <w:r w:rsidRPr="008D4DBA">
        <w:rPr>
          <w:lang w:val="pt-BR" w:eastAsia="pt-BR"/>
        </w:rPr>
        <w:t>Os recursos são melhor descritos na seção 7 deste documento. Consulte o Glossário para obter uma descrição dos termos.</w:t>
      </w:r>
    </w:p>
    <w:p w:rsidR="00FF6BA0" w:rsidRPr="008D4DBA" w:rsidRDefault="00FF6BA0" w:rsidP="00DA7600">
      <w:pPr>
        <w:pStyle w:val="InfoBlue"/>
      </w:pPr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FF6BA0" w:rsidRPr="008D4DBA">
        <w:trPr>
          <w:cantSplit/>
        </w:trPr>
        <w:tc>
          <w:tcPr>
            <w:tcW w:w="3240" w:type="dxa"/>
            <w:tcBorders>
              <w:top w:val="single" w:sz="12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FF6BA0" w:rsidRPr="008D4DBA" w:rsidRDefault="00FF6BA0" w:rsidP="00DA7600">
            <w:pPr>
              <w:keepNext/>
              <w:ind w:right="72"/>
              <w:jc w:val="both"/>
              <w:rPr>
                <w:b/>
                <w:bCs/>
                <w:color w:val="000000"/>
              </w:rPr>
            </w:pPr>
            <w:proofErr w:type="spellStart"/>
            <w:r w:rsidRPr="008D4DBA">
              <w:rPr>
                <w:b/>
                <w:bCs/>
                <w:color w:val="000000"/>
              </w:rPr>
              <w:t>Benefício</w:t>
            </w:r>
            <w:proofErr w:type="spellEnd"/>
            <w:r w:rsidRPr="008D4DBA">
              <w:rPr>
                <w:b/>
                <w:bCs/>
                <w:color w:val="000000"/>
              </w:rPr>
              <w:t xml:space="preserve"> do </w:t>
            </w:r>
            <w:proofErr w:type="spellStart"/>
            <w:r w:rsidRPr="008D4DBA">
              <w:rPr>
                <w:b/>
                <w:bCs/>
                <w:color w:val="000000"/>
              </w:rPr>
              <w:t>Cliente</w:t>
            </w:r>
            <w:proofErr w:type="spellEnd"/>
          </w:p>
        </w:tc>
        <w:tc>
          <w:tcPr>
            <w:tcW w:w="3780" w:type="dxa"/>
            <w:tcBorders>
              <w:top w:val="single" w:sz="12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FF6BA0" w:rsidRPr="008D4DBA" w:rsidRDefault="00FF6BA0" w:rsidP="00DA7600">
            <w:pPr>
              <w:ind w:right="144"/>
              <w:jc w:val="both"/>
              <w:rPr>
                <w:b/>
                <w:bCs/>
                <w:color w:val="000000"/>
              </w:rPr>
            </w:pPr>
            <w:proofErr w:type="spellStart"/>
            <w:r w:rsidRPr="008D4DBA">
              <w:rPr>
                <w:b/>
                <w:bCs/>
                <w:color w:val="000000"/>
              </w:rPr>
              <w:t>Recursos</w:t>
            </w:r>
            <w:proofErr w:type="spellEnd"/>
            <w:r w:rsidRPr="008D4DBA">
              <w:rPr>
                <w:b/>
                <w:bCs/>
                <w:color w:val="000000"/>
              </w:rPr>
              <w:t xml:space="preserve"> de </w:t>
            </w:r>
            <w:proofErr w:type="spellStart"/>
            <w:r w:rsidRPr="008D4DBA">
              <w:rPr>
                <w:b/>
                <w:bCs/>
                <w:color w:val="000000"/>
              </w:rPr>
              <w:t>Suporte</w:t>
            </w:r>
            <w:proofErr w:type="spellEnd"/>
          </w:p>
        </w:tc>
      </w:tr>
      <w:tr w:rsidR="00FF6BA0" w:rsidRPr="008D4DBA">
        <w:trPr>
          <w:cantSplit/>
        </w:trPr>
        <w:tc>
          <w:tcPr>
            <w:tcW w:w="324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FF6BA0" w:rsidRPr="008D4DBA" w:rsidRDefault="007A23A8" w:rsidP="00DA7600">
            <w:pPr>
              <w:keepNext/>
              <w:ind w:right="-14"/>
              <w:jc w:val="both"/>
              <w:rPr>
                <w:color w:val="000000"/>
                <w:lang w:val="pt-BR"/>
              </w:rPr>
            </w:pPr>
            <w:r w:rsidRPr="008D4DBA">
              <w:rPr>
                <w:color w:val="000000"/>
                <w:lang w:val="pt-BR"/>
              </w:rPr>
              <w:t>Integridade dos dados cadastrais do usuário e dos documentos de CI e Ofícios.</w:t>
            </w:r>
          </w:p>
        </w:tc>
        <w:tc>
          <w:tcPr>
            <w:tcW w:w="37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FF6BA0" w:rsidRPr="008D4DBA" w:rsidRDefault="007A23A8" w:rsidP="00723BB6">
            <w:pPr>
              <w:ind w:right="144"/>
              <w:jc w:val="both"/>
              <w:rPr>
                <w:color w:val="000000"/>
                <w:lang w:val="pt-BR"/>
              </w:rPr>
            </w:pPr>
            <w:r w:rsidRPr="008D4DBA">
              <w:rPr>
                <w:color w:val="000000"/>
                <w:lang w:val="pt-BR"/>
              </w:rPr>
              <w:t>Cadastros de</w:t>
            </w:r>
            <w:r w:rsidR="00723BB6">
              <w:rPr>
                <w:color w:val="000000"/>
                <w:lang w:val="pt-BR"/>
              </w:rPr>
              <w:t xml:space="preserve"> servidores, CI, ofícios,</w:t>
            </w:r>
            <w:r w:rsidRPr="008D4DBA">
              <w:rPr>
                <w:color w:val="000000"/>
                <w:lang w:val="pt-BR"/>
              </w:rPr>
              <w:t xml:space="preserve"> secretaria, diretorias, gerencias e </w:t>
            </w:r>
            <w:r w:rsidR="004D5B6E" w:rsidRPr="008D4DBA">
              <w:rPr>
                <w:color w:val="000000"/>
                <w:lang w:val="pt-BR"/>
              </w:rPr>
              <w:t>coordenações</w:t>
            </w:r>
            <w:r w:rsidR="00723BB6">
              <w:rPr>
                <w:color w:val="000000"/>
                <w:lang w:val="pt-BR"/>
              </w:rPr>
              <w:t>.</w:t>
            </w:r>
          </w:p>
        </w:tc>
      </w:tr>
      <w:tr w:rsidR="00FF6BA0" w:rsidRPr="008D4DBA">
        <w:trPr>
          <w:cantSplit/>
        </w:trPr>
        <w:tc>
          <w:tcPr>
            <w:tcW w:w="324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FF6BA0" w:rsidRPr="008D4DBA" w:rsidRDefault="007A23A8" w:rsidP="00DA7600">
            <w:pPr>
              <w:keepNext/>
              <w:ind w:right="-14"/>
              <w:jc w:val="both"/>
              <w:rPr>
                <w:color w:val="000000"/>
                <w:lang w:val="pt-BR"/>
              </w:rPr>
            </w:pPr>
            <w:r w:rsidRPr="008D4DBA">
              <w:rPr>
                <w:lang w:val="pt-BR"/>
              </w:rPr>
              <w:t>Extração</w:t>
            </w:r>
            <w:r w:rsidR="00723BB6">
              <w:rPr>
                <w:lang w:val="pt-BR"/>
              </w:rPr>
              <w:t xml:space="preserve"> de</w:t>
            </w:r>
            <w:r w:rsidRPr="008D4DBA">
              <w:rPr>
                <w:lang w:val="pt-BR"/>
              </w:rPr>
              <w:t xml:space="preserve"> informações categorizadas sobre os documentos</w:t>
            </w:r>
          </w:p>
        </w:tc>
        <w:tc>
          <w:tcPr>
            <w:tcW w:w="37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FF6BA0" w:rsidRPr="008D4DBA" w:rsidRDefault="00723BB6" w:rsidP="00DA7600">
            <w:pPr>
              <w:ind w:right="144"/>
              <w:jc w:val="both"/>
              <w:rPr>
                <w:color w:val="000000"/>
                <w:lang w:val="pt-BR"/>
              </w:rPr>
            </w:pPr>
            <w:r>
              <w:rPr>
                <w:lang w:val="pt-BR"/>
              </w:rPr>
              <w:t>Emissão</w:t>
            </w:r>
            <w:r w:rsidR="007A23A8" w:rsidRPr="008D4DBA">
              <w:rPr>
                <w:lang w:val="pt-BR"/>
              </w:rPr>
              <w:t xml:space="preserve"> de relatórios a partir de parâmetros como: data, numeração, autor, </w:t>
            </w:r>
            <w:r>
              <w:rPr>
                <w:lang w:val="pt-BR"/>
              </w:rPr>
              <w:t xml:space="preserve">assinatura, </w:t>
            </w:r>
            <w:proofErr w:type="spellStart"/>
            <w:proofErr w:type="gramStart"/>
            <w:r w:rsidR="007A23A8" w:rsidRPr="008D4DBA">
              <w:rPr>
                <w:lang w:val="pt-BR"/>
              </w:rPr>
              <w:t>etc</w:t>
            </w:r>
            <w:proofErr w:type="spellEnd"/>
            <w:proofErr w:type="gramEnd"/>
          </w:p>
        </w:tc>
      </w:tr>
      <w:tr w:rsidR="00FF6BA0" w:rsidRPr="008D4DBA">
        <w:trPr>
          <w:cantSplit/>
        </w:trPr>
        <w:tc>
          <w:tcPr>
            <w:tcW w:w="3240" w:type="dxa"/>
            <w:tcBorders>
              <w:top w:val="single" w:sz="6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</w:tcPr>
          <w:p w:rsidR="00FF6BA0" w:rsidRPr="008D4DBA" w:rsidRDefault="003E4D49" w:rsidP="00723BB6">
            <w:pPr>
              <w:keepNext/>
              <w:ind w:right="-14"/>
              <w:jc w:val="both"/>
              <w:rPr>
                <w:color w:val="000000"/>
                <w:lang w:val="pt-BR"/>
              </w:rPr>
            </w:pPr>
            <w:r w:rsidRPr="008D4DBA">
              <w:rPr>
                <w:color w:val="000000"/>
                <w:lang w:val="pt-BR"/>
              </w:rPr>
              <w:t>Grupo de usuários para terem acesso</w:t>
            </w:r>
            <w:r w:rsidR="00723BB6">
              <w:rPr>
                <w:color w:val="000000"/>
                <w:lang w:val="pt-BR"/>
              </w:rPr>
              <w:t xml:space="preserve"> </w:t>
            </w:r>
            <w:proofErr w:type="gramStart"/>
            <w:r w:rsidR="00723BB6">
              <w:rPr>
                <w:color w:val="000000"/>
                <w:lang w:val="pt-BR"/>
              </w:rPr>
              <w:t>a</w:t>
            </w:r>
            <w:proofErr w:type="gramEnd"/>
            <w:r w:rsidR="00723BB6">
              <w:rPr>
                <w:color w:val="000000"/>
                <w:lang w:val="pt-BR"/>
              </w:rPr>
              <w:t xml:space="preserve"> visualização e edição d</w:t>
            </w:r>
            <w:r w:rsidRPr="008D4DBA">
              <w:rPr>
                <w:color w:val="000000"/>
                <w:lang w:val="pt-BR"/>
              </w:rPr>
              <w:t xml:space="preserve">os documentos </w:t>
            </w:r>
          </w:p>
        </w:tc>
        <w:tc>
          <w:tcPr>
            <w:tcW w:w="37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12" w:space="0" w:color="000080"/>
            </w:tcBorders>
          </w:tcPr>
          <w:p w:rsidR="00FF6BA0" w:rsidRPr="008D4DBA" w:rsidRDefault="003E4D49" w:rsidP="00DA7600">
            <w:pPr>
              <w:ind w:right="144"/>
              <w:jc w:val="both"/>
              <w:rPr>
                <w:color w:val="000000"/>
                <w:lang w:val="pt-BR"/>
              </w:rPr>
            </w:pPr>
            <w:r w:rsidRPr="008D4DBA">
              <w:rPr>
                <w:color w:val="000000"/>
                <w:lang w:val="pt-BR"/>
              </w:rPr>
              <w:t>Visualização e edição de CI e Ofícios baseando-se no cadastro de grupos de usuários</w:t>
            </w:r>
          </w:p>
        </w:tc>
      </w:tr>
    </w:tbl>
    <w:p w:rsidR="00723BB6" w:rsidRDefault="00723BB6" w:rsidP="00723BB6">
      <w:pPr>
        <w:pStyle w:val="Ttulo2"/>
        <w:numPr>
          <w:ilvl w:val="0"/>
          <w:numId w:val="0"/>
        </w:numPr>
        <w:rPr>
          <w:lang w:val="pt-BR"/>
        </w:rPr>
      </w:pPr>
      <w:bookmarkStart w:id="87" w:name="_Toc425054394"/>
      <w:bookmarkStart w:id="88" w:name="_Toc318089002"/>
      <w:bookmarkStart w:id="89" w:name="_Toc320274637"/>
      <w:bookmarkStart w:id="90" w:name="_Toc320279510"/>
      <w:bookmarkStart w:id="91" w:name="_Toc323533379"/>
      <w:bookmarkStart w:id="92" w:name="_Toc339783689"/>
      <w:bookmarkStart w:id="93" w:name="_Toc339784278"/>
      <w:bookmarkStart w:id="94" w:name="_Toc342757869"/>
      <w:bookmarkStart w:id="95" w:name="_Toc346297780"/>
      <w:bookmarkStart w:id="96" w:name="_Toc422186487"/>
      <w:bookmarkStart w:id="97" w:name="_Toc436203390"/>
      <w:bookmarkStart w:id="98" w:name="_Toc452813593"/>
    </w:p>
    <w:p w:rsidR="00FF6BA0" w:rsidRPr="008D4DBA" w:rsidRDefault="00FF6BA0" w:rsidP="00723BB6">
      <w:pPr>
        <w:pStyle w:val="Ttulo2"/>
        <w:rPr>
          <w:lang w:val="pt-BR"/>
        </w:rPr>
      </w:pPr>
      <w:bookmarkStart w:id="99" w:name="_Toc459374690"/>
      <w:r w:rsidRPr="008D4DBA">
        <w:rPr>
          <w:lang w:val="pt-BR"/>
        </w:rPr>
        <w:t>Premissas e Dependências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="00003020" w:rsidRPr="008D4DBA">
        <w:rPr>
          <w:lang w:val="pt-BR"/>
        </w:rPr>
        <w:t xml:space="preserve"> </w:t>
      </w:r>
    </w:p>
    <w:p w:rsidR="00003020" w:rsidRPr="008D4DBA" w:rsidRDefault="00003020" w:rsidP="00DA7600">
      <w:pPr>
        <w:jc w:val="both"/>
        <w:rPr>
          <w:lang w:val="pt-BR"/>
        </w:rPr>
      </w:pPr>
      <w:r w:rsidRPr="008D4DBA">
        <w:rPr>
          <w:lang w:val="pt-BR"/>
        </w:rPr>
        <w:t xml:space="preserve">- As máquinas clientes deverão </w:t>
      </w:r>
      <w:r w:rsidR="00D76E88">
        <w:rPr>
          <w:lang w:val="pt-BR"/>
        </w:rPr>
        <w:t>ter a disposição</w:t>
      </w:r>
      <w:r w:rsidRPr="008D4DBA">
        <w:rPr>
          <w:lang w:val="pt-BR"/>
        </w:rPr>
        <w:t xml:space="preserve"> </w:t>
      </w:r>
      <w:r w:rsidRPr="008D4DBA">
        <w:rPr>
          <w:i/>
          <w:lang w:val="pt-BR"/>
        </w:rPr>
        <w:t>browser</w:t>
      </w:r>
      <w:r w:rsidRPr="008D4DBA">
        <w:rPr>
          <w:lang w:val="pt-BR"/>
        </w:rPr>
        <w:t xml:space="preserve"> e rede.</w:t>
      </w:r>
    </w:p>
    <w:p w:rsidR="00003020" w:rsidRPr="008D4DBA" w:rsidRDefault="00003020" w:rsidP="00DA7600">
      <w:pPr>
        <w:jc w:val="both"/>
        <w:rPr>
          <w:lang w:val="pt-BR"/>
        </w:rPr>
      </w:pPr>
      <w:r w:rsidRPr="008D4DBA">
        <w:rPr>
          <w:lang w:val="pt-BR"/>
        </w:rPr>
        <w:t xml:space="preserve">- A máquina servidora do banco de dados deverá suportar o banco de dados </w:t>
      </w:r>
      <w:proofErr w:type="gramStart"/>
      <w:r w:rsidRPr="008D4DBA">
        <w:rPr>
          <w:lang w:val="pt-BR"/>
        </w:rPr>
        <w:t>MySQL</w:t>
      </w:r>
      <w:proofErr w:type="gramEnd"/>
      <w:r w:rsidRPr="008D4DBA">
        <w:rPr>
          <w:lang w:val="pt-BR"/>
        </w:rPr>
        <w:t xml:space="preserve"> 5.0.</w:t>
      </w:r>
    </w:p>
    <w:p w:rsidR="00003020" w:rsidRPr="008D4DBA" w:rsidRDefault="00003020" w:rsidP="0027371B">
      <w:pPr>
        <w:pStyle w:val="Corpodetexto"/>
        <w:ind w:left="0"/>
        <w:jc w:val="both"/>
        <w:rPr>
          <w:lang w:val="pt-BR"/>
        </w:rPr>
      </w:pPr>
    </w:p>
    <w:p w:rsidR="00FF6BA0" w:rsidRPr="001A29DB" w:rsidRDefault="00FF6BA0" w:rsidP="00DA7600">
      <w:pPr>
        <w:pStyle w:val="Ttulo2"/>
        <w:widowControl/>
        <w:jc w:val="both"/>
      </w:pPr>
      <w:bookmarkStart w:id="100" w:name="_Toc425054395"/>
      <w:bookmarkStart w:id="101" w:name="_Toc422186488"/>
      <w:bookmarkStart w:id="102" w:name="_Toc436203391"/>
      <w:bookmarkStart w:id="103" w:name="_Toc452813594"/>
      <w:bookmarkStart w:id="104" w:name="_Toc459374691"/>
      <w:proofErr w:type="spellStart"/>
      <w:r w:rsidRPr="001A29DB">
        <w:t>Custo</w:t>
      </w:r>
      <w:proofErr w:type="spellEnd"/>
      <w:r w:rsidRPr="001A29DB">
        <w:t xml:space="preserve"> e </w:t>
      </w:r>
      <w:proofErr w:type="spellStart"/>
      <w:r w:rsidRPr="001A29DB">
        <w:t>Preço</w:t>
      </w:r>
      <w:bookmarkEnd w:id="100"/>
      <w:bookmarkEnd w:id="101"/>
      <w:bookmarkEnd w:id="102"/>
      <w:bookmarkEnd w:id="103"/>
      <w:bookmarkEnd w:id="104"/>
      <w:proofErr w:type="spellEnd"/>
    </w:p>
    <w:p w:rsidR="00FF6BA0" w:rsidRPr="008D4DBA" w:rsidRDefault="005448F5" w:rsidP="00DA7600">
      <w:pPr>
        <w:pStyle w:val="InfoBlue"/>
      </w:pPr>
      <w:r w:rsidRPr="008D4DBA">
        <w:t>Sem custo.</w:t>
      </w:r>
    </w:p>
    <w:p w:rsidR="005448F5" w:rsidRPr="008D4DBA" w:rsidRDefault="005448F5" w:rsidP="00DA7600">
      <w:pPr>
        <w:pStyle w:val="Corpodetexto"/>
        <w:jc w:val="both"/>
        <w:rPr>
          <w:lang w:val="pt-BR"/>
        </w:rPr>
      </w:pPr>
    </w:p>
    <w:p w:rsidR="00FF6BA0" w:rsidRPr="001A29DB" w:rsidRDefault="00FF6BA0" w:rsidP="00DA7600">
      <w:pPr>
        <w:pStyle w:val="Ttulo2"/>
        <w:widowControl/>
        <w:jc w:val="both"/>
      </w:pPr>
      <w:bookmarkStart w:id="105" w:name="_Toc425054396"/>
      <w:bookmarkStart w:id="106" w:name="_Toc422186489"/>
      <w:bookmarkStart w:id="107" w:name="_Toc436203392"/>
      <w:bookmarkStart w:id="108" w:name="_Toc452813595"/>
      <w:bookmarkStart w:id="109" w:name="_Toc459374692"/>
      <w:proofErr w:type="spellStart"/>
      <w:r w:rsidRPr="001A29DB">
        <w:t>Licença</w:t>
      </w:r>
      <w:proofErr w:type="spellEnd"/>
      <w:r w:rsidRPr="001A29DB">
        <w:t xml:space="preserve"> e </w:t>
      </w:r>
      <w:proofErr w:type="spellStart"/>
      <w:r w:rsidRPr="001A29DB">
        <w:t>Instalação</w:t>
      </w:r>
      <w:bookmarkEnd w:id="105"/>
      <w:bookmarkEnd w:id="106"/>
      <w:bookmarkEnd w:id="107"/>
      <w:bookmarkEnd w:id="108"/>
      <w:bookmarkEnd w:id="109"/>
      <w:proofErr w:type="spellEnd"/>
    </w:p>
    <w:p w:rsidR="008C521E" w:rsidRPr="008D4DBA" w:rsidRDefault="008C521E" w:rsidP="00DA7600">
      <w:pPr>
        <w:pStyle w:val="InfoBlue"/>
      </w:pPr>
      <w:r w:rsidRPr="008D4DBA">
        <w:t xml:space="preserve">O sistema foi desenvolvido para trabalhar com a arquitetura de software livre, e sem necessidade de instalação na </w:t>
      </w:r>
      <w:r w:rsidR="004D5B6E" w:rsidRPr="008D4DBA">
        <w:t>máquina</w:t>
      </w:r>
      <w:r w:rsidRPr="008D4DBA">
        <w:t xml:space="preserve"> do cliente por ser um sistema web</w:t>
      </w:r>
      <w:r w:rsidR="00D76E88">
        <w:t xml:space="preserve">, o </w:t>
      </w:r>
      <w:r w:rsidRPr="008D4DBA">
        <w:t>sistema e o banc</w:t>
      </w:r>
      <w:r w:rsidR="00D76E88">
        <w:t xml:space="preserve">o ficarão hospedados no </w:t>
      </w:r>
      <w:r w:rsidRPr="008D4DBA">
        <w:t>servidor da prefeitura.</w:t>
      </w:r>
    </w:p>
    <w:p w:rsidR="00FF6BA0" w:rsidRDefault="00FF6BA0" w:rsidP="00DA7600">
      <w:pPr>
        <w:pStyle w:val="Corpodetexto"/>
        <w:ind w:left="0"/>
        <w:jc w:val="both"/>
      </w:pPr>
    </w:p>
    <w:p w:rsidR="0027371B" w:rsidRPr="008D4DBA" w:rsidRDefault="0027371B" w:rsidP="00DA7600">
      <w:pPr>
        <w:pStyle w:val="Corpodetexto"/>
        <w:ind w:left="0"/>
        <w:jc w:val="both"/>
      </w:pPr>
    </w:p>
    <w:p w:rsidR="003E4D49" w:rsidRPr="001A29DB" w:rsidRDefault="00FF6BA0" w:rsidP="00DA7600">
      <w:pPr>
        <w:pStyle w:val="Ttulo1"/>
        <w:jc w:val="both"/>
      </w:pPr>
      <w:bookmarkStart w:id="110" w:name="_Toc436203405"/>
      <w:bookmarkStart w:id="111" w:name="_Toc452813599"/>
      <w:bookmarkStart w:id="112" w:name="_Toc459374693"/>
      <w:proofErr w:type="spellStart"/>
      <w:r w:rsidRPr="001A29DB">
        <w:lastRenderedPageBreak/>
        <w:t>Restrições</w:t>
      </w:r>
      <w:bookmarkEnd w:id="110"/>
      <w:bookmarkEnd w:id="111"/>
      <w:bookmarkEnd w:id="112"/>
      <w:proofErr w:type="spellEnd"/>
      <w:r w:rsidRPr="001A29DB">
        <w:t xml:space="preserve"> </w:t>
      </w:r>
      <w:bookmarkStart w:id="113" w:name="_Toc436203406"/>
      <w:bookmarkStart w:id="114" w:name="_Toc452813600"/>
    </w:p>
    <w:p w:rsidR="003E4D49" w:rsidRPr="008D4DBA" w:rsidRDefault="003E4D49" w:rsidP="00DA7600">
      <w:pPr>
        <w:jc w:val="both"/>
      </w:pPr>
      <w:r w:rsidRPr="008D4DBA">
        <w:t xml:space="preserve">As </w:t>
      </w:r>
      <w:proofErr w:type="spellStart"/>
      <w:r w:rsidRPr="008D4DBA">
        <w:t>restrições</w:t>
      </w:r>
      <w:proofErr w:type="spellEnd"/>
      <w:r w:rsidRPr="008D4DBA">
        <w:t xml:space="preserve"> </w:t>
      </w:r>
      <w:proofErr w:type="spellStart"/>
      <w:r w:rsidRPr="008D4DBA">
        <w:t>impostas</w:t>
      </w:r>
      <w:proofErr w:type="spellEnd"/>
      <w:r w:rsidRPr="008D4DBA">
        <w:t xml:space="preserve"> </w:t>
      </w:r>
      <w:proofErr w:type="spellStart"/>
      <w:r w:rsidRPr="008D4DBA">
        <w:t>são</w:t>
      </w:r>
      <w:proofErr w:type="spellEnd"/>
      <w:r w:rsidRPr="008D4DBA">
        <w:t>:</w:t>
      </w:r>
    </w:p>
    <w:p w:rsidR="0007734B" w:rsidRPr="008D4DBA" w:rsidRDefault="0007734B" w:rsidP="00DA7600">
      <w:pPr>
        <w:pStyle w:val="Default"/>
        <w:numPr>
          <w:ilvl w:val="0"/>
          <w:numId w:val="39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D4DBA">
        <w:rPr>
          <w:rFonts w:ascii="Times New Roman" w:hAnsi="Times New Roman" w:cs="Times New Roman"/>
          <w:sz w:val="20"/>
          <w:szCs w:val="20"/>
        </w:rPr>
        <w:t xml:space="preserve">Uso de </w:t>
      </w:r>
      <w:r w:rsidR="0017357C" w:rsidRPr="008D4DBA">
        <w:rPr>
          <w:rFonts w:ascii="Times New Roman" w:hAnsi="Times New Roman" w:cs="Times New Roman"/>
          <w:sz w:val="20"/>
          <w:szCs w:val="20"/>
        </w:rPr>
        <w:t>navegadores para o acesso ao sistema</w:t>
      </w:r>
      <w:r w:rsidRPr="008D4DB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E4D49" w:rsidRPr="008D4DBA" w:rsidRDefault="003E4D49" w:rsidP="00DA7600">
      <w:pPr>
        <w:jc w:val="both"/>
        <w:rPr>
          <w:lang w:val="pt-BR"/>
        </w:rPr>
      </w:pPr>
    </w:p>
    <w:p w:rsidR="00FF6BA0" w:rsidRPr="001A29DB" w:rsidRDefault="00FF6BA0" w:rsidP="00DA7600">
      <w:pPr>
        <w:pStyle w:val="Ttulo1"/>
        <w:jc w:val="both"/>
        <w:rPr>
          <w:lang w:val="pt-BR"/>
        </w:rPr>
      </w:pPr>
      <w:bookmarkStart w:id="115" w:name="_Toc459374694"/>
      <w:r w:rsidRPr="001A29DB">
        <w:rPr>
          <w:lang w:val="pt-BR"/>
        </w:rPr>
        <w:t>Intervalos de Qualidade</w:t>
      </w:r>
      <w:bookmarkEnd w:id="113"/>
      <w:bookmarkEnd w:id="114"/>
      <w:bookmarkEnd w:id="115"/>
      <w:r w:rsidR="008647A4" w:rsidRPr="001A29DB">
        <w:rPr>
          <w:lang w:val="pt-BR"/>
        </w:rPr>
        <w:t xml:space="preserve"> </w:t>
      </w:r>
    </w:p>
    <w:p w:rsidR="00CF4978" w:rsidRPr="008D4DBA" w:rsidRDefault="00D76E88" w:rsidP="00DA7600">
      <w:pPr>
        <w:pStyle w:val="InfoBlue"/>
      </w:pPr>
      <w:r>
        <w:t xml:space="preserve">- </w:t>
      </w:r>
      <w:r w:rsidR="0027371B">
        <w:t>As buscas</w:t>
      </w:r>
      <w:proofErr w:type="gramStart"/>
      <w:r w:rsidR="0027371B">
        <w:t xml:space="preserve"> </w:t>
      </w:r>
      <w:r w:rsidR="00CF4978" w:rsidRPr="008D4DBA">
        <w:t xml:space="preserve"> </w:t>
      </w:r>
      <w:proofErr w:type="gramEnd"/>
      <w:r w:rsidR="00CF4978" w:rsidRPr="008D4DBA">
        <w:t xml:space="preserve">não poderão </w:t>
      </w:r>
      <w:r>
        <w:t>ter o tempo de</w:t>
      </w:r>
      <w:r w:rsidR="00CF4978" w:rsidRPr="008D4DBA">
        <w:t xml:space="preserve"> processamento maior que 30 segundos.</w:t>
      </w:r>
    </w:p>
    <w:p w:rsidR="00CF4978" w:rsidRPr="008D4DBA" w:rsidRDefault="00D76E88" w:rsidP="00DA7600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 xml:space="preserve">- </w:t>
      </w:r>
      <w:r w:rsidR="0027371B">
        <w:rPr>
          <w:lang w:val="pt-BR"/>
        </w:rPr>
        <w:t>A validação dos dados cadastrais</w:t>
      </w:r>
      <w:r w:rsidR="00CF4978" w:rsidRPr="008D4DBA">
        <w:rPr>
          <w:lang w:val="pt-BR"/>
        </w:rPr>
        <w:t xml:space="preserve"> </w:t>
      </w:r>
      <w:proofErr w:type="gramStart"/>
      <w:r w:rsidR="00CF4978" w:rsidRPr="008D4DBA">
        <w:rPr>
          <w:lang w:val="pt-BR"/>
        </w:rPr>
        <w:t>devem ser notificados</w:t>
      </w:r>
      <w:proofErr w:type="gramEnd"/>
      <w:r w:rsidR="00CF4978" w:rsidRPr="008D4DBA">
        <w:rPr>
          <w:lang w:val="pt-BR"/>
        </w:rPr>
        <w:t xml:space="preserve"> imediatamente para manter a integridade da informação.</w:t>
      </w:r>
    </w:p>
    <w:p w:rsidR="0017357C" w:rsidRPr="008D4DBA" w:rsidRDefault="0017357C" w:rsidP="00DA7600">
      <w:pPr>
        <w:pStyle w:val="Corpodetexto"/>
        <w:jc w:val="both"/>
        <w:rPr>
          <w:lang w:val="pt-BR"/>
        </w:rPr>
      </w:pPr>
    </w:p>
    <w:p w:rsidR="006F3887" w:rsidRPr="001A29DB" w:rsidRDefault="00FF6BA0" w:rsidP="00DA7600">
      <w:pPr>
        <w:pStyle w:val="Ttulo1"/>
        <w:jc w:val="both"/>
        <w:rPr>
          <w:lang w:val="pt-BR"/>
        </w:rPr>
      </w:pPr>
      <w:bookmarkStart w:id="116" w:name="_Toc436203407"/>
      <w:bookmarkStart w:id="117" w:name="_Toc452813601"/>
      <w:bookmarkStart w:id="118" w:name="_Toc459374695"/>
      <w:r w:rsidRPr="001A29DB">
        <w:rPr>
          <w:lang w:val="pt-BR"/>
        </w:rPr>
        <w:t>Precedência e Prioridade</w:t>
      </w:r>
      <w:bookmarkEnd w:id="116"/>
      <w:bookmarkEnd w:id="117"/>
      <w:bookmarkEnd w:id="118"/>
      <w:r w:rsidR="00003020" w:rsidRPr="001A29DB">
        <w:rPr>
          <w:lang w:val="pt-BR"/>
        </w:rPr>
        <w:t xml:space="preserve"> </w:t>
      </w:r>
    </w:p>
    <w:p w:rsidR="006F3887" w:rsidRPr="008D4DBA" w:rsidRDefault="006F3887" w:rsidP="00DA7600">
      <w:pPr>
        <w:jc w:val="both"/>
        <w:rPr>
          <w:lang w:val="pt-BR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3"/>
        <w:gridCol w:w="4087"/>
        <w:gridCol w:w="2261"/>
        <w:gridCol w:w="2144"/>
      </w:tblGrid>
      <w:tr w:rsidR="00003020" w:rsidRPr="008D4DBA" w:rsidTr="000F3E7E">
        <w:trPr>
          <w:cantSplit/>
        </w:trPr>
        <w:tc>
          <w:tcPr>
            <w:tcW w:w="463" w:type="dxa"/>
            <w:shd w:val="clear" w:color="auto" w:fill="D9D9D9"/>
          </w:tcPr>
          <w:p w:rsidR="00003020" w:rsidRPr="008D4DBA" w:rsidRDefault="00003020" w:rsidP="00DA7600">
            <w:pPr>
              <w:jc w:val="both"/>
              <w:rPr>
                <w:b/>
                <w:bCs/>
              </w:rPr>
            </w:pPr>
            <w:r w:rsidRPr="008D4DBA">
              <w:rPr>
                <w:b/>
                <w:bCs/>
              </w:rPr>
              <w:t>No.</w:t>
            </w:r>
          </w:p>
        </w:tc>
        <w:tc>
          <w:tcPr>
            <w:tcW w:w="4087" w:type="dxa"/>
            <w:shd w:val="clear" w:color="auto" w:fill="D9D9D9"/>
          </w:tcPr>
          <w:p w:rsidR="00003020" w:rsidRPr="008D4DBA" w:rsidRDefault="0000302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Funcionalidade</w:t>
            </w:r>
            <w:proofErr w:type="spellEnd"/>
          </w:p>
        </w:tc>
        <w:tc>
          <w:tcPr>
            <w:tcW w:w="2261" w:type="dxa"/>
            <w:shd w:val="clear" w:color="auto" w:fill="D9D9D9"/>
          </w:tcPr>
          <w:p w:rsidR="00003020" w:rsidRPr="008D4DBA" w:rsidRDefault="0000302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Prioridade</w:t>
            </w:r>
            <w:proofErr w:type="spellEnd"/>
            <w:r w:rsidRPr="008D4DBA">
              <w:rPr>
                <w:b/>
                <w:bCs/>
              </w:rPr>
              <w:t xml:space="preserve"> do </w:t>
            </w:r>
            <w:proofErr w:type="spellStart"/>
            <w:r w:rsidRPr="008D4DBA">
              <w:rPr>
                <w:b/>
                <w:bCs/>
              </w:rPr>
              <w:t>Cliente</w:t>
            </w:r>
            <w:proofErr w:type="spellEnd"/>
          </w:p>
        </w:tc>
        <w:tc>
          <w:tcPr>
            <w:tcW w:w="2144" w:type="dxa"/>
            <w:shd w:val="clear" w:color="auto" w:fill="D9D9D9"/>
          </w:tcPr>
          <w:p w:rsidR="00003020" w:rsidRPr="008D4DBA" w:rsidRDefault="00003020" w:rsidP="00DA7600">
            <w:pPr>
              <w:jc w:val="both"/>
              <w:rPr>
                <w:b/>
                <w:bCs/>
              </w:rPr>
            </w:pPr>
            <w:proofErr w:type="spellStart"/>
            <w:r w:rsidRPr="008D4DBA">
              <w:rPr>
                <w:b/>
                <w:bCs/>
              </w:rPr>
              <w:t>Entrega</w:t>
            </w:r>
            <w:proofErr w:type="spellEnd"/>
          </w:p>
        </w:tc>
      </w:tr>
      <w:tr w:rsidR="00003020" w:rsidRPr="008D4DBA" w:rsidTr="000F3E7E">
        <w:trPr>
          <w:cantSplit/>
        </w:trPr>
        <w:tc>
          <w:tcPr>
            <w:tcW w:w="463" w:type="dxa"/>
          </w:tcPr>
          <w:p w:rsidR="00003020" w:rsidRPr="008D4DBA" w:rsidRDefault="00003020" w:rsidP="00DA7600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4087" w:type="dxa"/>
          </w:tcPr>
          <w:p w:rsidR="00003020" w:rsidRPr="008D4DBA" w:rsidRDefault="00003020" w:rsidP="00DA7600">
            <w:pPr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Secretaria</w:t>
            </w:r>
            <w:proofErr w:type="spellEnd"/>
          </w:p>
        </w:tc>
        <w:tc>
          <w:tcPr>
            <w:tcW w:w="2261" w:type="dxa"/>
          </w:tcPr>
          <w:p w:rsidR="00003020" w:rsidRPr="008D4DBA" w:rsidRDefault="00003020" w:rsidP="00DA7600">
            <w:pPr>
              <w:jc w:val="both"/>
            </w:pPr>
            <w:proofErr w:type="spellStart"/>
            <w:r w:rsidRPr="008D4DBA">
              <w:t>Crítico</w:t>
            </w:r>
            <w:proofErr w:type="spellEnd"/>
          </w:p>
        </w:tc>
        <w:tc>
          <w:tcPr>
            <w:tcW w:w="2144" w:type="dxa"/>
          </w:tcPr>
          <w:p w:rsidR="00003020" w:rsidRPr="008D4DBA" w:rsidRDefault="00003020" w:rsidP="00DA7600">
            <w:pPr>
              <w:jc w:val="both"/>
            </w:pPr>
            <w:r w:rsidRPr="008D4DBA">
              <w:t>1</w:t>
            </w:r>
          </w:p>
        </w:tc>
      </w:tr>
      <w:tr w:rsidR="00003020" w:rsidRPr="008D4DBA" w:rsidTr="000F3E7E">
        <w:trPr>
          <w:cantSplit/>
        </w:trPr>
        <w:tc>
          <w:tcPr>
            <w:tcW w:w="463" w:type="dxa"/>
          </w:tcPr>
          <w:p w:rsidR="00003020" w:rsidRPr="008D4DBA" w:rsidRDefault="00003020" w:rsidP="00DA7600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4087" w:type="dxa"/>
          </w:tcPr>
          <w:p w:rsidR="00003020" w:rsidRPr="008D4DBA" w:rsidRDefault="00003020" w:rsidP="00DA7600">
            <w:pPr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Diretoria</w:t>
            </w:r>
            <w:proofErr w:type="spellEnd"/>
          </w:p>
        </w:tc>
        <w:tc>
          <w:tcPr>
            <w:tcW w:w="2261" w:type="dxa"/>
          </w:tcPr>
          <w:p w:rsidR="00003020" w:rsidRPr="008D4DBA" w:rsidRDefault="00003020" w:rsidP="00DA7600">
            <w:pPr>
              <w:jc w:val="both"/>
            </w:pPr>
            <w:proofErr w:type="spellStart"/>
            <w:r w:rsidRPr="008D4DBA">
              <w:t>Crítico</w:t>
            </w:r>
            <w:proofErr w:type="spellEnd"/>
          </w:p>
        </w:tc>
        <w:tc>
          <w:tcPr>
            <w:tcW w:w="2144" w:type="dxa"/>
          </w:tcPr>
          <w:p w:rsidR="00003020" w:rsidRPr="008D4DBA" w:rsidRDefault="00003020" w:rsidP="00DA7600">
            <w:pPr>
              <w:jc w:val="both"/>
            </w:pPr>
            <w:r w:rsidRPr="008D4DBA">
              <w:t>1</w:t>
            </w:r>
          </w:p>
        </w:tc>
      </w:tr>
      <w:tr w:rsidR="00003020" w:rsidRPr="008D4DBA" w:rsidTr="000F3E7E">
        <w:trPr>
          <w:cantSplit/>
        </w:trPr>
        <w:tc>
          <w:tcPr>
            <w:tcW w:w="463" w:type="dxa"/>
          </w:tcPr>
          <w:p w:rsidR="00003020" w:rsidRPr="008D4DBA" w:rsidRDefault="00003020" w:rsidP="00DA7600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4087" w:type="dxa"/>
          </w:tcPr>
          <w:p w:rsidR="00003020" w:rsidRPr="008D4DBA" w:rsidRDefault="00003020" w:rsidP="00DA7600">
            <w:pPr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Gerencia</w:t>
            </w:r>
            <w:proofErr w:type="spellEnd"/>
          </w:p>
        </w:tc>
        <w:tc>
          <w:tcPr>
            <w:tcW w:w="2261" w:type="dxa"/>
          </w:tcPr>
          <w:p w:rsidR="00003020" w:rsidRPr="008D4DBA" w:rsidRDefault="00003020" w:rsidP="00DA7600">
            <w:pPr>
              <w:jc w:val="both"/>
            </w:pPr>
            <w:proofErr w:type="spellStart"/>
            <w:r w:rsidRPr="008D4DBA">
              <w:t>Crítico</w:t>
            </w:r>
            <w:proofErr w:type="spellEnd"/>
          </w:p>
        </w:tc>
        <w:tc>
          <w:tcPr>
            <w:tcW w:w="2144" w:type="dxa"/>
          </w:tcPr>
          <w:p w:rsidR="00003020" w:rsidRPr="008D4DBA" w:rsidRDefault="00003020" w:rsidP="00DA7600">
            <w:pPr>
              <w:jc w:val="both"/>
            </w:pPr>
            <w:r w:rsidRPr="008D4DBA">
              <w:t>1</w:t>
            </w:r>
          </w:p>
        </w:tc>
      </w:tr>
      <w:tr w:rsidR="00003020" w:rsidRPr="008D4DBA" w:rsidTr="000F3E7E">
        <w:trPr>
          <w:cantSplit/>
        </w:trPr>
        <w:tc>
          <w:tcPr>
            <w:tcW w:w="463" w:type="dxa"/>
          </w:tcPr>
          <w:p w:rsidR="00003020" w:rsidRPr="008D4DBA" w:rsidRDefault="00003020" w:rsidP="00DA7600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4087" w:type="dxa"/>
          </w:tcPr>
          <w:p w:rsidR="00003020" w:rsidRPr="008D4DBA" w:rsidRDefault="00003020" w:rsidP="00DA7600">
            <w:pPr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Coordenação</w:t>
            </w:r>
            <w:proofErr w:type="spellEnd"/>
          </w:p>
        </w:tc>
        <w:tc>
          <w:tcPr>
            <w:tcW w:w="2261" w:type="dxa"/>
          </w:tcPr>
          <w:p w:rsidR="00003020" w:rsidRPr="008D4DBA" w:rsidRDefault="00003020" w:rsidP="00DA7600">
            <w:pPr>
              <w:jc w:val="both"/>
            </w:pPr>
            <w:proofErr w:type="spellStart"/>
            <w:r w:rsidRPr="008D4DBA">
              <w:t>Crítico</w:t>
            </w:r>
            <w:proofErr w:type="spellEnd"/>
          </w:p>
        </w:tc>
        <w:tc>
          <w:tcPr>
            <w:tcW w:w="2144" w:type="dxa"/>
          </w:tcPr>
          <w:p w:rsidR="00003020" w:rsidRPr="008D4DBA" w:rsidRDefault="00003020" w:rsidP="00DA7600">
            <w:pPr>
              <w:jc w:val="both"/>
            </w:pPr>
            <w:r w:rsidRPr="008D4DBA">
              <w:t>1</w:t>
            </w:r>
          </w:p>
        </w:tc>
      </w:tr>
      <w:tr w:rsidR="00003020" w:rsidRPr="008D4DBA" w:rsidTr="000F3E7E">
        <w:trPr>
          <w:cantSplit/>
        </w:trPr>
        <w:tc>
          <w:tcPr>
            <w:tcW w:w="463" w:type="dxa"/>
          </w:tcPr>
          <w:p w:rsidR="00003020" w:rsidRPr="008D4DBA" w:rsidRDefault="00003020" w:rsidP="00DA7600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4087" w:type="dxa"/>
          </w:tcPr>
          <w:p w:rsidR="00003020" w:rsidRPr="008D4DBA" w:rsidRDefault="00003020" w:rsidP="00DA7600">
            <w:pPr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Usuário</w:t>
            </w:r>
            <w:proofErr w:type="spellEnd"/>
          </w:p>
        </w:tc>
        <w:tc>
          <w:tcPr>
            <w:tcW w:w="2261" w:type="dxa"/>
          </w:tcPr>
          <w:p w:rsidR="00003020" w:rsidRPr="008D4DBA" w:rsidRDefault="00003020" w:rsidP="00DA7600">
            <w:pPr>
              <w:jc w:val="both"/>
            </w:pPr>
            <w:proofErr w:type="spellStart"/>
            <w:r w:rsidRPr="008D4DBA">
              <w:t>Crítico</w:t>
            </w:r>
            <w:proofErr w:type="spellEnd"/>
          </w:p>
        </w:tc>
        <w:tc>
          <w:tcPr>
            <w:tcW w:w="2144" w:type="dxa"/>
          </w:tcPr>
          <w:p w:rsidR="00003020" w:rsidRPr="008D4DBA" w:rsidRDefault="00003020" w:rsidP="00DA7600">
            <w:pPr>
              <w:jc w:val="both"/>
            </w:pPr>
            <w:r w:rsidRPr="008D4DBA">
              <w:t>2</w:t>
            </w:r>
          </w:p>
        </w:tc>
      </w:tr>
      <w:tr w:rsidR="00003020" w:rsidRPr="008D4DBA" w:rsidTr="000F3E7E">
        <w:trPr>
          <w:cantSplit/>
        </w:trPr>
        <w:tc>
          <w:tcPr>
            <w:tcW w:w="463" w:type="dxa"/>
          </w:tcPr>
          <w:p w:rsidR="00003020" w:rsidRPr="008D4DBA" w:rsidRDefault="00003020" w:rsidP="00DA7600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4087" w:type="dxa"/>
          </w:tcPr>
          <w:p w:rsidR="00003020" w:rsidRPr="008D4DBA" w:rsidRDefault="00003020" w:rsidP="00DA7600">
            <w:pPr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Grupo</w:t>
            </w:r>
            <w:proofErr w:type="spellEnd"/>
            <w:r w:rsidRPr="008D4DBA">
              <w:t xml:space="preserve"> de </w:t>
            </w:r>
            <w:proofErr w:type="spellStart"/>
            <w:r w:rsidRPr="008D4DBA">
              <w:t>Acesso</w:t>
            </w:r>
            <w:proofErr w:type="spellEnd"/>
          </w:p>
        </w:tc>
        <w:tc>
          <w:tcPr>
            <w:tcW w:w="2261" w:type="dxa"/>
          </w:tcPr>
          <w:p w:rsidR="00003020" w:rsidRPr="008D4DBA" w:rsidRDefault="0027371B" w:rsidP="00DA7600">
            <w:pPr>
              <w:jc w:val="both"/>
            </w:pPr>
            <w:proofErr w:type="spellStart"/>
            <w:r w:rsidRPr="008D4DBA">
              <w:t>Crítico</w:t>
            </w:r>
            <w:proofErr w:type="spellEnd"/>
          </w:p>
        </w:tc>
        <w:tc>
          <w:tcPr>
            <w:tcW w:w="2144" w:type="dxa"/>
          </w:tcPr>
          <w:p w:rsidR="00003020" w:rsidRPr="008D4DBA" w:rsidRDefault="00003020" w:rsidP="00DA7600">
            <w:pPr>
              <w:jc w:val="both"/>
            </w:pPr>
            <w:r w:rsidRPr="008D4DBA">
              <w:t>2</w:t>
            </w:r>
          </w:p>
        </w:tc>
      </w:tr>
      <w:tr w:rsidR="00003020" w:rsidRPr="008D4DBA" w:rsidTr="000F3E7E">
        <w:trPr>
          <w:cantSplit/>
        </w:trPr>
        <w:tc>
          <w:tcPr>
            <w:tcW w:w="463" w:type="dxa"/>
          </w:tcPr>
          <w:p w:rsidR="00003020" w:rsidRPr="008D4DBA" w:rsidRDefault="00003020" w:rsidP="00DA7600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4087" w:type="dxa"/>
          </w:tcPr>
          <w:p w:rsidR="00003020" w:rsidRPr="008D4DBA" w:rsidRDefault="00003020" w:rsidP="00DA7600">
            <w:pPr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CI</w:t>
            </w:r>
          </w:p>
        </w:tc>
        <w:tc>
          <w:tcPr>
            <w:tcW w:w="2261" w:type="dxa"/>
          </w:tcPr>
          <w:p w:rsidR="00003020" w:rsidRPr="008D4DBA" w:rsidRDefault="00003020" w:rsidP="00DA7600">
            <w:pPr>
              <w:jc w:val="both"/>
            </w:pPr>
            <w:proofErr w:type="spellStart"/>
            <w:r w:rsidRPr="008D4DBA">
              <w:t>Crítico</w:t>
            </w:r>
            <w:proofErr w:type="spellEnd"/>
          </w:p>
        </w:tc>
        <w:tc>
          <w:tcPr>
            <w:tcW w:w="2144" w:type="dxa"/>
          </w:tcPr>
          <w:p w:rsidR="00003020" w:rsidRPr="008D4DBA" w:rsidRDefault="00003020" w:rsidP="00DA7600">
            <w:pPr>
              <w:jc w:val="both"/>
            </w:pPr>
            <w:r w:rsidRPr="008D4DBA">
              <w:t>3</w:t>
            </w:r>
          </w:p>
        </w:tc>
      </w:tr>
      <w:tr w:rsidR="00003020" w:rsidRPr="008D4DBA" w:rsidTr="00003020">
        <w:trPr>
          <w:cantSplit/>
          <w:trHeight w:val="109"/>
        </w:trPr>
        <w:tc>
          <w:tcPr>
            <w:tcW w:w="463" w:type="dxa"/>
          </w:tcPr>
          <w:p w:rsidR="00003020" w:rsidRPr="008D4DBA" w:rsidRDefault="00003020" w:rsidP="00DA7600">
            <w:pPr>
              <w:numPr>
                <w:ilvl w:val="0"/>
                <w:numId w:val="37"/>
              </w:numPr>
              <w:jc w:val="both"/>
            </w:pPr>
          </w:p>
        </w:tc>
        <w:tc>
          <w:tcPr>
            <w:tcW w:w="4087" w:type="dxa"/>
          </w:tcPr>
          <w:p w:rsidR="00003020" w:rsidRPr="008D4DBA" w:rsidRDefault="00003020" w:rsidP="00DA7600">
            <w:pPr>
              <w:jc w:val="both"/>
            </w:pPr>
            <w:proofErr w:type="spellStart"/>
            <w:r w:rsidRPr="008D4DBA">
              <w:t>Controlar</w:t>
            </w:r>
            <w:proofErr w:type="spellEnd"/>
            <w:r w:rsidRPr="008D4DBA">
              <w:t xml:space="preserve"> </w:t>
            </w:r>
            <w:proofErr w:type="spellStart"/>
            <w:r w:rsidRPr="008D4DBA">
              <w:t>Ofício</w:t>
            </w:r>
            <w:proofErr w:type="spellEnd"/>
          </w:p>
        </w:tc>
        <w:tc>
          <w:tcPr>
            <w:tcW w:w="2261" w:type="dxa"/>
          </w:tcPr>
          <w:p w:rsidR="00003020" w:rsidRPr="008D4DBA" w:rsidRDefault="00003020" w:rsidP="00DA7600">
            <w:pPr>
              <w:jc w:val="both"/>
            </w:pPr>
            <w:proofErr w:type="spellStart"/>
            <w:r w:rsidRPr="008D4DBA">
              <w:t>Crítico</w:t>
            </w:r>
            <w:proofErr w:type="spellEnd"/>
          </w:p>
        </w:tc>
        <w:tc>
          <w:tcPr>
            <w:tcW w:w="2144" w:type="dxa"/>
          </w:tcPr>
          <w:p w:rsidR="00003020" w:rsidRPr="008D4DBA" w:rsidRDefault="00003020" w:rsidP="00DA7600">
            <w:pPr>
              <w:jc w:val="both"/>
            </w:pPr>
            <w:r w:rsidRPr="008D4DBA">
              <w:t>3</w:t>
            </w:r>
          </w:p>
        </w:tc>
      </w:tr>
    </w:tbl>
    <w:p w:rsidR="00003020" w:rsidRPr="008D4DBA" w:rsidRDefault="00003020" w:rsidP="00DA7600">
      <w:pPr>
        <w:jc w:val="both"/>
      </w:pPr>
    </w:p>
    <w:p w:rsidR="00FF6BA0" w:rsidRPr="008D4DBA" w:rsidRDefault="00FF6BA0" w:rsidP="00DA7600">
      <w:pPr>
        <w:pStyle w:val="InfoBlue"/>
      </w:pPr>
    </w:p>
    <w:p w:rsidR="00FF6BA0" w:rsidRPr="001A29DB" w:rsidRDefault="00FF6BA0" w:rsidP="00DA7600">
      <w:pPr>
        <w:pStyle w:val="Ttulo1"/>
        <w:jc w:val="both"/>
        <w:rPr>
          <w:lang w:val="pt-BR"/>
        </w:rPr>
      </w:pPr>
      <w:bookmarkStart w:id="119" w:name="_Toc436203408"/>
      <w:bookmarkStart w:id="120" w:name="_Toc452813602"/>
      <w:bookmarkStart w:id="121" w:name="_Toc459374696"/>
      <w:r w:rsidRPr="001A29DB">
        <w:rPr>
          <w:lang w:val="pt-BR"/>
        </w:rPr>
        <w:t>Outros Requisitos de Produto</w:t>
      </w:r>
      <w:bookmarkEnd w:id="119"/>
      <w:bookmarkEnd w:id="120"/>
      <w:bookmarkEnd w:id="121"/>
      <w:r w:rsidR="008647A4" w:rsidRPr="001A29DB">
        <w:rPr>
          <w:lang w:val="pt-BR"/>
        </w:rPr>
        <w:t xml:space="preserve"> </w:t>
      </w:r>
    </w:p>
    <w:p w:rsidR="00FF6BA0" w:rsidRPr="001A29DB" w:rsidRDefault="00FF6BA0" w:rsidP="00DA7600">
      <w:pPr>
        <w:pStyle w:val="Ttulo2"/>
        <w:jc w:val="both"/>
      </w:pPr>
      <w:bookmarkStart w:id="122" w:name="_Toc425054410"/>
      <w:bookmarkStart w:id="123" w:name="_Toc422186503"/>
      <w:bookmarkStart w:id="124" w:name="_Toc436203409"/>
      <w:bookmarkStart w:id="125" w:name="_Toc452813603"/>
      <w:bookmarkStart w:id="126" w:name="_Toc459374697"/>
      <w:proofErr w:type="spellStart"/>
      <w:r w:rsidRPr="001A29DB">
        <w:t>Padrões</w:t>
      </w:r>
      <w:proofErr w:type="spellEnd"/>
      <w:r w:rsidRPr="001A29DB">
        <w:t xml:space="preserve"> </w:t>
      </w:r>
      <w:proofErr w:type="spellStart"/>
      <w:r w:rsidRPr="001A29DB">
        <w:t>Aplicáveis</w:t>
      </w:r>
      <w:bookmarkEnd w:id="122"/>
      <w:bookmarkEnd w:id="123"/>
      <w:bookmarkEnd w:id="124"/>
      <w:bookmarkEnd w:id="125"/>
      <w:bookmarkEnd w:id="126"/>
      <w:proofErr w:type="spellEnd"/>
    </w:p>
    <w:p w:rsidR="00CF4978" w:rsidRDefault="00CF4978" w:rsidP="00DA7600">
      <w:pPr>
        <w:widowControl/>
        <w:autoSpaceDE w:val="0"/>
        <w:autoSpaceDN w:val="0"/>
        <w:adjustRightInd w:val="0"/>
        <w:spacing w:line="240" w:lineRule="auto"/>
        <w:jc w:val="both"/>
        <w:rPr>
          <w:lang w:val="pt-BR" w:eastAsia="pt-BR"/>
        </w:rPr>
      </w:pPr>
      <w:r w:rsidRPr="008D4DBA">
        <w:rPr>
          <w:lang w:val="pt-BR"/>
        </w:rPr>
        <w:t>O sistema deve ter compatibilidade com os padrões Web (HTML e PHP)</w:t>
      </w:r>
      <w:r w:rsidRPr="008D4DBA">
        <w:rPr>
          <w:lang w:val="pt-BR" w:eastAsia="pt-BR"/>
        </w:rPr>
        <w:t xml:space="preserve"> e com os padrões de comunicações (TCP/IP, ISDN).</w:t>
      </w:r>
    </w:p>
    <w:p w:rsidR="001E77B7" w:rsidRPr="008D4DBA" w:rsidRDefault="001E77B7" w:rsidP="00DA7600">
      <w:pPr>
        <w:widowControl/>
        <w:autoSpaceDE w:val="0"/>
        <w:autoSpaceDN w:val="0"/>
        <w:adjustRightInd w:val="0"/>
        <w:spacing w:line="240" w:lineRule="auto"/>
        <w:jc w:val="both"/>
        <w:rPr>
          <w:lang w:val="pt-BR" w:eastAsia="pt-BR"/>
        </w:rPr>
      </w:pPr>
    </w:p>
    <w:p w:rsidR="00362E53" w:rsidRPr="001A29DB" w:rsidRDefault="00FF6BA0" w:rsidP="00DA7600">
      <w:pPr>
        <w:pStyle w:val="Ttulo2"/>
        <w:jc w:val="both"/>
      </w:pPr>
      <w:bookmarkStart w:id="127" w:name="_Toc425054411"/>
      <w:bookmarkStart w:id="128" w:name="_Toc422186504"/>
      <w:bookmarkStart w:id="129" w:name="_Toc436203410"/>
      <w:bookmarkStart w:id="130" w:name="_Toc452813604"/>
      <w:bookmarkStart w:id="131" w:name="_Toc459374698"/>
      <w:proofErr w:type="spellStart"/>
      <w:r w:rsidRPr="001A29DB">
        <w:t>Requisitos</w:t>
      </w:r>
      <w:proofErr w:type="spellEnd"/>
      <w:r w:rsidRPr="001A29DB">
        <w:t xml:space="preserve"> do </w:t>
      </w:r>
      <w:proofErr w:type="spellStart"/>
      <w:r w:rsidRPr="001A29DB">
        <w:t>Sistema</w:t>
      </w:r>
      <w:bookmarkEnd w:id="127"/>
      <w:bookmarkEnd w:id="128"/>
      <w:bookmarkEnd w:id="129"/>
      <w:bookmarkEnd w:id="130"/>
      <w:bookmarkEnd w:id="131"/>
      <w:proofErr w:type="spellEnd"/>
    </w:p>
    <w:p w:rsidR="00FF6BA0" w:rsidRDefault="009C7085" w:rsidP="00DA7600">
      <w:pPr>
        <w:pStyle w:val="InfoBlue"/>
        <w:rPr>
          <w:i/>
        </w:rPr>
      </w:pPr>
      <w:r w:rsidRPr="008D4DBA">
        <w:t xml:space="preserve">O usuário final do sistema </w:t>
      </w:r>
      <w:proofErr w:type="spellStart"/>
      <w:proofErr w:type="gramStart"/>
      <w:r w:rsidRPr="008D4DBA">
        <w:t>dDocs</w:t>
      </w:r>
      <w:proofErr w:type="spellEnd"/>
      <w:proofErr w:type="gramEnd"/>
      <w:r w:rsidRPr="008D4DBA">
        <w:t xml:space="preserve"> deverá dispor de um Desktop com acesso à </w:t>
      </w:r>
      <w:r w:rsidRPr="008D4DBA">
        <w:rPr>
          <w:i/>
        </w:rPr>
        <w:t xml:space="preserve">intranet </w:t>
      </w:r>
      <w:r w:rsidR="001E77B7">
        <w:t xml:space="preserve">por onde acessará o sistema </w:t>
      </w:r>
      <w:r w:rsidRPr="008D4DBA">
        <w:rPr>
          <w:i/>
        </w:rPr>
        <w:t xml:space="preserve"> </w:t>
      </w:r>
      <w:r w:rsidRPr="008D4DBA">
        <w:t xml:space="preserve">através do </w:t>
      </w:r>
      <w:r w:rsidRPr="008D4DBA">
        <w:rPr>
          <w:i/>
        </w:rPr>
        <w:t>browser</w:t>
      </w:r>
      <w:r w:rsidR="0070014C" w:rsidRPr="008D4DBA">
        <w:rPr>
          <w:i/>
        </w:rPr>
        <w:t xml:space="preserve"> (Chrome, Mozilla Firefox, Internet Explorer)</w:t>
      </w:r>
      <w:r w:rsidR="00D933B1" w:rsidRPr="008D4DBA">
        <w:rPr>
          <w:i/>
        </w:rPr>
        <w:t>,</w:t>
      </w:r>
      <w:r w:rsidR="001E77B7">
        <w:rPr>
          <w:i/>
        </w:rPr>
        <w:t xml:space="preserve"> </w:t>
      </w:r>
      <w:r w:rsidR="001E77B7" w:rsidRPr="001E77B7">
        <w:t>além de</w:t>
      </w:r>
      <w:r w:rsidR="00D933B1" w:rsidRPr="008D4DBA">
        <w:rPr>
          <w:i/>
        </w:rPr>
        <w:t xml:space="preserve"> </w:t>
      </w:r>
      <w:r w:rsidR="00D933B1" w:rsidRPr="008D4DBA">
        <w:t xml:space="preserve">ter instalado um </w:t>
      </w:r>
      <w:r w:rsidR="001E77B7" w:rsidRPr="001E77B7">
        <w:rPr>
          <w:i/>
        </w:rPr>
        <w:t>software</w:t>
      </w:r>
      <w:r w:rsidR="00D933B1" w:rsidRPr="008D4DBA">
        <w:t xml:space="preserve"> que permita a leitu</w:t>
      </w:r>
      <w:r w:rsidR="007A3211" w:rsidRPr="008D4DBA">
        <w:t>ra de documentos em formato PDF</w:t>
      </w:r>
      <w:r w:rsidR="0070014C" w:rsidRPr="008D4DBA">
        <w:rPr>
          <w:i/>
        </w:rPr>
        <w:t xml:space="preserve"> </w:t>
      </w:r>
      <w:r w:rsidRPr="008D4DBA">
        <w:rPr>
          <w:i/>
        </w:rPr>
        <w:t>.</w:t>
      </w:r>
      <w:bookmarkStart w:id="132" w:name="_Toc346297793"/>
    </w:p>
    <w:p w:rsidR="001E77B7" w:rsidRPr="001E77B7" w:rsidRDefault="001E77B7" w:rsidP="001E77B7">
      <w:pPr>
        <w:pStyle w:val="Corpodetexto"/>
        <w:rPr>
          <w:lang w:val="pt-BR"/>
        </w:rPr>
      </w:pPr>
    </w:p>
    <w:p w:rsidR="00FF6BA0" w:rsidRPr="001A29DB" w:rsidRDefault="00FF6BA0" w:rsidP="00DA7600">
      <w:pPr>
        <w:pStyle w:val="Ttulo2"/>
        <w:widowControl/>
        <w:jc w:val="both"/>
      </w:pPr>
      <w:bookmarkStart w:id="133" w:name="_Toc425054412"/>
      <w:bookmarkStart w:id="134" w:name="_Toc422186505"/>
      <w:bookmarkStart w:id="135" w:name="_Toc436203411"/>
      <w:bookmarkStart w:id="136" w:name="_Toc452813605"/>
      <w:bookmarkStart w:id="137" w:name="_Toc459374699"/>
      <w:proofErr w:type="spellStart"/>
      <w:r w:rsidRPr="001A29DB">
        <w:t>Requisitos</w:t>
      </w:r>
      <w:proofErr w:type="spellEnd"/>
      <w:r w:rsidRPr="001A29DB">
        <w:t xml:space="preserve"> de </w:t>
      </w:r>
      <w:proofErr w:type="spellStart"/>
      <w:r w:rsidRPr="001A29DB">
        <w:t>Desempenho</w:t>
      </w:r>
      <w:bookmarkEnd w:id="132"/>
      <w:bookmarkEnd w:id="133"/>
      <w:bookmarkEnd w:id="134"/>
      <w:bookmarkEnd w:id="135"/>
      <w:bookmarkEnd w:id="136"/>
      <w:bookmarkEnd w:id="137"/>
      <w:proofErr w:type="spellEnd"/>
    </w:p>
    <w:p w:rsidR="00D933B1" w:rsidRDefault="00D933B1" w:rsidP="00DA7600">
      <w:pPr>
        <w:pStyle w:val="InfoBlue"/>
      </w:pPr>
      <w:r w:rsidRPr="008D4DBA">
        <w:t xml:space="preserve">O sistema deve permitir acesso simultâneos de vários </w:t>
      </w:r>
      <w:proofErr w:type="gramStart"/>
      <w:r w:rsidRPr="008D4DBA">
        <w:t>usuários .</w:t>
      </w:r>
      <w:proofErr w:type="gramEnd"/>
      <w:r w:rsidRPr="008D4DBA">
        <w:t xml:space="preserve"> </w:t>
      </w:r>
    </w:p>
    <w:p w:rsidR="001E77B7" w:rsidRPr="001E77B7" w:rsidRDefault="001E77B7" w:rsidP="001E77B7">
      <w:pPr>
        <w:pStyle w:val="Corpodetexto"/>
        <w:rPr>
          <w:lang w:val="pt-BR"/>
        </w:rPr>
      </w:pPr>
    </w:p>
    <w:p w:rsidR="00FF6BA0" w:rsidRPr="001A29DB" w:rsidRDefault="00FF6BA0" w:rsidP="00DA7600">
      <w:pPr>
        <w:pStyle w:val="Ttulo2"/>
        <w:jc w:val="both"/>
      </w:pPr>
      <w:bookmarkStart w:id="138" w:name="_Toc425054413"/>
      <w:bookmarkStart w:id="139" w:name="_Toc346297794"/>
      <w:bookmarkStart w:id="140" w:name="_Toc422186506"/>
      <w:bookmarkStart w:id="141" w:name="_Toc436203412"/>
      <w:bookmarkStart w:id="142" w:name="_Toc452813606"/>
      <w:bookmarkStart w:id="143" w:name="_Toc459374700"/>
      <w:proofErr w:type="spellStart"/>
      <w:r w:rsidRPr="001A29DB">
        <w:t>Requisitos</w:t>
      </w:r>
      <w:proofErr w:type="spellEnd"/>
      <w:r w:rsidRPr="001A29DB">
        <w:t xml:space="preserve"> </w:t>
      </w:r>
      <w:proofErr w:type="spellStart"/>
      <w:r w:rsidRPr="001A29DB">
        <w:t>Ambientais</w:t>
      </w:r>
      <w:bookmarkEnd w:id="138"/>
      <w:bookmarkEnd w:id="139"/>
      <w:bookmarkEnd w:id="140"/>
      <w:bookmarkEnd w:id="141"/>
      <w:bookmarkEnd w:id="142"/>
      <w:bookmarkEnd w:id="143"/>
      <w:proofErr w:type="spellEnd"/>
    </w:p>
    <w:p w:rsidR="00661E9B" w:rsidRPr="008D4DBA" w:rsidRDefault="00661E9B" w:rsidP="00DA7600">
      <w:pPr>
        <w:jc w:val="both"/>
        <w:rPr>
          <w:lang w:val="pt-BR"/>
        </w:rPr>
      </w:pPr>
      <w:r w:rsidRPr="008D4DBA">
        <w:rPr>
          <w:lang w:val="pt-BR"/>
        </w:rPr>
        <w:t xml:space="preserve">Nenhum requisito adicional existe </w:t>
      </w:r>
      <w:r w:rsidR="00004871" w:rsidRPr="008D4DBA">
        <w:rPr>
          <w:lang w:val="pt-BR"/>
        </w:rPr>
        <w:t>além</w:t>
      </w:r>
      <w:r w:rsidRPr="008D4DBA">
        <w:rPr>
          <w:lang w:val="pt-BR"/>
        </w:rPr>
        <w:t xml:space="preserve"> dos aplicados a utilização de aplicações por meio da internet.</w:t>
      </w:r>
    </w:p>
    <w:p w:rsidR="00661E9B" w:rsidRPr="008D4DBA" w:rsidRDefault="00661E9B" w:rsidP="00DA7600">
      <w:pPr>
        <w:jc w:val="both"/>
        <w:rPr>
          <w:lang w:val="pt-BR"/>
        </w:rPr>
      </w:pPr>
    </w:p>
    <w:p w:rsidR="00FF6BA0" w:rsidRPr="001A29DB" w:rsidRDefault="00FF6BA0" w:rsidP="00DA7600">
      <w:pPr>
        <w:pStyle w:val="Ttulo1"/>
        <w:jc w:val="both"/>
      </w:pPr>
      <w:bookmarkStart w:id="144" w:name="_Toc436203413"/>
      <w:bookmarkStart w:id="145" w:name="_Toc452813607"/>
      <w:bookmarkStart w:id="146" w:name="_Toc459374701"/>
      <w:proofErr w:type="spellStart"/>
      <w:r w:rsidRPr="001A29DB">
        <w:t>Requisitos</w:t>
      </w:r>
      <w:proofErr w:type="spellEnd"/>
      <w:r w:rsidRPr="001A29DB">
        <w:t xml:space="preserve"> de </w:t>
      </w:r>
      <w:proofErr w:type="spellStart"/>
      <w:r w:rsidRPr="001A29DB">
        <w:t>Documentação</w:t>
      </w:r>
      <w:bookmarkEnd w:id="144"/>
      <w:bookmarkEnd w:id="145"/>
      <w:bookmarkEnd w:id="146"/>
      <w:proofErr w:type="spellEnd"/>
    </w:p>
    <w:p w:rsidR="00FF6BA0" w:rsidRPr="008D4DBA" w:rsidRDefault="00FF6BA0" w:rsidP="00DA7600">
      <w:pPr>
        <w:pStyle w:val="InfoBlue"/>
      </w:pPr>
      <w:r w:rsidRPr="008D4DBA">
        <w:t xml:space="preserve">Esta seção descreve a documentação </w:t>
      </w:r>
      <w:r w:rsidR="001A29DB">
        <w:t>a</w:t>
      </w:r>
      <w:r w:rsidRPr="008D4DBA">
        <w:t xml:space="preserve"> ser desenvolvida para suportar a </w:t>
      </w:r>
      <w:proofErr w:type="gramStart"/>
      <w:r w:rsidRPr="008D4DBA">
        <w:t>implementa</w:t>
      </w:r>
      <w:r w:rsidR="00E13BB9" w:rsidRPr="008D4DBA">
        <w:t>ção</w:t>
      </w:r>
      <w:proofErr w:type="gramEnd"/>
      <w:r w:rsidR="00E13BB9" w:rsidRPr="008D4DBA">
        <w:t xml:space="preserve"> do</w:t>
      </w:r>
      <w:r w:rsidR="001A29DB">
        <w:t xml:space="preserve"> sistema</w:t>
      </w:r>
      <w:r w:rsidR="00E13BB9" w:rsidRPr="008D4DBA">
        <w:t>.</w:t>
      </w:r>
    </w:p>
    <w:p w:rsidR="00E13BB9" w:rsidRPr="008D4DBA" w:rsidRDefault="00E13BB9" w:rsidP="00DA7600">
      <w:pPr>
        <w:pStyle w:val="Corpodetexto"/>
        <w:ind w:left="0"/>
        <w:jc w:val="both"/>
        <w:rPr>
          <w:lang w:val="pt-BR"/>
        </w:rPr>
      </w:pPr>
    </w:p>
    <w:p w:rsidR="00E13BB9" w:rsidRPr="001A29DB" w:rsidRDefault="00FF6BA0" w:rsidP="00DA7600">
      <w:pPr>
        <w:pStyle w:val="Ttulo2"/>
        <w:jc w:val="both"/>
      </w:pPr>
      <w:bookmarkStart w:id="147" w:name="_Toc425054415"/>
      <w:bookmarkStart w:id="148" w:name="_Toc422186508"/>
      <w:bookmarkStart w:id="149" w:name="_Toc436203414"/>
      <w:bookmarkStart w:id="150" w:name="_Toc452813608"/>
      <w:bookmarkStart w:id="151" w:name="_Toc459374702"/>
      <w:r w:rsidRPr="001A29DB">
        <w:t xml:space="preserve">Manual do </w:t>
      </w:r>
      <w:proofErr w:type="spellStart"/>
      <w:r w:rsidRPr="001A29DB">
        <w:t>Usuário</w:t>
      </w:r>
      <w:bookmarkEnd w:id="147"/>
      <w:bookmarkEnd w:id="148"/>
      <w:bookmarkEnd w:id="149"/>
      <w:bookmarkEnd w:id="150"/>
      <w:bookmarkEnd w:id="151"/>
      <w:proofErr w:type="spellEnd"/>
    </w:p>
    <w:p w:rsidR="00E13BB9" w:rsidRPr="008D4DBA" w:rsidRDefault="00E13BB9" w:rsidP="00DA7600">
      <w:pPr>
        <w:jc w:val="both"/>
        <w:rPr>
          <w:lang w:val="pt-BR"/>
        </w:rPr>
      </w:pPr>
      <w:r w:rsidRPr="008D4DBA">
        <w:rPr>
          <w:lang w:val="pt-BR"/>
        </w:rPr>
        <w:t xml:space="preserve">O manual do usuário </w:t>
      </w:r>
      <w:r w:rsidR="001A29DB">
        <w:rPr>
          <w:lang w:val="pt-BR"/>
        </w:rPr>
        <w:t>será de</w:t>
      </w:r>
      <w:r w:rsidRPr="008D4DBA">
        <w:rPr>
          <w:lang w:val="pt-BR"/>
        </w:rPr>
        <w:t xml:space="preserve"> simples leitura e fácil compreensão para que </w:t>
      </w:r>
      <w:r w:rsidR="001A29DB">
        <w:rPr>
          <w:lang w:val="pt-BR"/>
        </w:rPr>
        <w:t>todos os</w:t>
      </w:r>
      <w:r w:rsidRPr="008D4DBA">
        <w:rPr>
          <w:lang w:val="pt-BR"/>
        </w:rPr>
        <w:t xml:space="preserve"> funcionários possam </w:t>
      </w:r>
      <w:r w:rsidRPr="008D4DBA">
        <w:rPr>
          <w:lang w:val="pt-BR"/>
        </w:rPr>
        <w:lastRenderedPageBreak/>
        <w:t>compreender como manipular as funcionalidades básicas do sistema.</w:t>
      </w:r>
      <w:r w:rsidR="00372214" w:rsidRPr="008D4DBA">
        <w:rPr>
          <w:lang w:val="pt-BR"/>
        </w:rPr>
        <w:t xml:space="preserve"> O manual não será extenso, seu nível de detalhamento será o </w:t>
      </w:r>
      <w:r w:rsidR="00CC3DFA" w:rsidRPr="008D4DBA">
        <w:rPr>
          <w:lang w:val="pt-BR"/>
        </w:rPr>
        <w:t>suficiente</w:t>
      </w:r>
      <w:r w:rsidR="00372214" w:rsidRPr="008D4DBA">
        <w:rPr>
          <w:lang w:val="pt-BR"/>
        </w:rPr>
        <w:t xml:space="preserve"> para a compreensão</w:t>
      </w:r>
      <w:r w:rsidR="00CC3DFA" w:rsidRPr="008D4DBA">
        <w:rPr>
          <w:lang w:val="pt-BR"/>
        </w:rPr>
        <w:t xml:space="preserve"> e clareza</w:t>
      </w:r>
      <w:r w:rsidR="00372214" w:rsidRPr="008D4DBA">
        <w:rPr>
          <w:lang w:val="pt-BR"/>
        </w:rPr>
        <w:t>, será organizada por índice</w:t>
      </w:r>
      <w:r w:rsidR="00CC3DFA" w:rsidRPr="008D4DBA">
        <w:rPr>
          <w:lang w:val="pt-BR"/>
        </w:rPr>
        <w:t xml:space="preserve"> e referenciará ao glossário</w:t>
      </w:r>
      <w:r w:rsidR="00372214" w:rsidRPr="008D4DBA">
        <w:rPr>
          <w:lang w:val="pt-BR"/>
        </w:rPr>
        <w:t>.</w:t>
      </w:r>
    </w:p>
    <w:p w:rsidR="00661E9B" w:rsidRPr="008D4DBA" w:rsidRDefault="00661E9B" w:rsidP="00DA7600">
      <w:pPr>
        <w:jc w:val="both"/>
        <w:rPr>
          <w:lang w:val="pt-BR"/>
        </w:rPr>
      </w:pPr>
      <w:r w:rsidRPr="008D4DBA">
        <w:rPr>
          <w:lang w:val="pt-BR" w:eastAsia="pt-BR"/>
        </w:rPr>
        <w:t xml:space="preserve">O manual poderá ser obtido por meio de </w:t>
      </w:r>
      <w:r w:rsidRPr="008D4DBA">
        <w:rPr>
          <w:i/>
          <w:lang w:val="pt-BR" w:eastAsia="pt-BR"/>
        </w:rPr>
        <w:t>download</w:t>
      </w:r>
      <w:r w:rsidRPr="008D4DBA">
        <w:rPr>
          <w:lang w:val="pt-BR" w:eastAsia="pt-BR"/>
        </w:rPr>
        <w:t xml:space="preserve"> em PDF dentro do próprio sistema.</w:t>
      </w:r>
    </w:p>
    <w:p w:rsidR="00372214" w:rsidRPr="008D4DBA" w:rsidRDefault="00372214" w:rsidP="00DA7600">
      <w:pPr>
        <w:jc w:val="both"/>
        <w:rPr>
          <w:lang w:val="pt-BR"/>
        </w:rPr>
      </w:pPr>
    </w:p>
    <w:p w:rsidR="00FF6BA0" w:rsidRPr="001A29DB" w:rsidRDefault="00FF6BA0" w:rsidP="00DA7600">
      <w:pPr>
        <w:pStyle w:val="Ttulo2"/>
        <w:jc w:val="both"/>
      </w:pPr>
      <w:bookmarkStart w:id="152" w:name="_Toc425054416"/>
      <w:bookmarkStart w:id="153" w:name="_Toc422186509"/>
      <w:bookmarkStart w:id="154" w:name="_Toc436203415"/>
      <w:bookmarkStart w:id="155" w:name="_Toc452813609"/>
      <w:bookmarkStart w:id="156" w:name="_Toc459374703"/>
      <w:proofErr w:type="spellStart"/>
      <w:r w:rsidRPr="001A29DB">
        <w:t>Ajuda</w:t>
      </w:r>
      <w:proofErr w:type="spellEnd"/>
      <w:r w:rsidRPr="001A29DB">
        <w:t xml:space="preserve"> On-line</w:t>
      </w:r>
      <w:bookmarkEnd w:id="152"/>
      <w:bookmarkEnd w:id="153"/>
      <w:bookmarkEnd w:id="154"/>
      <w:bookmarkEnd w:id="155"/>
      <w:bookmarkEnd w:id="156"/>
    </w:p>
    <w:p w:rsidR="00CC3DFA" w:rsidRPr="008D4DBA" w:rsidRDefault="00CC3DFA" w:rsidP="00DA7600">
      <w:pPr>
        <w:pStyle w:val="InfoBlue"/>
      </w:pPr>
      <w:r w:rsidRPr="008D4DBA">
        <w:t xml:space="preserve">O sistema irá dispor um </w:t>
      </w:r>
      <w:r w:rsidRPr="008D4DBA">
        <w:rPr>
          <w:i/>
        </w:rPr>
        <w:t>link</w:t>
      </w:r>
      <w:r w:rsidRPr="008D4DBA">
        <w:t xml:space="preserve"> de ajuda para que o usuário possa ter acesso ao Manual do Usuário.</w:t>
      </w:r>
    </w:p>
    <w:p w:rsidR="00CC3DFA" w:rsidRPr="008D4DBA" w:rsidRDefault="00CC3DFA" w:rsidP="00DA7600">
      <w:pPr>
        <w:pStyle w:val="Corpodetexto"/>
        <w:ind w:left="0"/>
        <w:jc w:val="both"/>
        <w:rPr>
          <w:lang w:val="pt-BR"/>
        </w:rPr>
      </w:pPr>
    </w:p>
    <w:p w:rsidR="00FF6BA0" w:rsidRPr="001A29DB" w:rsidRDefault="00FF6BA0" w:rsidP="00DA7600">
      <w:pPr>
        <w:pStyle w:val="Ttulo2"/>
        <w:jc w:val="both"/>
        <w:rPr>
          <w:lang w:val="pt-BR"/>
        </w:rPr>
      </w:pPr>
      <w:bookmarkStart w:id="157" w:name="_Toc425054417"/>
      <w:bookmarkStart w:id="158" w:name="_Toc422186510"/>
      <w:bookmarkStart w:id="159" w:name="_Toc436203416"/>
      <w:bookmarkStart w:id="160" w:name="_Toc452813610"/>
      <w:bookmarkStart w:id="161" w:name="_Toc459374704"/>
      <w:r w:rsidRPr="001A29DB">
        <w:rPr>
          <w:lang w:val="pt-BR"/>
        </w:rPr>
        <w:t>Guias de Instalação, Configuração e Arquivo LEIA-ME</w:t>
      </w:r>
      <w:bookmarkEnd w:id="157"/>
      <w:bookmarkEnd w:id="158"/>
      <w:bookmarkEnd w:id="159"/>
      <w:bookmarkEnd w:id="160"/>
      <w:bookmarkEnd w:id="161"/>
    </w:p>
    <w:p w:rsidR="00CC3DFA" w:rsidRPr="008D4DBA" w:rsidRDefault="00661E9B" w:rsidP="00DA7600">
      <w:pPr>
        <w:pStyle w:val="Corpodetexto"/>
        <w:ind w:left="0"/>
        <w:jc w:val="both"/>
        <w:rPr>
          <w:lang w:val="pt-BR" w:eastAsia="pt-BR"/>
        </w:rPr>
      </w:pPr>
      <w:r w:rsidRPr="008D4DBA">
        <w:rPr>
          <w:lang w:val="pt-BR" w:eastAsia="pt-BR"/>
        </w:rPr>
        <w:t>Nenhuma instalação em ambiente dos usuários será necessária</w:t>
      </w:r>
    </w:p>
    <w:p w:rsidR="00FF6BA0" w:rsidRPr="008D4DBA" w:rsidRDefault="00FF6BA0">
      <w:pPr>
        <w:pStyle w:val="Ttulo1"/>
        <w:numPr>
          <w:ilvl w:val="0"/>
          <w:numId w:val="0"/>
        </w:numPr>
        <w:rPr>
          <w:rFonts w:ascii="Times New Roman" w:hAnsi="Times New Roman" w:cs="Times New Roman"/>
          <w:lang w:val="pt-BR"/>
        </w:rPr>
      </w:pPr>
    </w:p>
    <w:sectPr w:rsidR="00FF6BA0" w:rsidRPr="008D4DBA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199" w:rsidRDefault="00110199" w:rsidP="008945BE">
      <w:pPr>
        <w:spacing w:line="240" w:lineRule="auto"/>
      </w:pPr>
      <w:r>
        <w:separator/>
      </w:r>
    </w:p>
  </w:endnote>
  <w:endnote w:type="continuationSeparator" w:id="0">
    <w:p w:rsidR="00110199" w:rsidRDefault="00110199" w:rsidP="008945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8471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4714" w:rsidRDefault="00F84714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4714" w:rsidRPr="00A977B7" w:rsidRDefault="00F84714" w:rsidP="00A977B7">
          <w:pPr>
            <w:jc w:val="center"/>
            <w:rPr>
              <w:lang w:val="pt-BR"/>
            </w:rPr>
          </w:pPr>
          <w:r>
            <w:sym w:font="Symbol" w:char="F0D3"/>
          </w:r>
          <w:r>
            <w:t xml:space="preserve"> </w:t>
          </w:r>
          <w:proofErr w:type="spellStart"/>
          <w:r>
            <w:t>Prefeitura</w:t>
          </w:r>
          <w:proofErr w:type="spellEnd"/>
          <w:r>
            <w:t xml:space="preserve"> Municipal de Londrina</w:t>
          </w:r>
          <w:r w:rsidRPr="00A977B7"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4714" w:rsidRDefault="00F84714">
          <w:pPr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7293C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F84714" w:rsidRDefault="00F847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199" w:rsidRDefault="00110199" w:rsidP="008945BE">
      <w:pPr>
        <w:spacing w:line="240" w:lineRule="auto"/>
      </w:pPr>
      <w:r>
        <w:separator/>
      </w:r>
    </w:p>
  </w:footnote>
  <w:footnote w:type="continuationSeparator" w:id="0">
    <w:p w:rsidR="00110199" w:rsidRDefault="00110199" w:rsidP="008945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14" w:rsidRDefault="00F84714">
    <w:pPr>
      <w:rPr>
        <w:sz w:val="24"/>
        <w:szCs w:val="24"/>
      </w:rPr>
    </w:pPr>
  </w:p>
  <w:p w:rsidR="00F84714" w:rsidRDefault="00F84714">
    <w:pPr>
      <w:pBdr>
        <w:top w:val="single" w:sz="6" w:space="1" w:color="auto"/>
      </w:pBdr>
      <w:rPr>
        <w:sz w:val="24"/>
        <w:szCs w:val="24"/>
      </w:rPr>
    </w:pPr>
  </w:p>
  <w:p w:rsidR="00F84714" w:rsidRPr="00A46E6F" w:rsidRDefault="00F84714" w:rsidP="00A977B7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  <w:lang w:val="pt-BR"/>
      </w:rPr>
    </w:pPr>
    <w:r w:rsidRPr="00A46E6F">
      <w:rPr>
        <w:rFonts w:ascii="Arial" w:hAnsi="Arial" w:cs="Arial"/>
        <w:b/>
        <w:bCs/>
        <w:sz w:val="36"/>
        <w:szCs w:val="36"/>
        <w:lang w:val="pt-BR"/>
      </w:rPr>
      <w:t xml:space="preserve">Prefeitura Municipal de Londrina  </w:t>
    </w:r>
  </w:p>
  <w:p w:rsidR="00F84714" w:rsidRPr="00A46E6F" w:rsidRDefault="00F84714" w:rsidP="00A977B7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  <w:lang w:val="pt-BR"/>
      </w:rPr>
    </w:pPr>
    <w:r w:rsidRPr="00A46E6F">
      <w:rPr>
        <w:rFonts w:ascii="Arial" w:hAnsi="Arial" w:cs="Arial"/>
        <w:b/>
        <w:bCs/>
        <w:sz w:val="36"/>
        <w:szCs w:val="36"/>
        <w:lang w:val="pt-BR"/>
      </w:rPr>
      <w:t>Secretaria de Assistência Social</w:t>
    </w:r>
  </w:p>
  <w:p w:rsidR="00F84714" w:rsidRPr="00A977B7" w:rsidRDefault="00F84714">
    <w:pPr>
      <w:pBdr>
        <w:bottom w:val="single" w:sz="6" w:space="1" w:color="auto"/>
      </w:pBdr>
      <w:jc w:val="right"/>
      <w:rPr>
        <w:sz w:val="24"/>
        <w:szCs w:val="24"/>
        <w:lang w:val="pt-BR"/>
      </w:rPr>
    </w:pPr>
  </w:p>
  <w:p w:rsidR="00F84714" w:rsidRPr="00A977B7" w:rsidRDefault="00F84714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471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84714" w:rsidRDefault="00F84714" w:rsidP="00C92742">
          <w:proofErr w:type="spellStart"/>
          <w:proofErr w:type="gramStart"/>
          <w:r>
            <w:rPr>
              <w:lang w:val="pt-BR"/>
            </w:rPr>
            <w:t>dDocs</w:t>
          </w:r>
          <w:proofErr w:type="spellEnd"/>
          <w:proofErr w:type="gram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84714" w:rsidRDefault="00F84714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ão</w:t>
          </w:r>
          <w:proofErr w:type="spellEnd"/>
          <w:r>
            <w:t>:           1.2</w:t>
          </w:r>
        </w:p>
      </w:tc>
    </w:tr>
    <w:tr w:rsidR="00F8471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84714" w:rsidRDefault="00F84714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84714" w:rsidRDefault="00F84714" w:rsidP="00DA1131">
          <w:r>
            <w:t xml:space="preserve">  Data:  19/08/2016</w:t>
          </w:r>
        </w:p>
      </w:tc>
    </w:tr>
    <w:tr w:rsidR="00F84714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84714" w:rsidRDefault="00F84714">
          <w:r>
            <w:t>Visão.docx</w:t>
          </w:r>
        </w:p>
      </w:tc>
    </w:tr>
  </w:tbl>
  <w:p w:rsidR="00F84714" w:rsidRDefault="00F8471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184E17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EA49D3"/>
    <w:multiLevelType w:val="hybridMultilevel"/>
    <w:tmpl w:val="AFF02620"/>
    <w:lvl w:ilvl="0" w:tplc="FF26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4C974">
      <w:numFmt w:val="none"/>
      <w:lvlText w:val=""/>
      <w:lvlJc w:val="left"/>
      <w:pPr>
        <w:tabs>
          <w:tab w:val="num" w:pos="360"/>
        </w:tabs>
      </w:pPr>
    </w:lvl>
    <w:lvl w:ilvl="2" w:tplc="F0360732">
      <w:numFmt w:val="none"/>
      <w:lvlText w:val=""/>
      <w:lvlJc w:val="left"/>
      <w:pPr>
        <w:tabs>
          <w:tab w:val="num" w:pos="360"/>
        </w:tabs>
      </w:pPr>
    </w:lvl>
    <w:lvl w:ilvl="3" w:tplc="6B60A0BA">
      <w:numFmt w:val="none"/>
      <w:lvlText w:val=""/>
      <w:lvlJc w:val="left"/>
      <w:pPr>
        <w:tabs>
          <w:tab w:val="num" w:pos="360"/>
        </w:tabs>
      </w:pPr>
    </w:lvl>
    <w:lvl w:ilvl="4" w:tplc="A6F0F9BA">
      <w:numFmt w:val="none"/>
      <w:lvlText w:val=""/>
      <w:lvlJc w:val="left"/>
      <w:pPr>
        <w:tabs>
          <w:tab w:val="num" w:pos="360"/>
        </w:tabs>
      </w:pPr>
    </w:lvl>
    <w:lvl w:ilvl="5" w:tplc="13E0B974">
      <w:numFmt w:val="none"/>
      <w:lvlText w:val=""/>
      <w:lvlJc w:val="left"/>
      <w:pPr>
        <w:tabs>
          <w:tab w:val="num" w:pos="360"/>
        </w:tabs>
      </w:pPr>
    </w:lvl>
    <w:lvl w:ilvl="6" w:tplc="4E9E5A6A">
      <w:numFmt w:val="none"/>
      <w:lvlText w:val=""/>
      <w:lvlJc w:val="left"/>
      <w:pPr>
        <w:tabs>
          <w:tab w:val="num" w:pos="360"/>
        </w:tabs>
      </w:pPr>
    </w:lvl>
    <w:lvl w:ilvl="7" w:tplc="054C7816">
      <w:numFmt w:val="none"/>
      <w:lvlText w:val=""/>
      <w:lvlJc w:val="left"/>
      <w:pPr>
        <w:tabs>
          <w:tab w:val="num" w:pos="360"/>
        </w:tabs>
      </w:pPr>
    </w:lvl>
    <w:lvl w:ilvl="8" w:tplc="54688186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8CB15B7"/>
    <w:multiLevelType w:val="hybridMultilevel"/>
    <w:tmpl w:val="26C01C38"/>
    <w:lvl w:ilvl="0" w:tplc="3776164E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831471F"/>
    <w:multiLevelType w:val="hybridMultilevel"/>
    <w:tmpl w:val="686EA994"/>
    <w:lvl w:ilvl="0" w:tplc="2B1C4F3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24C4252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62944FF"/>
    <w:multiLevelType w:val="hybridMultilevel"/>
    <w:tmpl w:val="76CE2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47CF03ED"/>
    <w:multiLevelType w:val="hybridMultilevel"/>
    <w:tmpl w:val="98AC68B8"/>
    <w:lvl w:ilvl="0" w:tplc="E05A945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FA1488"/>
    <w:multiLevelType w:val="hybridMultilevel"/>
    <w:tmpl w:val="AFF02620"/>
    <w:lvl w:ilvl="0" w:tplc="FF26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4C974">
      <w:numFmt w:val="none"/>
      <w:lvlText w:val=""/>
      <w:lvlJc w:val="left"/>
      <w:pPr>
        <w:tabs>
          <w:tab w:val="num" w:pos="360"/>
        </w:tabs>
      </w:pPr>
    </w:lvl>
    <w:lvl w:ilvl="2" w:tplc="F0360732">
      <w:numFmt w:val="none"/>
      <w:lvlText w:val=""/>
      <w:lvlJc w:val="left"/>
      <w:pPr>
        <w:tabs>
          <w:tab w:val="num" w:pos="360"/>
        </w:tabs>
      </w:pPr>
    </w:lvl>
    <w:lvl w:ilvl="3" w:tplc="6B60A0BA">
      <w:numFmt w:val="none"/>
      <w:lvlText w:val=""/>
      <w:lvlJc w:val="left"/>
      <w:pPr>
        <w:tabs>
          <w:tab w:val="num" w:pos="360"/>
        </w:tabs>
      </w:pPr>
    </w:lvl>
    <w:lvl w:ilvl="4" w:tplc="A6F0F9BA">
      <w:numFmt w:val="none"/>
      <w:lvlText w:val=""/>
      <w:lvlJc w:val="left"/>
      <w:pPr>
        <w:tabs>
          <w:tab w:val="num" w:pos="360"/>
        </w:tabs>
      </w:pPr>
    </w:lvl>
    <w:lvl w:ilvl="5" w:tplc="13E0B974">
      <w:numFmt w:val="none"/>
      <w:lvlText w:val=""/>
      <w:lvlJc w:val="left"/>
      <w:pPr>
        <w:tabs>
          <w:tab w:val="num" w:pos="360"/>
        </w:tabs>
      </w:pPr>
    </w:lvl>
    <w:lvl w:ilvl="6" w:tplc="4E9E5A6A">
      <w:numFmt w:val="none"/>
      <w:lvlText w:val=""/>
      <w:lvlJc w:val="left"/>
      <w:pPr>
        <w:tabs>
          <w:tab w:val="num" w:pos="360"/>
        </w:tabs>
      </w:pPr>
    </w:lvl>
    <w:lvl w:ilvl="7" w:tplc="054C7816">
      <w:numFmt w:val="none"/>
      <w:lvlText w:val=""/>
      <w:lvlJc w:val="left"/>
      <w:pPr>
        <w:tabs>
          <w:tab w:val="num" w:pos="360"/>
        </w:tabs>
      </w:pPr>
    </w:lvl>
    <w:lvl w:ilvl="8" w:tplc="54688186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55171F42"/>
    <w:multiLevelType w:val="hybridMultilevel"/>
    <w:tmpl w:val="AD54DF82"/>
    <w:lvl w:ilvl="0" w:tplc="E82EBB08">
      <w:start w:val="15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>
    <w:nsid w:val="578C68C1"/>
    <w:multiLevelType w:val="multilevel"/>
    <w:tmpl w:val="F53484C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66691BB1"/>
    <w:multiLevelType w:val="multilevel"/>
    <w:tmpl w:val="AEA20D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4"/>
  </w:num>
  <w:num w:numId="4">
    <w:abstractNumId w:val="17"/>
  </w:num>
  <w:num w:numId="5">
    <w:abstractNumId w:val="36"/>
  </w:num>
  <w:num w:numId="6">
    <w:abstractNumId w:val="25"/>
  </w:num>
  <w:num w:numId="7">
    <w:abstractNumId w:val="24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9">
    <w:abstractNumId w:val="2"/>
  </w:num>
  <w:num w:numId="10">
    <w:abstractNumId w:val="35"/>
  </w:num>
  <w:num w:numId="11">
    <w:abstractNumId w:val="6"/>
  </w:num>
  <w:num w:numId="12">
    <w:abstractNumId w:val="18"/>
  </w:num>
  <w:num w:numId="13">
    <w:abstractNumId w:val="16"/>
  </w:num>
  <w:num w:numId="14">
    <w:abstractNumId w:val="34"/>
  </w:num>
  <w:num w:numId="15">
    <w:abstractNumId w:val="14"/>
  </w:num>
  <w:num w:numId="16">
    <w:abstractNumId w:val="7"/>
  </w:num>
  <w:num w:numId="17">
    <w:abstractNumId w:val="33"/>
  </w:num>
  <w:num w:numId="18">
    <w:abstractNumId w:val="23"/>
  </w:num>
  <w:num w:numId="19">
    <w:abstractNumId w:val="9"/>
  </w:num>
  <w:num w:numId="20">
    <w:abstractNumId w:val="20"/>
  </w:num>
  <w:num w:numId="21">
    <w:abstractNumId w:val="13"/>
  </w:num>
  <w:num w:numId="22">
    <w:abstractNumId w:val="32"/>
  </w:num>
  <w:num w:numId="23">
    <w:abstractNumId w:val="12"/>
  </w:num>
  <w:num w:numId="24">
    <w:abstractNumId w:val="11"/>
  </w:num>
  <w:num w:numId="25">
    <w:abstractNumId w:val="10"/>
  </w:num>
  <w:num w:numId="26">
    <w:abstractNumId w:val="29"/>
  </w:num>
  <w:num w:numId="27">
    <w:abstractNumId w:val="30"/>
  </w:num>
  <w:num w:numId="28">
    <w:abstractNumId w:val="37"/>
  </w:num>
  <w:num w:numId="29">
    <w:abstractNumId w:val="19"/>
  </w:num>
  <w:num w:numId="30">
    <w:abstractNumId w:val="27"/>
  </w:num>
  <w:num w:numId="31">
    <w:abstractNumId w:val="5"/>
  </w:num>
  <w:num w:numId="32">
    <w:abstractNumId w:val="28"/>
  </w:num>
  <w:num w:numId="33">
    <w:abstractNumId w:val="21"/>
  </w:num>
  <w:num w:numId="34">
    <w:abstractNumId w:val="15"/>
  </w:num>
  <w:num w:numId="35">
    <w:abstractNumId w:val="26"/>
  </w:num>
  <w:num w:numId="36">
    <w:abstractNumId w:val="31"/>
  </w:num>
  <w:num w:numId="37">
    <w:abstractNumId w:val="8"/>
  </w:num>
  <w:num w:numId="38">
    <w:abstractNumId w:val="3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133"/>
    <w:rsid w:val="00003020"/>
    <w:rsid w:val="00004871"/>
    <w:rsid w:val="00020F5C"/>
    <w:rsid w:val="00046079"/>
    <w:rsid w:val="00062FFB"/>
    <w:rsid w:val="0007734B"/>
    <w:rsid w:val="000C127E"/>
    <w:rsid w:val="000D349E"/>
    <w:rsid w:val="000E4231"/>
    <w:rsid w:val="000F3E7E"/>
    <w:rsid w:val="000F65C2"/>
    <w:rsid w:val="0010226B"/>
    <w:rsid w:val="00110199"/>
    <w:rsid w:val="00112B20"/>
    <w:rsid w:val="00142B6F"/>
    <w:rsid w:val="0014773D"/>
    <w:rsid w:val="00150971"/>
    <w:rsid w:val="0016313F"/>
    <w:rsid w:val="0016425D"/>
    <w:rsid w:val="0017357C"/>
    <w:rsid w:val="00186C3D"/>
    <w:rsid w:val="001976CE"/>
    <w:rsid w:val="001A29DB"/>
    <w:rsid w:val="001C7CC6"/>
    <w:rsid w:val="001E77B7"/>
    <w:rsid w:val="001F51C7"/>
    <w:rsid w:val="002001CE"/>
    <w:rsid w:val="0021719D"/>
    <w:rsid w:val="00223583"/>
    <w:rsid w:val="002242F0"/>
    <w:rsid w:val="0027371B"/>
    <w:rsid w:val="00276DFF"/>
    <w:rsid w:val="002B1091"/>
    <w:rsid w:val="0034250C"/>
    <w:rsid w:val="00362E53"/>
    <w:rsid w:val="00370FB0"/>
    <w:rsid w:val="00372214"/>
    <w:rsid w:val="003A5AA4"/>
    <w:rsid w:val="003C3142"/>
    <w:rsid w:val="003D26CF"/>
    <w:rsid w:val="003D3641"/>
    <w:rsid w:val="003E4D49"/>
    <w:rsid w:val="003E75A1"/>
    <w:rsid w:val="003F10EE"/>
    <w:rsid w:val="00420188"/>
    <w:rsid w:val="00434A66"/>
    <w:rsid w:val="00434F2D"/>
    <w:rsid w:val="0046134D"/>
    <w:rsid w:val="00477802"/>
    <w:rsid w:val="00480F24"/>
    <w:rsid w:val="00494A59"/>
    <w:rsid w:val="004D5B6E"/>
    <w:rsid w:val="004F08BB"/>
    <w:rsid w:val="00515EED"/>
    <w:rsid w:val="005448F5"/>
    <w:rsid w:val="0054741C"/>
    <w:rsid w:val="00550C63"/>
    <w:rsid w:val="00560AC3"/>
    <w:rsid w:val="0057293C"/>
    <w:rsid w:val="005A19D6"/>
    <w:rsid w:val="005A6F81"/>
    <w:rsid w:val="005D257D"/>
    <w:rsid w:val="00632850"/>
    <w:rsid w:val="0064050B"/>
    <w:rsid w:val="00643559"/>
    <w:rsid w:val="0064435D"/>
    <w:rsid w:val="00645EBA"/>
    <w:rsid w:val="00661E9B"/>
    <w:rsid w:val="00683B44"/>
    <w:rsid w:val="006904DC"/>
    <w:rsid w:val="006F3887"/>
    <w:rsid w:val="0070014C"/>
    <w:rsid w:val="00714806"/>
    <w:rsid w:val="00723BB6"/>
    <w:rsid w:val="00730E17"/>
    <w:rsid w:val="00745ED5"/>
    <w:rsid w:val="00777BEA"/>
    <w:rsid w:val="007A23A8"/>
    <w:rsid w:val="007A3211"/>
    <w:rsid w:val="007D4314"/>
    <w:rsid w:val="00815E82"/>
    <w:rsid w:val="00847EA1"/>
    <w:rsid w:val="008647A4"/>
    <w:rsid w:val="00873081"/>
    <w:rsid w:val="00885743"/>
    <w:rsid w:val="008945BE"/>
    <w:rsid w:val="008B1143"/>
    <w:rsid w:val="008C521E"/>
    <w:rsid w:val="008D4DBA"/>
    <w:rsid w:val="008D52F1"/>
    <w:rsid w:val="008D73A3"/>
    <w:rsid w:val="00941B7E"/>
    <w:rsid w:val="009422BA"/>
    <w:rsid w:val="009741D3"/>
    <w:rsid w:val="009B35B6"/>
    <w:rsid w:val="009B7D98"/>
    <w:rsid w:val="009C7085"/>
    <w:rsid w:val="009D0A80"/>
    <w:rsid w:val="009E6236"/>
    <w:rsid w:val="00A2138D"/>
    <w:rsid w:val="00A213BF"/>
    <w:rsid w:val="00A21E61"/>
    <w:rsid w:val="00A927A8"/>
    <w:rsid w:val="00A977B7"/>
    <w:rsid w:val="00AA5188"/>
    <w:rsid w:val="00AA5536"/>
    <w:rsid w:val="00AA7917"/>
    <w:rsid w:val="00AF4774"/>
    <w:rsid w:val="00B20BE1"/>
    <w:rsid w:val="00B221C5"/>
    <w:rsid w:val="00B24DEF"/>
    <w:rsid w:val="00B33D8C"/>
    <w:rsid w:val="00B644C6"/>
    <w:rsid w:val="00B86962"/>
    <w:rsid w:val="00BA7F6C"/>
    <w:rsid w:val="00BB7252"/>
    <w:rsid w:val="00BC2277"/>
    <w:rsid w:val="00BC7D40"/>
    <w:rsid w:val="00C27166"/>
    <w:rsid w:val="00C44F6E"/>
    <w:rsid w:val="00C553C2"/>
    <w:rsid w:val="00C60424"/>
    <w:rsid w:val="00C65B22"/>
    <w:rsid w:val="00C660AF"/>
    <w:rsid w:val="00C70264"/>
    <w:rsid w:val="00C7040C"/>
    <w:rsid w:val="00C92742"/>
    <w:rsid w:val="00CB06F2"/>
    <w:rsid w:val="00CB1133"/>
    <w:rsid w:val="00CB25E7"/>
    <w:rsid w:val="00CC3DFA"/>
    <w:rsid w:val="00CC75A1"/>
    <w:rsid w:val="00CF4978"/>
    <w:rsid w:val="00D5648C"/>
    <w:rsid w:val="00D61638"/>
    <w:rsid w:val="00D75505"/>
    <w:rsid w:val="00D76E88"/>
    <w:rsid w:val="00D933B1"/>
    <w:rsid w:val="00D95965"/>
    <w:rsid w:val="00DA1131"/>
    <w:rsid w:val="00DA4582"/>
    <w:rsid w:val="00DA7600"/>
    <w:rsid w:val="00DA7CB5"/>
    <w:rsid w:val="00DD36DC"/>
    <w:rsid w:val="00DE165C"/>
    <w:rsid w:val="00DF494F"/>
    <w:rsid w:val="00E13BB9"/>
    <w:rsid w:val="00E47FA0"/>
    <w:rsid w:val="00E570A6"/>
    <w:rsid w:val="00E60864"/>
    <w:rsid w:val="00E6118D"/>
    <w:rsid w:val="00E65532"/>
    <w:rsid w:val="00E92AA0"/>
    <w:rsid w:val="00ED1326"/>
    <w:rsid w:val="00F072FD"/>
    <w:rsid w:val="00F409C7"/>
    <w:rsid w:val="00F55406"/>
    <w:rsid w:val="00F84714"/>
    <w:rsid w:val="00FE13E6"/>
    <w:rsid w:val="00FF5A41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3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8D52F1"/>
    <w:pPr>
      <w:tabs>
        <w:tab w:val="left" w:pos="540"/>
        <w:tab w:val="left" w:pos="1260"/>
      </w:tabs>
      <w:spacing w:after="120"/>
      <w:jc w:val="both"/>
    </w:pPr>
    <w:rPr>
      <w:iCs/>
      <w:lang w:val="pt-BR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27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742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C60424"/>
    <w:pPr>
      <w:ind w:left="720"/>
      <w:contextualSpacing/>
    </w:pPr>
  </w:style>
  <w:style w:type="paragraph" w:customStyle="1" w:styleId="Default">
    <w:name w:val="Default"/>
    <w:rsid w:val="000773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F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3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8D52F1"/>
    <w:pPr>
      <w:tabs>
        <w:tab w:val="left" w:pos="540"/>
        <w:tab w:val="left" w:pos="1260"/>
      </w:tabs>
      <w:spacing w:after="120"/>
      <w:jc w:val="both"/>
    </w:pPr>
    <w:rPr>
      <w:iCs/>
      <w:lang w:val="pt-BR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27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742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C60424"/>
    <w:pPr>
      <w:ind w:left="720"/>
      <w:contextualSpacing/>
    </w:pPr>
  </w:style>
  <w:style w:type="paragraph" w:customStyle="1" w:styleId="Default">
    <w:name w:val="Default"/>
    <w:rsid w:val="000773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6F38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56EE-1988-4B0D-B7B6-1BFD2ABC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4</Pages>
  <Words>2897</Words>
  <Characters>15646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</vt:lpstr>
      <vt:lpstr>Visão</vt:lpstr>
    </vt:vector>
  </TitlesOfParts>
  <Company>&lt;Company Name&gt;</Company>
  <LinksUpToDate>false</LinksUpToDate>
  <CharactersWithSpaces>1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&lt;Nome do Projeto&gt;</dc:subject>
  <dc:creator>camila.gomes</dc:creator>
  <cp:keywords/>
  <dc:description/>
  <cp:lastModifiedBy>Camila Sonoda</cp:lastModifiedBy>
  <cp:revision>109</cp:revision>
  <cp:lastPrinted>2001-03-15T17:26:00Z</cp:lastPrinted>
  <dcterms:created xsi:type="dcterms:W3CDTF">2016-03-16T15:59:00Z</dcterms:created>
  <dcterms:modified xsi:type="dcterms:W3CDTF">2016-08-19T15:55:00Z</dcterms:modified>
</cp:coreProperties>
</file>